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B5" w:rsidRPr="00BF0796" w:rsidRDefault="002105B5" w:rsidP="002105B5">
      <w:pPr>
        <w:spacing w:after="0" w:line="240" w:lineRule="auto"/>
        <w:rPr>
          <w:rFonts w:ascii="Arial" w:eastAsia="Times New Roman" w:hAnsi="Arial" w:cs="Arial"/>
          <w:color w:val="000000"/>
          <w:lang w:eastAsia="ru-RU"/>
        </w:rPr>
      </w:pPr>
      <w:r w:rsidRPr="00BF0796">
        <w:rPr>
          <w:rFonts w:ascii="Times New Roman" w:eastAsia="Times New Roman" w:hAnsi="Times New Roman" w:cs="Times New Roman"/>
          <w:b/>
          <w:bCs/>
          <w:color w:val="000000"/>
          <w:sz w:val="24"/>
          <w:szCs w:val="24"/>
          <w:lang w:eastAsia="ru-RU"/>
        </w:rPr>
        <w:t>Тема: В царстве грибов.</w:t>
      </w:r>
    </w:p>
    <w:p w:rsidR="002105B5" w:rsidRPr="00BF0796" w:rsidRDefault="002105B5" w:rsidP="002105B5">
      <w:pPr>
        <w:spacing w:after="0" w:line="240" w:lineRule="auto"/>
        <w:jc w:val="both"/>
        <w:rPr>
          <w:rFonts w:ascii="Arial" w:eastAsia="Times New Roman" w:hAnsi="Arial" w:cs="Arial"/>
          <w:color w:val="000000"/>
          <w:lang w:eastAsia="ru-RU"/>
        </w:rPr>
      </w:pPr>
      <w:r w:rsidRPr="00BF0796">
        <w:rPr>
          <w:rFonts w:ascii="Times New Roman" w:eastAsia="Times New Roman" w:hAnsi="Times New Roman" w:cs="Times New Roman"/>
          <w:b/>
          <w:bCs/>
          <w:color w:val="000000"/>
          <w:sz w:val="24"/>
          <w:szCs w:val="24"/>
          <w:lang w:eastAsia="ru-RU"/>
        </w:rPr>
        <w:t>Предметные цели:</w:t>
      </w:r>
    </w:p>
    <w:p w:rsidR="002105B5" w:rsidRPr="00BF0796" w:rsidRDefault="002105B5" w:rsidP="002105B5">
      <w:pPr>
        <w:spacing w:after="0" w:line="240" w:lineRule="auto"/>
        <w:jc w:val="both"/>
        <w:rPr>
          <w:rFonts w:ascii="Arial" w:eastAsia="Times New Roman" w:hAnsi="Arial" w:cs="Arial"/>
          <w:color w:val="000000"/>
          <w:lang w:eastAsia="ru-RU"/>
        </w:rPr>
      </w:pPr>
      <w:r w:rsidRPr="00BF0796">
        <w:rPr>
          <w:rFonts w:ascii="Times New Roman" w:eastAsia="Times New Roman" w:hAnsi="Times New Roman" w:cs="Times New Roman"/>
          <w:b/>
          <w:bCs/>
          <w:i/>
          <w:iCs/>
          <w:color w:val="000000"/>
          <w:sz w:val="24"/>
          <w:szCs w:val="24"/>
          <w:lang w:eastAsia="ru-RU"/>
        </w:rPr>
        <w:t>познавательные:</w:t>
      </w:r>
      <w:r w:rsidRPr="00BF0796">
        <w:rPr>
          <w:rFonts w:ascii="Times New Roman" w:eastAsia="Times New Roman" w:hAnsi="Times New Roman" w:cs="Times New Roman"/>
          <w:color w:val="000000"/>
          <w:sz w:val="24"/>
          <w:szCs w:val="24"/>
          <w:lang w:eastAsia="ru-RU"/>
        </w:rPr>
        <w:t> формировать представление о грибах, как особом царстве живой природы, формировать навыки логического мышления.</w:t>
      </w:r>
    </w:p>
    <w:p w:rsidR="002105B5" w:rsidRPr="00BF0796" w:rsidRDefault="002105B5" w:rsidP="002105B5">
      <w:pPr>
        <w:spacing w:after="0" w:line="240" w:lineRule="auto"/>
        <w:ind w:left="720"/>
        <w:jc w:val="both"/>
        <w:rPr>
          <w:rFonts w:ascii="Arial" w:eastAsia="Times New Roman" w:hAnsi="Arial" w:cs="Arial"/>
          <w:color w:val="000000"/>
          <w:lang w:eastAsia="ru-RU"/>
        </w:rPr>
      </w:pPr>
      <w:r w:rsidRPr="00BF0796">
        <w:rPr>
          <w:rFonts w:ascii="Times New Roman" w:eastAsia="Times New Roman" w:hAnsi="Times New Roman" w:cs="Times New Roman"/>
          <w:b/>
          <w:bCs/>
          <w:i/>
          <w:iCs/>
          <w:color w:val="000000"/>
          <w:sz w:val="24"/>
          <w:szCs w:val="24"/>
          <w:lang w:eastAsia="ru-RU"/>
        </w:rPr>
        <w:t>регулятивные:</w:t>
      </w:r>
      <w:r w:rsidRPr="00BF0796">
        <w:rPr>
          <w:rFonts w:ascii="Times New Roman" w:eastAsia="Times New Roman" w:hAnsi="Times New Roman" w:cs="Times New Roman"/>
          <w:color w:val="000000"/>
          <w:sz w:val="24"/>
          <w:szCs w:val="24"/>
          <w:lang w:eastAsia="ru-RU"/>
        </w:rPr>
        <w:t>  проводить работу по предложенному заданию, учить формулировать своё мнение, доказывать правильность выбора ответов, организовать работу по решению проблемной задачи; учить формулировать основные выводы, обосновывать правильность выбора.</w:t>
      </w:r>
    </w:p>
    <w:p w:rsidR="002105B5" w:rsidRPr="00BF0796" w:rsidRDefault="002105B5" w:rsidP="002105B5">
      <w:pPr>
        <w:spacing w:after="0" w:line="0" w:lineRule="auto"/>
        <w:rPr>
          <w:rFonts w:ascii="Arial" w:eastAsia="Times New Roman" w:hAnsi="Arial" w:cs="Arial"/>
          <w:color w:val="000000"/>
          <w:lang w:eastAsia="ru-RU"/>
        </w:rPr>
      </w:pPr>
      <w:proofErr w:type="gramStart"/>
      <w:r w:rsidRPr="00BF0796">
        <w:rPr>
          <w:rFonts w:ascii="Times New Roman" w:eastAsia="Times New Roman" w:hAnsi="Times New Roman" w:cs="Times New Roman"/>
          <w:b/>
          <w:bCs/>
          <w:i/>
          <w:iCs/>
          <w:color w:val="000000"/>
          <w:sz w:val="24"/>
          <w:szCs w:val="24"/>
          <w:lang w:eastAsia="ru-RU"/>
        </w:rPr>
        <w:t>коммуникативные</w:t>
      </w:r>
      <w:r w:rsidRPr="00BF0796">
        <w:rPr>
          <w:rFonts w:ascii="Times New Roman" w:eastAsia="Times New Roman" w:hAnsi="Times New Roman" w:cs="Times New Roman"/>
          <w:color w:val="000000"/>
          <w:sz w:val="24"/>
          <w:szCs w:val="24"/>
          <w:lang w:eastAsia="ru-RU"/>
        </w:rPr>
        <w:t>:  учить работать в команде разного наполнения, вносить свой вклад в работу для достижения общих результатов.</w:t>
      </w:r>
      <w:proofErr w:type="gramEnd"/>
    </w:p>
    <w:p w:rsidR="002105B5" w:rsidRPr="00BF0796" w:rsidRDefault="002105B5" w:rsidP="002105B5">
      <w:pPr>
        <w:spacing w:after="0" w:line="240" w:lineRule="auto"/>
        <w:ind w:left="720"/>
        <w:jc w:val="both"/>
        <w:rPr>
          <w:rFonts w:ascii="Arial" w:eastAsia="Times New Roman" w:hAnsi="Arial" w:cs="Arial"/>
          <w:color w:val="000000"/>
          <w:lang w:eastAsia="ru-RU"/>
        </w:rPr>
      </w:pPr>
      <w:proofErr w:type="gramStart"/>
      <w:r w:rsidRPr="00BF0796">
        <w:rPr>
          <w:rFonts w:ascii="Times New Roman" w:eastAsia="Times New Roman" w:hAnsi="Times New Roman" w:cs="Times New Roman"/>
          <w:b/>
          <w:bCs/>
          <w:i/>
          <w:iCs/>
          <w:color w:val="000000"/>
          <w:sz w:val="24"/>
          <w:szCs w:val="24"/>
          <w:lang w:eastAsia="ru-RU"/>
        </w:rPr>
        <w:t>личностные</w:t>
      </w:r>
      <w:proofErr w:type="gramEnd"/>
      <w:r w:rsidRPr="00BF0796">
        <w:rPr>
          <w:rFonts w:ascii="Times New Roman" w:eastAsia="Times New Roman" w:hAnsi="Times New Roman" w:cs="Times New Roman"/>
          <w:color w:val="000000"/>
          <w:sz w:val="24"/>
          <w:szCs w:val="24"/>
          <w:lang w:eastAsia="ru-RU"/>
        </w:rPr>
        <w:t>: осуществлять самоконтроль при выполнении заданий, достигать положительных результатов труда, учить проводить самооценку своего учебного труда.</w:t>
      </w:r>
      <w:r w:rsidRPr="00BF0796">
        <w:rPr>
          <w:rFonts w:ascii="Times New Roman" w:eastAsia="Times New Roman" w:hAnsi="Times New Roman" w:cs="Times New Roman"/>
          <w:b/>
          <w:bCs/>
          <w:color w:val="000000"/>
          <w:sz w:val="24"/>
          <w:szCs w:val="24"/>
          <w:lang w:eastAsia="ru-RU"/>
        </w:rPr>
        <w:t> </w:t>
      </w:r>
    </w:p>
    <w:p w:rsidR="002105B5" w:rsidRPr="00BF0796" w:rsidRDefault="002105B5" w:rsidP="002105B5">
      <w:pPr>
        <w:spacing w:after="0" w:line="240" w:lineRule="auto"/>
        <w:jc w:val="both"/>
        <w:rPr>
          <w:rFonts w:ascii="Arial" w:eastAsia="Times New Roman" w:hAnsi="Arial" w:cs="Arial"/>
          <w:color w:val="000000"/>
          <w:lang w:eastAsia="ru-RU"/>
        </w:rPr>
      </w:pPr>
      <w:r w:rsidRPr="00BF0796">
        <w:rPr>
          <w:rFonts w:ascii="Times New Roman" w:eastAsia="Times New Roman" w:hAnsi="Times New Roman" w:cs="Times New Roman"/>
          <w:b/>
          <w:bCs/>
          <w:color w:val="000000"/>
          <w:sz w:val="24"/>
          <w:szCs w:val="24"/>
          <w:lang w:eastAsia="ru-RU"/>
        </w:rPr>
        <w:t>Цели воспитательные, развивающие личностную мотивацию, социализирующие:</w:t>
      </w:r>
    </w:p>
    <w:p w:rsidR="002105B5" w:rsidRPr="00BF0796" w:rsidRDefault="002105B5" w:rsidP="002105B5">
      <w:pPr>
        <w:spacing w:after="0" w:line="240" w:lineRule="auto"/>
        <w:ind w:left="720"/>
        <w:jc w:val="both"/>
        <w:rPr>
          <w:rFonts w:ascii="Arial" w:eastAsia="Times New Roman" w:hAnsi="Arial" w:cs="Arial"/>
          <w:color w:val="000000"/>
          <w:lang w:eastAsia="ru-RU"/>
        </w:rPr>
      </w:pPr>
      <w:r w:rsidRPr="00BF0796">
        <w:rPr>
          <w:rFonts w:ascii="Times New Roman" w:eastAsia="Times New Roman" w:hAnsi="Times New Roman" w:cs="Times New Roman"/>
          <w:color w:val="000000"/>
          <w:sz w:val="24"/>
          <w:szCs w:val="24"/>
          <w:lang w:eastAsia="ru-RU"/>
        </w:rPr>
        <w:t>мотивировать учащихся на изучение предмета, имеющего  </w:t>
      </w:r>
      <w:proofErr w:type="gramStart"/>
      <w:r w:rsidRPr="00BF0796">
        <w:rPr>
          <w:rFonts w:ascii="Times New Roman" w:eastAsia="Times New Roman" w:hAnsi="Times New Roman" w:cs="Times New Roman"/>
          <w:color w:val="000000"/>
          <w:sz w:val="24"/>
          <w:szCs w:val="24"/>
          <w:lang w:eastAsia="ru-RU"/>
        </w:rPr>
        <w:t>важное значение</w:t>
      </w:r>
      <w:proofErr w:type="gramEnd"/>
      <w:r w:rsidRPr="00BF0796">
        <w:rPr>
          <w:rFonts w:ascii="Times New Roman" w:eastAsia="Times New Roman" w:hAnsi="Times New Roman" w:cs="Times New Roman"/>
          <w:color w:val="000000"/>
          <w:sz w:val="24"/>
          <w:szCs w:val="24"/>
          <w:lang w:eastAsia="ru-RU"/>
        </w:rPr>
        <w:t xml:space="preserve"> в жизни человека; прививать навыки экологической культуры; воспитывать культуру учебного труда; расширять кругозор учащихся, вырабатывать потребности поддержания собственного экологического здоровья личности.</w:t>
      </w:r>
    </w:p>
    <w:p w:rsidR="002105B5" w:rsidRPr="00BF0796" w:rsidRDefault="002105B5" w:rsidP="002105B5">
      <w:pPr>
        <w:spacing w:after="0" w:line="240" w:lineRule="auto"/>
        <w:ind w:left="720"/>
        <w:jc w:val="both"/>
        <w:rPr>
          <w:rFonts w:ascii="Arial" w:eastAsia="Times New Roman" w:hAnsi="Arial" w:cs="Arial"/>
          <w:color w:val="000000"/>
          <w:lang w:eastAsia="ru-RU"/>
        </w:rPr>
      </w:pPr>
      <w:r w:rsidRPr="00BF0796">
        <w:rPr>
          <w:rFonts w:ascii="Times New Roman" w:eastAsia="Times New Roman" w:hAnsi="Times New Roman" w:cs="Times New Roman"/>
          <w:b/>
          <w:bCs/>
          <w:color w:val="000000"/>
          <w:sz w:val="24"/>
          <w:szCs w:val="24"/>
          <w:lang w:eastAsia="ru-RU"/>
        </w:rPr>
        <w:t>Оборудование: </w:t>
      </w:r>
      <w:r w:rsidRPr="00BF0796">
        <w:rPr>
          <w:rFonts w:ascii="Times New Roman" w:eastAsia="Times New Roman" w:hAnsi="Times New Roman" w:cs="Times New Roman"/>
          <w:color w:val="000000"/>
          <w:sz w:val="24"/>
          <w:szCs w:val="24"/>
          <w:lang w:eastAsia="ru-RU"/>
        </w:rPr>
        <w:t xml:space="preserve">Презентация, тексты-описания для чтения детьми, опорные карточки для кластера, дополнительный информационный материал для групп, листы </w:t>
      </w:r>
      <w:proofErr w:type="spellStart"/>
      <w:r w:rsidRPr="00BF0796">
        <w:rPr>
          <w:rFonts w:ascii="Times New Roman" w:eastAsia="Times New Roman" w:hAnsi="Times New Roman" w:cs="Times New Roman"/>
          <w:color w:val="000000"/>
          <w:sz w:val="24"/>
          <w:szCs w:val="24"/>
          <w:lang w:eastAsia="ru-RU"/>
        </w:rPr>
        <w:t>самооценки</w:t>
      </w:r>
      <w:proofErr w:type="gramStart"/>
      <w:r w:rsidRPr="00BF0796">
        <w:rPr>
          <w:rFonts w:ascii="Times New Roman" w:eastAsia="Times New Roman" w:hAnsi="Times New Roman" w:cs="Times New Roman"/>
          <w:color w:val="000000"/>
          <w:sz w:val="24"/>
          <w:szCs w:val="24"/>
          <w:lang w:eastAsia="ru-RU"/>
        </w:rPr>
        <w:t>.</w:t>
      </w:r>
      <w:r w:rsidRPr="00BF0796">
        <w:rPr>
          <w:rFonts w:ascii="Times New Roman" w:eastAsia="Times New Roman" w:hAnsi="Times New Roman" w:cs="Times New Roman"/>
          <w:b/>
          <w:bCs/>
          <w:color w:val="000000"/>
          <w:sz w:val="24"/>
          <w:szCs w:val="24"/>
          <w:lang w:eastAsia="ru-RU"/>
        </w:rPr>
        <w:t>П</w:t>
      </w:r>
      <w:proofErr w:type="gramEnd"/>
      <w:r w:rsidRPr="00BF0796">
        <w:rPr>
          <w:rFonts w:ascii="Times New Roman" w:eastAsia="Times New Roman" w:hAnsi="Times New Roman" w:cs="Times New Roman"/>
          <w:b/>
          <w:bCs/>
          <w:color w:val="000000"/>
          <w:sz w:val="24"/>
          <w:szCs w:val="24"/>
          <w:lang w:eastAsia="ru-RU"/>
        </w:rPr>
        <w:t>римечание</w:t>
      </w:r>
      <w:proofErr w:type="spellEnd"/>
      <w:r w:rsidRPr="00BF0796">
        <w:rPr>
          <w:rFonts w:ascii="Times New Roman" w:eastAsia="Times New Roman" w:hAnsi="Times New Roman" w:cs="Times New Roman"/>
          <w:b/>
          <w:bCs/>
          <w:color w:val="000000"/>
          <w:sz w:val="24"/>
          <w:szCs w:val="24"/>
          <w:lang w:eastAsia="ru-RU"/>
        </w:rPr>
        <w:t>:</w:t>
      </w:r>
      <w:r w:rsidRPr="00BF0796">
        <w:rPr>
          <w:rFonts w:ascii="Times New Roman" w:eastAsia="Times New Roman" w:hAnsi="Times New Roman" w:cs="Times New Roman"/>
          <w:color w:val="000000"/>
          <w:sz w:val="24"/>
          <w:szCs w:val="24"/>
          <w:lang w:eastAsia="ru-RU"/>
        </w:rPr>
        <w:t> Задания, отмеченные «*», предполагают взаимодействие, взаимопомощь и обмен мнениями.</w:t>
      </w:r>
    </w:p>
    <w:p w:rsidR="002105B5" w:rsidRPr="00BF0796" w:rsidRDefault="002105B5" w:rsidP="002105B5">
      <w:pPr>
        <w:spacing w:after="0" w:line="240" w:lineRule="auto"/>
        <w:rPr>
          <w:rFonts w:ascii="Arial" w:eastAsia="Times New Roman" w:hAnsi="Arial" w:cs="Arial"/>
          <w:color w:val="000000"/>
          <w:lang w:eastAsia="ru-RU"/>
        </w:rPr>
      </w:pPr>
      <w:r w:rsidRPr="00BF0796">
        <w:rPr>
          <w:rFonts w:ascii="Times New Roman" w:eastAsia="Times New Roman" w:hAnsi="Times New Roman" w:cs="Times New Roman"/>
          <w:b/>
          <w:bCs/>
          <w:color w:val="000000"/>
          <w:sz w:val="24"/>
          <w:szCs w:val="24"/>
          <w:lang w:eastAsia="ru-RU"/>
        </w:rPr>
        <w:t>Ход урока:</w:t>
      </w:r>
    </w:p>
    <w:p w:rsidR="002105B5" w:rsidRPr="00BF0796" w:rsidRDefault="002105B5" w:rsidP="002105B5">
      <w:pPr>
        <w:spacing w:after="0" w:line="240" w:lineRule="auto"/>
        <w:rPr>
          <w:rFonts w:ascii="Arial" w:eastAsia="Times New Roman" w:hAnsi="Arial" w:cs="Arial"/>
          <w:color w:val="000000"/>
          <w:lang w:eastAsia="ru-RU"/>
        </w:rPr>
      </w:pPr>
      <w:r w:rsidRPr="00BF0796">
        <w:rPr>
          <w:rFonts w:ascii="Times New Roman" w:eastAsia="Times New Roman" w:hAnsi="Times New Roman" w:cs="Times New Roman"/>
          <w:b/>
          <w:bCs/>
          <w:color w:val="000000"/>
          <w:sz w:val="24"/>
          <w:szCs w:val="24"/>
          <w:lang w:eastAsia="ru-RU"/>
        </w:rPr>
        <w:t>1 этап. Организационный</w:t>
      </w:r>
    </w:p>
    <w:p w:rsidR="002105B5" w:rsidRPr="00BF0796" w:rsidRDefault="002105B5" w:rsidP="002105B5">
      <w:pPr>
        <w:spacing w:after="0" w:line="240" w:lineRule="auto"/>
        <w:jc w:val="both"/>
        <w:rPr>
          <w:rFonts w:ascii="Arial" w:eastAsia="Times New Roman" w:hAnsi="Arial" w:cs="Arial"/>
          <w:color w:val="000000"/>
          <w:lang w:eastAsia="ru-RU"/>
        </w:rPr>
      </w:pPr>
      <w:r w:rsidRPr="00BF0796">
        <w:rPr>
          <w:rFonts w:ascii="Times New Roman" w:eastAsia="Times New Roman" w:hAnsi="Times New Roman" w:cs="Times New Roman"/>
          <w:color w:val="000000"/>
          <w:sz w:val="24"/>
          <w:szCs w:val="24"/>
          <w:lang w:eastAsia="ru-RU"/>
        </w:rPr>
        <w:t>Проверяет готовность к уроку. Создает эмоциональный настрой на совместную деятельность.</w:t>
      </w:r>
    </w:p>
    <w:p w:rsidR="00557914" w:rsidRPr="000673AA" w:rsidRDefault="00557914" w:rsidP="00557914">
      <w:pPr>
        <w:pStyle w:val="a4"/>
        <w:rPr>
          <w:rFonts w:ascii="Calibri" w:eastAsia="Calibri" w:hAnsi="Calibri" w:cs="Times New Roman"/>
        </w:rPr>
      </w:pPr>
      <w:r>
        <w:rPr>
          <w:rFonts w:ascii="Times New Roman" w:eastAsia="Times New Roman" w:hAnsi="Times New Roman" w:cs="Times New Roman"/>
          <w:color w:val="000000"/>
          <w:sz w:val="24"/>
          <w:szCs w:val="24"/>
          <w:lang w:eastAsia="ru-RU"/>
        </w:rPr>
        <w:t xml:space="preserve">                 </w:t>
      </w:r>
      <w:r w:rsidR="002105B5" w:rsidRPr="00BF0796">
        <w:rPr>
          <w:rFonts w:ascii="Times New Roman" w:eastAsia="Times New Roman" w:hAnsi="Times New Roman" w:cs="Times New Roman"/>
          <w:color w:val="000000"/>
          <w:sz w:val="24"/>
          <w:szCs w:val="24"/>
          <w:lang w:eastAsia="ru-RU"/>
        </w:rPr>
        <w:t> </w:t>
      </w:r>
      <w:r w:rsidRPr="000673AA">
        <w:rPr>
          <w:rFonts w:ascii="Calibri" w:eastAsia="Calibri" w:hAnsi="Calibri" w:cs="Times New Roman"/>
        </w:rPr>
        <w:t>Звонкий прозвенел звонок.</w:t>
      </w:r>
    </w:p>
    <w:p w:rsidR="00557914" w:rsidRPr="000673AA" w:rsidRDefault="00557914" w:rsidP="00557914">
      <w:pPr>
        <w:pStyle w:val="a4"/>
        <w:rPr>
          <w:rFonts w:ascii="Calibri" w:eastAsia="Calibri" w:hAnsi="Calibri" w:cs="Times New Roman"/>
        </w:rPr>
      </w:pPr>
      <w:r w:rsidRPr="000673AA">
        <w:rPr>
          <w:rFonts w:ascii="Calibri" w:eastAsia="Calibri" w:hAnsi="Calibri" w:cs="Times New Roman"/>
        </w:rPr>
        <w:t xml:space="preserve">                      Начинается урок.</w:t>
      </w:r>
    </w:p>
    <w:p w:rsidR="00557914" w:rsidRPr="000673AA" w:rsidRDefault="00557914" w:rsidP="00557914">
      <w:pPr>
        <w:pStyle w:val="a4"/>
        <w:rPr>
          <w:rFonts w:ascii="Calibri" w:eastAsia="Calibri" w:hAnsi="Calibri" w:cs="Times New Roman"/>
        </w:rPr>
      </w:pPr>
      <w:r w:rsidRPr="000673AA">
        <w:rPr>
          <w:rFonts w:ascii="Calibri" w:eastAsia="Calibri" w:hAnsi="Calibri" w:cs="Times New Roman"/>
        </w:rPr>
        <w:t xml:space="preserve">                      Будем мир  природы изучать,</w:t>
      </w:r>
    </w:p>
    <w:p w:rsidR="00275684" w:rsidRDefault="00557914" w:rsidP="00557914">
      <w:pPr>
        <w:pStyle w:val="a4"/>
        <w:rPr>
          <w:rFonts w:ascii="Times New Roman" w:eastAsia="Times New Roman" w:hAnsi="Times New Roman" w:cs="Times New Roman"/>
          <w:b/>
          <w:color w:val="000000"/>
          <w:sz w:val="24"/>
          <w:szCs w:val="24"/>
          <w:lang w:eastAsia="ru-RU"/>
        </w:rPr>
      </w:pPr>
      <w:r w:rsidRPr="000673AA">
        <w:rPr>
          <w:rFonts w:ascii="Calibri" w:eastAsia="Calibri" w:hAnsi="Calibri" w:cs="Times New Roman"/>
        </w:rPr>
        <w:t xml:space="preserve">                      И её законы вместе познавать. </w:t>
      </w:r>
      <w:r>
        <w:rPr>
          <w:rFonts w:ascii="Calibri" w:eastAsia="Calibri" w:hAnsi="Calibri" w:cs="Times New Roman"/>
        </w:rPr>
        <w:t xml:space="preserve"> </w:t>
      </w:r>
    </w:p>
    <w:p w:rsidR="00F5231C" w:rsidRPr="00E31CC7" w:rsidRDefault="00F5231C" w:rsidP="00F5231C">
      <w:pPr>
        <w:spacing w:after="120" w:line="240" w:lineRule="auto"/>
        <w:rPr>
          <w:rFonts w:ascii="Times New Roman" w:eastAsia="Times New Roman" w:hAnsi="Times New Roman" w:cs="Times New Roman"/>
          <w:sz w:val="24"/>
          <w:szCs w:val="24"/>
          <w:lang w:eastAsia="ru-RU"/>
        </w:rPr>
      </w:pPr>
      <w:r w:rsidRPr="00E31CC7">
        <w:rPr>
          <w:rFonts w:ascii="Times New Roman" w:eastAsia="Times New Roman" w:hAnsi="Times New Roman" w:cs="Times New Roman"/>
          <w:sz w:val="24"/>
          <w:szCs w:val="24"/>
          <w:lang w:eastAsia="ru-RU"/>
        </w:rPr>
        <w:t>Хочу пригл</w:t>
      </w:r>
      <w:r w:rsidR="00B046D9">
        <w:rPr>
          <w:rFonts w:ascii="Times New Roman" w:eastAsia="Times New Roman" w:hAnsi="Times New Roman" w:cs="Times New Roman"/>
          <w:sz w:val="24"/>
          <w:szCs w:val="24"/>
          <w:lang w:eastAsia="ru-RU"/>
        </w:rPr>
        <w:t>асить вас сегодня…</w:t>
      </w:r>
    </w:p>
    <w:p w:rsidR="00F5231C" w:rsidRPr="00E31CC7" w:rsidRDefault="00557914" w:rsidP="0002266E">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обрый лес, могучий лес.</w:t>
      </w:r>
      <w:r w:rsidR="001D338C">
        <w:rPr>
          <w:rFonts w:ascii="Times New Roman" w:eastAsia="Times New Roman" w:hAnsi="Times New Roman" w:cs="Times New Roman"/>
          <w:sz w:val="24"/>
          <w:szCs w:val="24"/>
          <w:lang w:eastAsia="ru-RU"/>
        </w:rPr>
        <w:t xml:space="preserve">                                                                                 </w:t>
      </w:r>
      <w:r w:rsidR="00F5231C" w:rsidRPr="00E31CC7">
        <w:rPr>
          <w:rFonts w:ascii="Times New Roman" w:eastAsia="Times New Roman" w:hAnsi="Times New Roman" w:cs="Times New Roman"/>
          <w:sz w:val="24"/>
          <w:szCs w:val="24"/>
          <w:lang w:eastAsia="ru-RU"/>
        </w:rPr>
        <w:br/>
      </w:r>
    </w:p>
    <w:p w:rsidR="00F5231C" w:rsidRPr="003722BB" w:rsidRDefault="00F5231C" w:rsidP="00F5231C">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2. Актуализация опорных знаний</w:t>
      </w:r>
      <w:r>
        <w:rPr>
          <w:rFonts w:ascii="Times New Roman" w:eastAsia="Times New Roman" w:hAnsi="Times New Roman" w:cs="Times New Roman"/>
          <w:b/>
          <w:bCs/>
          <w:sz w:val="24"/>
          <w:szCs w:val="24"/>
          <w:lang w:eastAsia="ru-RU"/>
        </w:rPr>
        <w:t xml:space="preserve"> (2 слайд)</w:t>
      </w:r>
    </w:p>
    <w:p w:rsidR="00F5231C" w:rsidRPr="003722BB" w:rsidRDefault="00F5231C" w:rsidP="00F5231C">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Посмотрите на этот лес. Какие царства живой природы вы видите?</w:t>
      </w:r>
    </w:p>
    <w:p w:rsidR="00F5231C" w:rsidRPr="003722BB" w:rsidRDefault="00F5231C" w:rsidP="00F5231C">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Живую природу делят на царства растений, животных, бактерий и грибов.</w:t>
      </w:r>
    </w:p>
    <w:p w:rsidR="0002266E" w:rsidRDefault="00F5231C" w:rsidP="0002266E">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3 слайд) царства живой природы</w:t>
      </w:r>
    </w:p>
    <w:p w:rsidR="0002266E" w:rsidRPr="003722BB" w:rsidRDefault="0002266E" w:rsidP="0002266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3. Формулирование темы, постановка цели.</w:t>
      </w:r>
    </w:p>
    <w:p w:rsidR="0002266E" w:rsidRPr="003722BB" w:rsidRDefault="0002266E" w:rsidP="0002266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xml:space="preserve">- Сегодня мы более подробно познакомимся с удивительным царством. Представителей этого царства учёные долгое время не могли </w:t>
      </w:r>
      <w:r w:rsidR="005F315C">
        <w:rPr>
          <w:rFonts w:ascii="Times New Roman" w:eastAsia="Times New Roman" w:hAnsi="Times New Roman" w:cs="Times New Roman"/>
          <w:sz w:val="24"/>
          <w:szCs w:val="24"/>
          <w:lang w:eastAsia="ru-RU"/>
        </w:rPr>
        <w:t xml:space="preserve">отнести  ни к </w:t>
      </w:r>
      <w:r w:rsidRPr="003722BB">
        <w:rPr>
          <w:rFonts w:ascii="Times New Roman" w:eastAsia="Times New Roman" w:hAnsi="Times New Roman" w:cs="Times New Roman"/>
          <w:sz w:val="24"/>
          <w:szCs w:val="24"/>
          <w:lang w:eastAsia="ru-RU"/>
        </w:rPr>
        <w:t xml:space="preserve"> царству растений, ни к царству животных. Чтобы узнать о каком царстве мы будем говорить, нужно отгадать загадку.</w:t>
      </w:r>
    </w:p>
    <w:p w:rsidR="0002266E" w:rsidRDefault="0002266E" w:rsidP="0002266E">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4 слайд Царство гр</w:t>
      </w:r>
      <w:r>
        <w:rPr>
          <w:rFonts w:ascii="Times New Roman" w:eastAsia="Times New Roman" w:hAnsi="Times New Roman" w:cs="Times New Roman"/>
          <w:b/>
          <w:bCs/>
          <w:sz w:val="24"/>
          <w:szCs w:val="24"/>
          <w:lang w:eastAsia="ru-RU"/>
        </w:rPr>
        <w:t>ибов</w:t>
      </w:r>
    </w:p>
    <w:p w:rsidR="0002266E" w:rsidRPr="0002266E" w:rsidRDefault="0002266E" w:rsidP="0002266E">
      <w:pPr>
        <w:spacing w:after="120" w:line="240" w:lineRule="auto"/>
        <w:rPr>
          <w:rFonts w:ascii="Times New Roman" w:eastAsia="Times New Roman" w:hAnsi="Times New Roman" w:cs="Times New Roman"/>
          <w:sz w:val="24"/>
          <w:szCs w:val="24"/>
          <w:lang w:eastAsia="ru-RU"/>
        </w:rPr>
      </w:pPr>
      <w:r w:rsidRPr="0002266E">
        <w:rPr>
          <w:rFonts w:ascii="Times New Roman" w:eastAsia="Times New Roman" w:hAnsi="Times New Roman" w:cs="Times New Roman"/>
          <w:sz w:val="24"/>
          <w:szCs w:val="24"/>
          <w:lang w:eastAsia="ru-RU"/>
        </w:rPr>
        <w:t>Землю пробуравил,</w:t>
      </w:r>
      <w:r w:rsidRPr="0002266E">
        <w:rPr>
          <w:rFonts w:ascii="Times New Roman" w:eastAsia="Times New Roman" w:hAnsi="Times New Roman" w:cs="Times New Roman"/>
          <w:sz w:val="24"/>
          <w:szCs w:val="24"/>
          <w:lang w:eastAsia="ru-RU"/>
        </w:rPr>
        <w:br/>
        <w:t>Грибницу оставил, </w:t>
      </w:r>
      <w:r w:rsidRPr="0002266E">
        <w:rPr>
          <w:rFonts w:ascii="Times New Roman" w:eastAsia="Times New Roman" w:hAnsi="Times New Roman" w:cs="Times New Roman"/>
          <w:sz w:val="24"/>
          <w:szCs w:val="24"/>
          <w:lang w:eastAsia="ru-RU"/>
        </w:rPr>
        <w:br/>
        <w:t>На ножке явился,</w:t>
      </w:r>
      <w:r w:rsidRPr="0002266E">
        <w:rPr>
          <w:rFonts w:ascii="Times New Roman" w:eastAsia="Times New Roman" w:hAnsi="Times New Roman" w:cs="Times New Roman"/>
          <w:sz w:val="24"/>
          <w:szCs w:val="24"/>
          <w:lang w:eastAsia="ru-RU"/>
        </w:rPr>
        <w:br/>
        <w:t>Шляпкой прикрылся.</w:t>
      </w:r>
    </w:p>
    <w:p w:rsidR="0002266E" w:rsidRPr="003722BB" w:rsidRDefault="0002266E" w:rsidP="0002266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О чём идёт речь? (о грибах) А почему вы считаете, что это гриб? Докажите.</w:t>
      </w:r>
    </w:p>
    <w:p w:rsidR="00F5231C" w:rsidRPr="00EC07DF" w:rsidRDefault="0002266E" w:rsidP="00F5231C">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А как вы думаете, какая тема нашего урока?</w:t>
      </w:r>
    </w:p>
    <w:p w:rsidR="00CC7434" w:rsidRDefault="0040419D" w:rsidP="00CC7434">
      <w:pPr>
        <w:pStyle w:val="a3"/>
        <w:shd w:val="clear" w:color="auto" w:fill="FFFFFF"/>
      </w:pPr>
      <w:r w:rsidRPr="003722BB">
        <w:t>Тема нашего урока: Царство грибов</w:t>
      </w:r>
      <w:proofErr w:type="gramStart"/>
      <w:r w:rsidRPr="003722BB">
        <w:t>.</w:t>
      </w:r>
      <w:r w:rsidR="00E31CC7">
        <w:t>(</w:t>
      </w:r>
      <w:proofErr w:type="gramEnd"/>
      <w:r w:rsidR="00E31CC7">
        <w:t xml:space="preserve"> Учитель открывает доску , там лес – деревья , цветы, грибы, наверху  надпись «Царство грибов».</w:t>
      </w:r>
    </w:p>
    <w:p w:rsidR="00CC7434" w:rsidRPr="00CC7434" w:rsidRDefault="00CC7434" w:rsidP="00CC7434">
      <w:pPr>
        <w:pStyle w:val="a3"/>
        <w:shd w:val="clear" w:color="auto" w:fill="FFFFFF"/>
        <w:rPr>
          <w:color w:val="000000"/>
        </w:rPr>
      </w:pPr>
      <w:r w:rsidRPr="00CC7434">
        <w:rPr>
          <w:color w:val="000000"/>
        </w:rPr>
        <w:lastRenderedPageBreak/>
        <w:t xml:space="preserve"> Грибы удивительны и красивы (демонстрация грибов, муляжей, иллюстраций). Ими любуются, изучают, описывают, рисуют, пишут о них стихи, рассказы, упоминают в сказках и, конечно же, складывают о них пословицы и поговорки. Например:</w:t>
      </w:r>
    </w:p>
    <w:p w:rsidR="00CC7434" w:rsidRPr="00CC7434" w:rsidRDefault="00CC7434" w:rsidP="00CC7434">
      <w:pPr>
        <w:pStyle w:val="a3"/>
        <w:numPr>
          <w:ilvl w:val="0"/>
          <w:numId w:val="1"/>
        </w:numPr>
        <w:shd w:val="clear" w:color="auto" w:fill="FFFFFF"/>
        <w:rPr>
          <w:color w:val="000000"/>
        </w:rPr>
      </w:pPr>
      <w:r w:rsidRPr="00CC7434">
        <w:rPr>
          <w:color w:val="000000"/>
        </w:rPr>
        <w:t xml:space="preserve">«Не </w:t>
      </w:r>
      <w:proofErr w:type="spellStart"/>
      <w:r w:rsidRPr="00CC7434">
        <w:rPr>
          <w:color w:val="000000"/>
        </w:rPr>
        <w:t>поклонясь</w:t>
      </w:r>
      <w:proofErr w:type="spellEnd"/>
      <w:r w:rsidRPr="00CC7434">
        <w:rPr>
          <w:color w:val="000000"/>
        </w:rPr>
        <w:t xml:space="preserve"> до земли и гриба не подымешь».</w:t>
      </w:r>
    </w:p>
    <w:p w:rsidR="00CC7434" w:rsidRPr="00CC7434" w:rsidRDefault="00B046D9" w:rsidP="00CC7434">
      <w:pPr>
        <w:pStyle w:val="a3"/>
        <w:numPr>
          <w:ilvl w:val="0"/>
          <w:numId w:val="1"/>
        </w:numPr>
        <w:shd w:val="clear" w:color="auto" w:fill="FFFFFF"/>
        <w:rPr>
          <w:color w:val="000000"/>
        </w:rPr>
      </w:pPr>
      <w:r w:rsidRPr="00CC7434">
        <w:rPr>
          <w:color w:val="000000"/>
        </w:rPr>
        <w:t xml:space="preserve"> </w:t>
      </w:r>
      <w:r w:rsidR="00CC7434" w:rsidRPr="00CC7434">
        <w:rPr>
          <w:color w:val="000000"/>
        </w:rPr>
        <w:t>«Всякий гриб в руки берут, да не всякий в кузов кладут».</w:t>
      </w:r>
    </w:p>
    <w:p w:rsidR="00CC7434" w:rsidRPr="00CC7434" w:rsidRDefault="00CC7434" w:rsidP="00CC7434">
      <w:pPr>
        <w:pStyle w:val="a3"/>
        <w:numPr>
          <w:ilvl w:val="0"/>
          <w:numId w:val="1"/>
        </w:numPr>
        <w:shd w:val="clear" w:color="auto" w:fill="FFFFFF"/>
        <w:rPr>
          <w:color w:val="000000"/>
        </w:rPr>
      </w:pPr>
      <w:r w:rsidRPr="00CC7434">
        <w:rPr>
          <w:color w:val="000000"/>
        </w:rPr>
        <w:t>«Чем ядовитее гриб, тем красивее его шляпка».</w:t>
      </w:r>
    </w:p>
    <w:p w:rsidR="00CC7434" w:rsidRPr="00CC7434" w:rsidRDefault="00CC7434" w:rsidP="00CC7434">
      <w:pPr>
        <w:pStyle w:val="a3"/>
        <w:shd w:val="clear" w:color="auto" w:fill="FFFFFF"/>
        <w:ind w:left="720"/>
        <w:rPr>
          <w:color w:val="000000"/>
        </w:rPr>
      </w:pPr>
      <w:r w:rsidRPr="00CC7434">
        <w:rPr>
          <w:color w:val="000000"/>
          <w:shd w:val="clear" w:color="auto" w:fill="FFFFFF"/>
        </w:rPr>
        <w:t xml:space="preserve">Рассказы о грибах писали: </w:t>
      </w:r>
      <w:proofErr w:type="gramStart"/>
      <w:r w:rsidRPr="00CC7434">
        <w:rPr>
          <w:color w:val="000000"/>
          <w:shd w:val="clear" w:color="auto" w:fill="FFFFFF"/>
        </w:rPr>
        <w:t>М.Пришвин «Старый гриб»; Ю.Дмитриев «Боровик, или белый гриб», «Дождевик»; Н.Павлова «Поганки»; М.Алексейчик «Лесные огни», «Дама под покрывалом».</w:t>
      </w:r>
      <w:proofErr w:type="gramEnd"/>
    </w:p>
    <w:p w:rsidR="00B663EC" w:rsidRDefault="00B663EC" w:rsidP="0040419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ята, вы хотите попасть в это царство и собирать грибы?</w:t>
      </w:r>
    </w:p>
    <w:p w:rsidR="0040419D" w:rsidRPr="003722BB" w:rsidRDefault="00B663EC" w:rsidP="0040419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что для этого мы должны знать? </w:t>
      </w:r>
    </w:p>
    <w:p w:rsidR="0002266E" w:rsidRDefault="0040419D"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А что бы вы хотели узнать об этом царстве?</w:t>
      </w:r>
      <w:r w:rsidR="00E31CC7" w:rsidRPr="00E31CC7">
        <w:rPr>
          <w:rFonts w:ascii="Times New Roman" w:eastAsia="Times New Roman" w:hAnsi="Times New Roman" w:cs="Times New Roman"/>
          <w:sz w:val="24"/>
          <w:szCs w:val="24"/>
          <w:lang w:eastAsia="ru-RU"/>
        </w:rPr>
        <w:t xml:space="preserve"> </w:t>
      </w:r>
    </w:p>
    <w:p w:rsidR="00E31CC7" w:rsidRPr="003722BB" w:rsidRDefault="0002266E" w:rsidP="00E31CC7">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31CC7" w:rsidRPr="003722BB">
        <w:rPr>
          <w:rFonts w:ascii="Times New Roman" w:eastAsia="Times New Roman" w:hAnsi="Times New Roman" w:cs="Times New Roman"/>
          <w:sz w:val="24"/>
          <w:szCs w:val="24"/>
          <w:lang w:eastAsia="ru-RU"/>
        </w:rPr>
        <w:t>Какое строение имеют грибы? - Какие они бывают?</w:t>
      </w:r>
    </w:p>
    <w:p w:rsidR="00B046D9" w:rsidRDefault="00E31CC7" w:rsidP="00B046D9">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xml:space="preserve">- Как правильно собирать грибы? </w:t>
      </w:r>
      <w:r w:rsidR="00AE2134">
        <w:rPr>
          <w:rFonts w:ascii="Times New Roman" w:eastAsia="Times New Roman" w:hAnsi="Times New Roman" w:cs="Times New Roman"/>
          <w:sz w:val="24"/>
          <w:szCs w:val="24"/>
          <w:lang w:eastAsia="ru-RU"/>
        </w:rPr>
        <w:t xml:space="preserve">- Какое значение имеют грибы? </w:t>
      </w:r>
    </w:p>
    <w:p w:rsidR="00B663EC" w:rsidRDefault="00B663EC" w:rsidP="00B663EC">
      <w:pPr>
        <w:spacing w:after="120" w:line="240" w:lineRule="auto"/>
        <w:rPr>
          <w:rFonts w:ascii="Times New Roman" w:eastAsia="Times New Roman" w:hAnsi="Times New Roman" w:cs="Times New Roman"/>
          <w:sz w:val="24"/>
          <w:szCs w:val="24"/>
          <w:lang w:eastAsia="ru-RU"/>
        </w:rPr>
      </w:pPr>
      <w:r w:rsidRPr="00B663EC">
        <w:rPr>
          <w:rFonts w:ascii="Times New Roman" w:eastAsia="Times New Roman" w:hAnsi="Times New Roman" w:cs="Times New Roman"/>
          <w:sz w:val="24"/>
          <w:szCs w:val="24"/>
          <w:lang w:eastAsia="ru-RU"/>
        </w:rPr>
        <w:t xml:space="preserve"> </w:t>
      </w:r>
      <w:r w:rsidR="00B046D9" w:rsidRPr="003722BB">
        <w:rPr>
          <w:rFonts w:ascii="Times New Roman" w:eastAsia="Times New Roman" w:hAnsi="Times New Roman" w:cs="Times New Roman"/>
          <w:sz w:val="24"/>
          <w:szCs w:val="24"/>
          <w:lang w:eastAsia="ru-RU"/>
        </w:rPr>
        <w:t>- На эти вопросы мы и будем искать ответы на этом уроке.</w:t>
      </w:r>
    </w:p>
    <w:p w:rsidR="00B663EC" w:rsidRPr="003722BB" w:rsidRDefault="00B663EC" w:rsidP="00B663EC">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Итак, ребята, вы сами поставили цели урока.</w:t>
      </w:r>
    </w:p>
    <w:p w:rsidR="0040419D" w:rsidRPr="003722BB" w:rsidRDefault="00B663EC" w:rsidP="0040419D">
      <w:pPr>
        <w:spacing w:after="120" w:line="240" w:lineRule="auto"/>
        <w:rPr>
          <w:rFonts w:ascii="Times New Roman" w:eastAsia="Times New Roman" w:hAnsi="Times New Roman" w:cs="Times New Roman"/>
          <w:sz w:val="24"/>
          <w:szCs w:val="24"/>
          <w:lang w:eastAsia="ru-RU"/>
        </w:rPr>
      </w:pPr>
      <w:r w:rsidRPr="00B663EC">
        <w:rPr>
          <w:rFonts w:ascii="Times New Roman" w:eastAsia="Times New Roman" w:hAnsi="Times New Roman" w:cs="Times New Roman"/>
          <w:sz w:val="24"/>
          <w:szCs w:val="24"/>
          <w:lang w:eastAsia="ru-RU"/>
        </w:rPr>
        <w:t xml:space="preserve"> </w:t>
      </w:r>
      <w:r w:rsidRPr="003722BB">
        <w:rPr>
          <w:rFonts w:ascii="Times New Roman" w:eastAsia="Times New Roman" w:hAnsi="Times New Roman" w:cs="Times New Roman"/>
          <w:sz w:val="24"/>
          <w:szCs w:val="24"/>
          <w:lang w:eastAsia="ru-RU"/>
        </w:rPr>
        <w:t>Сегодня мы вспомним, что нам известно о грибах и узнаем много нового.</w:t>
      </w:r>
    </w:p>
    <w:p w:rsidR="0040419D" w:rsidRPr="003722BB" w:rsidRDefault="00B663EC"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 xml:space="preserve"> </w:t>
      </w:r>
      <w:r w:rsidR="0040419D" w:rsidRPr="003722BB">
        <w:rPr>
          <w:rFonts w:ascii="Times New Roman" w:eastAsia="Times New Roman" w:hAnsi="Times New Roman" w:cs="Times New Roman"/>
          <w:b/>
          <w:bCs/>
          <w:sz w:val="24"/>
          <w:szCs w:val="24"/>
          <w:lang w:eastAsia="ru-RU"/>
        </w:rPr>
        <w:t>(5 слайд Цели) </w:t>
      </w:r>
    </w:p>
    <w:p w:rsidR="001B6696" w:rsidRDefault="00906BF3" w:rsidP="00906BF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585552">
        <w:rPr>
          <w:rFonts w:ascii="Times New Roman" w:eastAsia="Times New Roman" w:hAnsi="Times New Roman" w:cs="Times New Roman"/>
          <w:b/>
          <w:bCs/>
          <w:color w:val="000000"/>
          <w:sz w:val="24"/>
          <w:szCs w:val="24"/>
          <w:lang w:eastAsia="ru-RU"/>
        </w:rPr>
        <w:t xml:space="preserve">. </w:t>
      </w:r>
      <w:r w:rsidRPr="00BF0796">
        <w:rPr>
          <w:rFonts w:ascii="Times New Roman" w:eastAsia="Times New Roman" w:hAnsi="Times New Roman" w:cs="Times New Roman"/>
          <w:b/>
          <w:bCs/>
          <w:color w:val="000000"/>
          <w:sz w:val="24"/>
          <w:szCs w:val="24"/>
          <w:lang w:eastAsia="ru-RU"/>
        </w:rPr>
        <w:t>Организация исследовательской деятельности учащихся по проблеме.</w:t>
      </w:r>
      <w:r>
        <w:rPr>
          <w:rFonts w:ascii="Times New Roman" w:eastAsia="Times New Roman" w:hAnsi="Times New Roman" w:cs="Times New Roman"/>
          <w:b/>
          <w:bCs/>
          <w:color w:val="000000"/>
          <w:sz w:val="24"/>
          <w:szCs w:val="24"/>
          <w:lang w:eastAsia="ru-RU"/>
        </w:rPr>
        <w:t xml:space="preserve"> </w:t>
      </w:r>
    </w:p>
    <w:p w:rsidR="00887E78" w:rsidRDefault="00887E78" w:rsidP="00906BF3">
      <w:pPr>
        <w:spacing w:after="0" w:line="240" w:lineRule="auto"/>
        <w:rPr>
          <w:rFonts w:ascii="Times New Roman" w:eastAsia="Times New Roman" w:hAnsi="Times New Roman" w:cs="Times New Roman"/>
          <w:b/>
          <w:bCs/>
          <w:color w:val="000000"/>
          <w:sz w:val="24"/>
          <w:szCs w:val="24"/>
          <w:lang w:eastAsia="ru-RU"/>
        </w:rPr>
      </w:pPr>
      <w:r w:rsidRPr="00874C8D">
        <w:rPr>
          <w:rFonts w:ascii="Times New Roman" w:eastAsia="Times New Roman" w:hAnsi="Times New Roman" w:cs="Times New Roman"/>
          <w:sz w:val="24"/>
          <w:szCs w:val="24"/>
          <w:lang w:eastAsia="ru-RU"/>
        </w:rPr>
        <w:t>Около 100 тысяч грибов растёт на нашей планете. Их можно встретить везде: в почве, на камнях, на растениях, в домах, на старых кострищах в лесу</w:t>
      </w:r>
      <w:r w:rsidR="00F35CF7">
        <w:rPr>
          <w:rFonts w:ascii="Times New Roman" w:eastAsia="Times New Roman" w:hAnsi="Times New Roman" w:cs="Times New Roman"/>
          <w:sz w:val="24"/>
          <w:szCs w:val="24"/>
          <w:lang w:eastAsia="ru-RU"/>
        </w:rPr>
        <w:t>.</w:t>
      </w:r>
      <w:r w:rsidR="00E77D0A" w:rsidRPr="00E77D0A">
        <w:rPr>
          <w:rFonts w:ascii="Times New Roman" w:eastAsia="Times New Roman" w:hAnsi="Times New Roman" w:cs="Times New Roman"/>
          <w:sz w:val="24"/>
          <w:szCs w:val="24"/>
          <w:lang w:eastAsia="ru-RU"/>
        </w:rPr>
        <w:t xml:space="preserve"> </w:t>
      </w:r>
      <w:r w:rsidR="00E77D0A" w:rsidRPr="003722BB">
        <w:rPr>
          <w:rFonts w:ascii="Times New Roman" w:eastAsia="Times New Roman" w:hAnsi="Times New Roman" w:cs="Times New Roman"/>
          <w:sz w:val="24"/>
          <w:szCs w:val="24"/>
          <w:lang w:eastAsia="ru-RU"/>
        </w:rPr>
        <w:t>Среди них есть очень маленькие и крупные экземпляры, но все они имеют похожее строение.</w:t>
      </w:r>
    </w:p>
    <w:p w:rsidR="00DF489E" w:rsidRPr="003722BB" w:rsidRDefault="00585552" w:rsidP="00DF489E">
      <w:pPr>
        <w:spacing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sidR="00DF489E" w:rsidRPr="003722BB">
        <w:rPr>
          <w:rFonts w:ascii="Times New Roman" w:eastAsia="Times New Roman" w:hAnsi="Times New Roman" w:cs="Times New Roman"/>
          <w:b/>
          <w:bCs/>
          <w:sz w:val="24"/>
          <w:szCs w:val="24"/>
          <w:lang w:eastAsia="ru-RU"/>
        </w:rPr>
        <w:t xml:space="preserve"> Строение грибов.</w:t>
      </w:r>
    </w:p>
    <w:p w:rsidR="00DF489E" w:rsidRPr="003722BB" w:rsidRDefault="00585552" w:rsidP="00DF489E">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 xml:space="preserve"> </w:t>
      </w:r>
      <w:r w:rsidR="00DF489E" w:rsidRPr="003722BB">
        <w:rPr>
          <w:rFonts w:ascii="Times New Roman" w:eastAsia="Times New Roman" w:hAnsi="Times New Roman" w:cs="Times New Roman"/>
          <w:b/>
          <w:bCs/>
          <w:sz w:val="24"/>
          <w:szCs w:val="24"/>
          <w:lang w:eastAsia="ru-RU"/>
        </w:rPr>
        <w:t>(6 слайд - строение грибов)</w:t>
      </w:r>
    </w:p>
    <w:p w:rsidR="00DF489E" w:rsidRPr="003722BB" w:rsidRDefault="00DF489E" w:rsidP="00DF489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w:t>
      </w:r>
      <w:r w:rsidRPr="003722BB">
        <w:rPr>
          <w:rFonts w:ascii="Times New Roman" w:eastAsia="Times New Roman" w:hAnsi="Times New Roman" w:cs="Times New Roman"/>
          <w:sz w:val="24"/>
          <w:szCs w:val="24"/>
          <w:lang w:eastAsia="ru-RU"/>
        </w:rPr>
        <w:t xml:space="preserve"> А теперь давайте </w:t>
      </w:r>
      <w:r w:rsidR="00585552">
        <w:rPr>
          <w:rFonts w:ascii="Times New Roman" w:eastAsia="Times New Roman" w:hAnsi="Times New Roman" w:cs="Times New Roman"/>
          <w:sz w:val="24"/>
          <w:szCs w:val="24"/>
          <w:lang w:eastAsia="ru-RU"/>
        </w:rPr>
        <w:t xml:space="preserve">внимательно </w:t>
      </w:r>
      <w:r w:rsidRPr="003722BB">
        <w:rPr>
          <w:rFonts w:ascii="Times New Roman" w:eastAsia="Times New Roman" w:hAnsi="Times New Roman" w:cs="Times New Roman"/>
          <w:sz w:val="24"/>
          <w:szCs w:val="24"/>
          <w:lang w:eastAsia="ru-RU"/>
        </w:rPr>
        <w:t>рассмотрим строение гриба</w:t>
      </w:r>
    </w:p>
    <w:p w:rsidR="00DF489E" w:rsidRPr="003722BB" w:rsidRDefault="00DF489E" w:rsidP="00DF489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xml:space="preserve">- В самом верху? (шляпка) В ней созревают споры - это маленькие </w:t>
      </w:r>
      <w:r w:rsidRPr="00585552">
        <w:rPr>
          <w:rFonts w:ascii="Times New Roman" w:eastAsia="Times New Roman" w:hAnsi="Times New Roman" w:cs="Times New Roman"/>
          <w:b/>
          <w:sz w:val="24"/>
          <w:szCs w:val="24"/>
          <w:lang w:eastAsia="ru-RU"/>
        </w:rPr>
        <w:t>семена.</w:t>
      </w:r>
    </w:p>
    <w:p w:rsidR="00DF489E" w:rsidRPr="003722BB" w:rsidRDefault="00DF489E" w:rsidP="00DF489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Что находится ниже? (Ножка)</w:t>
      </w:r>
    </w:p>
    <w:p w:rsidR="00DF489E" w:rsidRPr="003722BB" w:rsidRDefault="00DF489E" w:rsidP="00DF489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xml:space="preserve">- Шляпка и ножка называется </w:t>
      </w:r>
      <w:r w:rsidRPr="00585552">
        <w:rPr>
          <w:rFonts w:ascii="Times New Roman" w:eastAsia="Times New Roman" w:hAnsi="Times New Roman" w:cs="Times New Roman"/>
          <w:b/>
          <w:sz w:val="24"/>
          <w:szCs w:val="24"/>
          <w:lang w:eastAsia="ru-RU"/>
        </w:rPr>
        <w:t>плодовое тело.</w:t>
      </w:r>
    </w:p>
    <w:p w:rsidR="00887E78" w:rsidRDefault="00DF489E" w:rsidP="00887E78">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Как называется подземная часть гриба? (</w:t>
      </w:r>
      <w:r w:rsidRPr="00585552">
        <w:rPr>
          <w:rFonts w:ascii="Times New Roman" w:eastAsia="Times New Roman" w:hAnsi="Times New Roman" w:cs="Times New Roman"/>
          <w:b/>
          <w:sz w:val="24"/>
          <w:szCs w:val="24"/>
          <w:lang w:eastAsia="ru-RU"/>
        </w:rPr>
        <w:t>грибница)</w:t>
      </w:r>
      <w:r w:rsidR="00887E78" w:rsidRPr="00887E78">
        <w:rPr>
          <w:rFonts w:ascii="Times New Roman" w:eastAsia="Times New Roman" w:hAnsi="Times New Roman" w:cs="Times New Roman"/>
          <w:sz w:val="24"/>
          <w:szCs w:val="24"/>
          <w:lang w:eastAsia="ru-RU"/>
        </w:rPr>
        <w:t xml:space="preserve"> </w:t>
      </w:r>
    </w:p>
    <w:p w:rsidR="00887E78" w:rsidRPr="00874C8D" w:rsidRDefault="00887E78" w:rsidP="00887E78">
      <w:pPr>
        <w:spacing w:after="120" w:line="240" w:lineRule="auto"/>
        <w:rPr>
          <w:rFonts w:ascii="Times New Roman" w:eastAsia="Times New Roman" w:hAnsi="Times New Roman" w:cs="Times New Roman"/>
          <w:sz w:val="24"/>
          <w:szCs w:val="24"/>
          <w:lang w:eastAsia="ru-RU"/>
        </w:rPr>
      </w:pPr>
      <w:r w:rsidRPr="00874C8D">
        <w:rPr>
          <w:rFonts w:ascii="Times New Roman" w:eastAsia="Times New Roman" w:hAnsi="Times New Roman" w:cs="Times New Roman"/>
          <w:sz w:val="24"/>
          <w:szCs w:val="24"/>
          <w:lang w:eastAsia="ru-RU"/>
        </w:rPr>
        <w:t>Та часть гриба, которая находится на поверхности почвы, называется плодовое тело. Сам же гриб спрятан в почве. Состоит он из белых тонких ветвящихся нитей - грибницы, или мицелия</w:t>
      </w:r>
      <w:proofErr w:type="gramStart"/>
      <w:r w:rsidRPr="00874C8D">
        <w:rPr>
          <w:rFonts w:ascii="Times New Roman" w:eastAsia="Times New Roman" w:hAnsi="Times New Roman" w:cs="Times New Roman"/>
          <w:sz w:val="24"/>
          <w:szCs w:val="24"/>
          <w:lang w:eastAsia="ru-RU"/>
        </w:rPr>
        <w:t>.</w:t>
      </w:r>
      <w:proofErr w:type="gramEnd"/>
      <w:r w:rsidRPr="00887E78">
        <w:rPr>
          <w:rFonts w:ascii="Times New Roman" w:eastAsia="Times New Roman" w:hAnsi="Times New Roman" w:cs="Times New Roman"/>
          <w:b/>
          <w:sz w:val="24"/>
          <w:szCs w:val="24"/>
          <w:lang w:eastAsia="ru-RU"/>
        </w:rPr>
        <w:t xml:space="preserve"> </w:t>
      </w:r>
      <w:proofErr w:type="gramStart"/>
      <w:r w:rsidRPr="00585552">
        <w:rPr>
          <w:rFonts w:ascii="Times New Roman" w:eastAsia="Times New Roman" w:hAnsi="Times New Roman" w:cs="Times New Roman"/>
          <w:b/>
          <w:sz w:val="24"/>
          <w:szCs w:val="24"/>
          <w:lang w:eastAsia="ru-RU"/>
        </w:rPr>
        <w:t>о</w:t>
      </w:r>
      <w:proofErr w:type="gramEnd"/>
      <w:r w:rsidRPr="00585552">
        <w:rPr>
          <w:rFonts w:ascii="Times New Roman" w:eastAsia="Times New Roman" w:hAnsi="Times New Roman" w:cs="Times New Roman"/>
          <w:b/>
          <w:sz w:val="24"/>
          <w:szCs w:val="24"/>
          <w:lang w:eastAsia="ru-RU"/>
        </w:rPr>
        <w:t>плетают корни деревьев и срастаются с ними.</w:t>
      </w:r>
    </w:p>
    <w:p w:rsidR="00887E78" w:rsidRPr="00874C8D" w:rsidRDefault="00B808A3" w:rsidP="00887E78">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то сможет </w:t>
      </w:r>
      <w:proofErr w:type="spellStart"/>
      <w:r>
        <w:rPr>
          <w:rFonts w:ascii="Times New Roman" w:eastAsia="Times New Roman" w:hAnsi="Times New Roman" w:cs="Times New Roman"/>
          <w:sz w:val="24"/>
          <w:szCs w:val="24"/>
          <w:lang w:eastAsia="ru-RU"/>
        </w:rPr>
        <w:t>обьяснить</w:t>
      </w:r>
      <w:proofErr w:type="spellEnd"/>
      <w:r>
        <w:rPr>
          <w:rFonts w:ascii="Times New Roman" w:eastAsia="Times New Roman" w:hAnsi="Times New Roman" w:cs="Times New Roman"/>
          <w:sz w:val="24"/>
          <w:szCs w:val="24"/>
          <w:lang w:eastAsia="ru-RU"/>
        </w:rPr>
        <w:t xml:space="preserve"> пословицу «Как грибы после дождя». </w:t>
      </w:r>
      <w:r w:rsidR="00887E78" w:rsidRPr="00874C8D">
        <w:rPr>
          <w:rFonts w:ascii="Times New Roman" w:eastAsia="Times New Roman" w:hAnsi="Times New Roman" w:cs="Times New Roman"/>
          <w:sz w:val="24"/>
          <w:szCs w:val="24"/>
          <w:lang w:eastAsia="ru-RU"/>
        </w:rPr>
        <w:t>Когда грибу достаточно тепла, влаги и питательных веществ, то на грибнице вырастают плодовые тела, а мы их привыкли называть грибами.</w:t>
      </w:r>
    </w:p>
    <w:p w:rsidR="00DF489E" w:rsidRPr="003722BB" w:rsidRDefault="00DF489E" w:rsidP="00DF489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Мы рассмотрел</w:t>
      </w:r>
      <w:r w:rsidR="00585552">
        <w:rPr>
          <w:rFonts w:ascii="Times New Roman" w:eastAsia="Times New Roman" w:hAnsi="Times New Roman" w:cs="Times New Roman"/>
          <w:sz w:val="24"/>
          <w:szCs w:val="24"/>
          <w:lang w:eastAsia="ru-RU"/>
        </w:rPr>
        <w:t xml:space="preserve">и строение шляпочных грибов. </w:t>
      </w:r>
    </w:p>
    <w:p w:rsidR="002C5DCA" w:rsidRDefault="00585552" w:rsidP="001D1C5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w:t>
      </w:r>
      <w:r w:rsidRPr="003722BB">
        <w:rPr>
          <w:rFonts w:ascii="Times New Roman" w:eastAsia="Times New Roman" w:hAnsi="Times New Roman" w:cs="Times New Roman"/>
          <w:sz w:val="24"/>
          <w:szCs w:val="24"/>
          <w:lang w:eastAsia="ru-RU"/>
        </w:rPr>
        <w:t xml:space="preserve"> . А сейчас работа в парах. </w:t>
      </w:r>
      <w:r w:rsidR="000B1206">
        <w:rPr>
          <w:rFonts w:ascii="Times New Roman" w:eastAsia="Times New Roman" w:hAnsi="Times New Roman" w:cs="Times New Roman"/>
          <w:sz w:val="24"/>
          <w:szCs w:val="24"/>
          <w:lang w:eastAsia="ru-RU"/>
        </w:rPr>
        <w:t xml:space="preserve">Открываем рабочие тетради на стр.   Здесь есть </w:t>
      </w:r>
      <w:r w:rsidRPr="003722BB">
        <w:rPr>
          <w:rFonts w:ascii="Times New Roman" w:eastAsia="Times New Roman" w:hAnsi="Times New Roman" w:cs="Times New Roman"/>
          <w:sz w:val="24"/>
          <w:szCs w:val="24"/>
          <w:lang w:eastAsia="ru-RU"/>
        </w:rPr>
        <w:t>рисунок гриба и название частей. Обозначьте каждую часть. А теперь проверим.</w:t>
      </w:r>
    </w:p>
    <w:p w:rsidR="009903F6" w:rsidRPr="002C5DCA" w:rsidRDefault="001D1C5E" w:rsidP="002C5DCA">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bCs/>
          <w:sz w:val="24"/>
          <w:szCs w:val="24"/>
          <w:lang w:eastAsia="ru-RU"/>
        </w:rPr>
        <w:t>6</w:t>
      </w:r>
      <w:r w:rsidR="009903F6">
        <w:rPr>
          <w:rFonts w:ascii="Times New Roman" w:eastAsia="Times New Roman" w:hAnsi="Times New Roman" w:cs="Times New Roman"/>
          <w:b/>
          <w:bCs/>
          <w:sz w:val="24"/>
          <w:szCs w:val="24"/>
          <w:lang w:eastAsia="ru-RU"/>
        </w:rPr>
        <w:t xml:space="preserve">. </w:t>
      </w:r>
      <w:r w:rsidR="009903F6" w:rsidRPr="003722BB">
        <w:rPr>
          <w:rFonts w:ascii="Times New Roman" w:eastAsia="Times New Roman" w:hAnsi="Times New Roman" w:cs="Times New Roman"/>
          <w:b/>
          <w:bCs/>
          <w:sz w:val="24"/>
          <w:szCs w:val="24"/>
          <w:lang w:eastAsia="ru-RU"/>
        </w:rPr>
        <w:t>Классификация грибов</w:t>
      </w:r>
      <w:r w:rsidR="009903F6">
        <w:rPr>
          <w:rFonts w:ascii="Times New Roman" w:eastAsia="Times New Roman" w:hAnsi="Times New Roman" w:cs="Times New Roman"/>
          <w:b/>
          <w:bCs/>
          <w:sz w:val="24"/>
          <w:szCs w:val="24"/>
          <w:lang w:eastAsia="ru-RU"/>
        </w:rPr>
        <w:t xml:space="preserve"> </w:t>
      </w:r>
      <w:r w:rsidR="002C5DCA">
        <w:rPr>
          <w:rFonts w:ascii="Times New Roman" w:eastAsia="Times New Roman" w:hAnsi="Times New Roman" w:cs="Times New Roman"/>
          <w:color w:val="222222"/>
          <w:sz w:val="24"/>
          <w:szCs w:val="24"/>
          <w:lang w:eastAsia="ru-RU"/>
        </w:rPr>
        <w:t xml:space="preserve">- Посмотрите, сколько грибов. </w:t>
      </w:r>
    </w:p>
    <w:p w:rsidR="009903F6"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На какие 2 группы можно разделить грибы? (</w:t>
      </w:r>
      <w:proofErr w:type="spellStart"/>
      <w:r w:rsidRPr="003722BB">
        <w:rPr>
          <w:rFonts w:ascii="Times New Roman" w:eastAsia="Times New Roman" w:hAnsi="Times New Roman" w:cs="Times New Roman"/>
          <w:sz w:val="24"/>
          <w:szCs w:val="24"/>
          <w:lang w:eastAsia="ru-RU"/>
        </w:rPr>
        <w:t>съедобные</w:t>
      </w:r>
      <w:proofErr w:type="gramStart"/>
      <w:r w:rsidRPr="003722BB">
        <w:rPr>
          <w:rFonts w:ascii="Times New Roman" w:eastAsia="Times New Roman" w:hAnsi="Times New Roman" w:cs="Times New Roman"/>
          <w:sz w:val="24"/>
          <w:szCs w:val="24"/>
          <w:lang w:eastAsia="ru-RU"/>
        </w:rPr>
        <w:t>,</w:t>
      </w:r>
      <w:r w:rsidR="00191178">
        <w:rPr>
          <w:rFonts w:ascii="Times New Roman" w:eastAsia="Times New Roman" w:hAnsi="Times New Roman" w:cs="Times New Roman"/>
          <w:sz w:val="24"/>
          <w:szCs w:val="24"/>
          <w:lang w:eastAsia="ru-RU"/>
        </w:rPr>
        <w:t>я</w:t>
      </w:r>
      <w:proofErr w:type="gramEnd"/>
      <w:r w:rsidR="00191178">
        <w:rPr>
          <w:rFonts w:ascii="Times New Roman" w:eastAsia="Times New Roman" w:hAnsi="Times New Roman" w:cs="Times New Roman"/>
          <w:sz w:val="24"/>
          <w:szCs w:val="24"/>
          <w:lang w:eastAsia="ru-RU"/>
        </w:rPr>
        <w:t>довитые</w:t>
      </w:r>
      <w:proofErr w:type="spellEnd"/>
      <w:r w:rsidRPr="003722BB">
        <w:rPr>
          <w:rFonts w:ascii="Times New Roman" w:eastAsia="Times New Roman" w:hAnsi="Times New Roman" w:cs="Times New Roman"/>
          <w:sz w:val="24"/>
          <w:szCs w:val="24"/>
          <w:lang w:eastAsia="ru-RU"/>
        </w:rPr>
        <w:t>)</w:t>
      </w:r>
    </w:p>
    <w:p w:rsidR="002C5DCA" w:rsidRPr="003722BB" w:rsidRDefault="002C5DCA" w:rsidP="009903F6">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оску учитель вывешивает </w:t>
      </w:r>
      <w:proofErr w:type="spellStart"/>
      <w:r>
        <w:rPr>
          <w:rFonts w:ascii="Times New Roman" w:eastAsia="Times New Roman" w:hAnsi="Times New Roman" w:cs="Times New Roman"/>
          <w:sz w:val="24"/>
          <w:szCs w:val="24"/>
          <w:lang w:eastAsia="ru-RU"/>
        </w:rPr>
        <w:t>сьедобные</w:t>
      </w:r>
      <w:proofErr w:type="spellEnd"/>
      <w:r>
        <w:rPr>
          <w:rFonts w:ascii="Times New Roman" w:eastAsia="Times New Roman" w:hAnsi="Times New Roman" w:cs="Times New Roman"/>
          <w:sz w:val="24"/>
          <w:szCs w:val="24"/>
          <w:lang w:eastAsia="ru-RU"/>
        </w:rPr>
        <w:t>,</w:t>
      </w:r>
      <w:r w:rsidR="00191178">
        <w:rPr>
          <w:rFonts w:ascii="Times New Roman" w:eastAsia="Times New Roman" w:hAnsi="Times New Roman" w:cs="Times New Roman"/>
          <w:sz w:val="24"/>
          <w:szCs w:val="24"/>
          <w:lang w:eastAsia="ru-RU"/>
        </w:rPr>
        <w:t xml:space="preserve"> </w:t>
      </w:r>
      <w:proofErr w:type="gramStart"/>
      <w:r w:rsidR="00191178">
        <w:rPr>
          <w:rFonts w:ascii="Times New Roman" w:eastAsia="Times New Roman" w:hAnsi="Times New Roman" w:cs="Times New Roman"/>
          <w:sz w:val="24"/>
          <w:szCs w:val="24"/>
          <w:lang w:eastAsia="ru-RU"/>
        </w:rPr>
        <w:t>ядовитые</w:t>
      </w:r>
      <w:proofErr w:type="gramEnd"/>
      <w:r>
        <w:rPr>
          <w:rFonts w:ascii="Times New Roman" w:eastAsia="Times New Roman" w:hAnsi="Times New Roman" w:cs="Times New Roman"/>
          <w:sz w:val="24"/>
          <w:szCs w:val="24"/>
          <w:lang w:eastAsia="ru-RU"/>
        </w:rPr>
        <w:t>.</w:t>
      </w:r>
    </w:p>
    <w:p w:rsidR="006C6995"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7 слайд) съедобные и несъедобные грибы</w:t>
      </w:r>
      <w:r w:rsidR="006C6995" w:rsidRPr="006C6995">
        <w:rPr>
          <w:rFonts w:ascii="Times New Roman" w:eastAsia="Times New Roman" w:hAnsi="Times New Roman" w:cs="Times New Roman"/>
          <w:sz w:val="24"/>
          <w:szCs w:val="24"/>
          <w:lang w:eastAsia="ru-RU"/>
        </w:rPr>
        <w:t xml:space="preserve"> </w:t>
      </w:r>
    </w:p>
    <w:p w:rsidR="00CC7434" w:rsidRDefault="006C6995" w:rsidP="00CC7434">
      <w:pPr>
        <w:pStyle w:val="c1"/>
        <w:spacing w:before="0" w:beforeAutospacing="0" w:after="0" w:afterAutospacing="0"/>
      </w:pPr>
      <w:r>
        <w:lastRenderedPageBreak/>
        <w:t xml:space="preserve">-Вы подготовили </w:t>
      </w:r>
      <w:r w:rsidR="00191178">
        <w:t xml:space="preserve">загадки и </w:t>
      </w:r>
      <w:r>
        <w:t>сообщения о грибах. Давайте послушаем</w:t>
      </w:r>
      <w:proofErr w:type="gramStart"/>
      <w:r>
        <w:t>.</w:t>
      </w:r>
      <w:r w:rsidR="00A610A5">
        <w:t>(</w:t>
      </w:r>
      <w:proofErr w:type="gramEnd"/>
      <w:r w:rsidR="00A610A5">
        <w:t xml:space="preserve">Дети выходят со шляпками разных цветов, на руках держат листки названия гриба. Ученик читает загадку, после отгадки название прикрепляет под грибом. </w:t>
      </w:r>
      <w:proofErr w:type="gramStart"/>
      <w:r w:rsidR="00A610A5">
        <w:t>Дети называют хором</w:t>
      </w:r>
      <w:r w:rsidR="00CC7434">
        <w:t>)</w:t>
      </w:r>
      <w:proofErr w:type="gramEnd"/>
    </w:p>
    <w:p w:rsidR="00CC7434" w:rsidRPr="00CC7434" w:rsidRDefault="00CC7434" w:rsidP="00CC7434">
      <w:pPr>
        <w:pStyle w:val="c1"/>
        <w:spacing w:before="0" w:beforeAutospacing="0" w:after="0" w:afterAutospacing="0"/>
      </w:pPr>
      <w:r w:rsidRPr="00CC7434">
        <w:rPr>
          <w:color w:val="000000"/>
        </w:rPr>
        <w:t>. Попробуйте, угад</w:t>
      </w:r>
      <w:r w:rsidR="00AE2134">
        <w:rPr>
          <w:color w:val="000000"/>
        </w:rPr>
        <w:t>ать</w:t>
      </w:r>
      <w:r w:rsidRPr="00CC7434">
        <w:rPr>
          <w:color w:val="000000"/>
        </w:rPr>
        <w:t xml:space="preserve"> о каком грибе идет речь.</w:t>
      </w:r>
    </w:p>
    <w:p w:rsidR="00CC7434" w:rsidRPr="00CC7434" w:rsidRDefault="00CC7434" w:rsidP="00CC7434">
      <w:pPr>
        <w:pStyle w:val="a3"/>
        <w:shd w:val="clear" w:color="auto" w:fill="FFFFFF"/>
        <w:rPr>
          <w:color w:val="000000"/>
        </w:rPr>
      </w:pPr>
      <w:r w:rsidRPr="00CC7434">
        <w:rPr>
          <w:b/>
          <w:bCs/>
          <w:color w:val="000000"/>
        </w:rPr>
        <w:t>1.</w:t>
      </w:r>
      <w:r w:rsidRPr="00CC7434">
        <w:rPr>
          <w:rStyle w:val="apple-converted-space"/>
          <w:color w:val="000000"/>
        </w:rPr>
        <w:t> </w:t>
      </w:r>
      <w:r w:rsidRPr="00CC7434">
        <w:rPr>
          <w:color w:val="000000"/>
        </w:rPr>
        <w:t>Под деревцем, под осинкой стоит мальчик-с-пальчик, на нем сер кафтанчик, красна шапочка. (</w:t>
      </w:r>
      <w:r w:rsidRPr="00CC7434">
        <w:rPr>
          <w:i/>
          <w:iCs/>
          <w:color w:val="000000"/>
        </w:rPr>
        <w:t>Подосиновик</w:t>
      </w:r>
      <w:r w:rsidRPr="00CC7434">
        <w:rPr>
          <w:color w:val="000000"/>
        </w:rPr>
        <w:t>.)</w:t>
      </w:r>
    </w:p>
    <w:p w:rsidR="00166C71" w:rsidRDefault="00CC7434" w:rsidP="00166C71">
      <w:pPr>
        <w:pStyle w:val="c1"/>
        <w:shd w:val="clear" w:color="auto" w:fill="E4EDC2"/>
        <w:spacing w:before="0" w:beforeAutospacing="0" w:after="0" w:afterAutospacing="0"/>
        <w:rPr>
          <w:rFonts w:ascii="Arial" w:hAnsi="Arial" w:cs="Arial"/>
          <w:color w:val="000000"/>
          <w:sz w:val="22"/>
          <w:szCs w:val="22"/>
        </w:rPr>
      </w:pPr>
      <w:r w:rsidRPr="00CC7434">
        <w:rPr>
          <w:b/>
          <w:bCs/>
          <w:color w:val="000000"/>
        </w:rPr>
        <w:t>2.</w:t>
      </w:r>
      <w:r w:rsidRPr="00CC7434">
        <w:rPr>
          <w:rStyle w:val="apple-converted-space"/>
          <w:color w:val="000000"/>
        </w:rPr>
        <w:t> </w:t>
      </w:r>
      <w:r w:rsidRPr="00CC7434">
        <w:rPr>
          <w:color w:val="000000"/>
        </w:rPr>
        <w:t xml:space="preserve">Стоит на полянке в красном платье </w:t>
      </w:r>
      <w:proofErr w:type="spellStart"/>
      <w:r w:rsidRPr="00CC7434">
        <w:rPr>
          <w:color w:val="000000"/>
        </w:rPr>
        <w:t>Татьянка</w:t>
      </w:r>
      <w:proofErr w:type="spellEnd"/>
      <w:r w:rsidRPr="00CC7434">
        <w:rPr>
          <w:color w:val="000000"/>
        </w:rPr>
        <w:t>: вся в белых крапинках. (</w:t>
      </w:r>
      <w:r w:rsidRPr="00CC7434">
        <w:rPr>
          <w:i/>
          <w:iCs/>
          <w:color w:val="000000"/>
        </w:rPr>
        <w:t>Мухомор</w:t>
      </w:r>
      <w:r w:rsidRPr="00CC7434">
        <w:rPr>
          <w:color w:val="000000"/>
        </w:rPr>
        <w:t>.)</w:t>
      </w:r>
      <w:r w:rsidR="00166C71" w:rsidRPr="00166C71">
        <w:rPr>
          <w:rStyle w:val="c0"/>
          <w:b/>
          <w:bCs/>
          <w:color w:val="000000"/>
          <w:u w:val="single"/>
        </w:rPr>
        <w:t xml:space="preserve"> </w:t>
      </w:r>
      <w:r w:rsidR="00166C71">
        <w:rPr>
          <w:rStyle w:val="c0"/>
          <w:b/>
          <w:bCs/>
          <w:color w:val="000000"/>
          <w:u w:val="single"/>
        </w:rPr>
        <w:t>Мухоморы –</w:t>
      </w:r>
      <w:r w:rsidR="00166C71">
        <w:rPr>
          <w:rStyle w:val="c0"/>
          <w:color w:val="000000"/>
        </w:rPr>
        <w:t> ядовитые грибы. Встречаются в лесной зоне с июля по октябрь. Этот гриб раньше использовали для истребления мух, отчего он и получил название «мухомор».</w:t>
      </w:r>
    </w:p>
    <w:p w:rsidR="00CC7434" w:rsidRPr="00CC7434" w:rsidRDefault="00D23CC3" w:rsidP="00C9053E">
      <w:pPr>
        <w:pStyle w:val="a3"/>
        <w:shd w:val="clear" w:color="auto" w:fill="FFFFFF"/>
        <w:rPr>
          <w:color w:val="000000"/>
        </w:rPr>
      </w:pPr>
      <w:r>
        <w:rPr>
          <w:rFonts w:ascii="Arial" w:hAnsi="Arial" w:cs="Arial"/>
          <w:color w:val="272727"/>
          <w:sz w:val="20"/>
          <w:szCs w:val="20"/>
          <w:shd w:val="clear" w:color="auto" w:fill="FDFEFE"/>
        </w:rPr>
        <w:t>Есть ещё грибочек – груздь,</w:t>
      </w:r>
      <w:r>
        <w:rPr>
          <w:rFonts w:ascii="Arial" w:hAnsi="Arial" w:cs="Arial"/>
          <w:color w:val="272727"/>
          <w:sz w:val="20"/>
          <w:szCs w:val="20"/>
        </w:rPr>
        <w:br/>
      </w:r>
      <w:r>
        <w:rPr>
          <w:rFonts w:ascii="Arial" w:hAnsi="Arial" w:cs="Arial"/>
          <w:color w:val="272727"/>
          <w:sz w:val="20"/>
          <w:szCs w:val="20"/>
          <w:shd w:val="clear" w:color="auto" w:fill="FDFEFE"/>
        </w:rPr>
        <w:t>Из души прогонит грусть.</w:t>
      </w:r>
      <w:r>
        <w:rPr>
          <w:rFonts w:ascii="Arial" w:hAnsi="Arial" w:cs="Arial"/>
          <w:color w:val="272727"/>
          <w:sz w:val="20"/>
          <w:szCs w:val="20"/>
        </w:rPr>
        <w:br/>
      </w:r>
      <w:r>
        <w:rPr>
          <w:rFonts w:ascii="Arial" w:hAnsi="Arial" w:cs="Arial"/>
          <w:color w:val="272727"/>
          <w:sz w:val="20"/>
          <w:szCs w:val="20"/>
          <w:shd w:val="clear" w:color="auto" w:fill="FDFEFE"/>
        </w:rPr>
        <w:t>Он по виду, как воронка,</w:t>
      </w:r>
      <w:r>
        <w:rPr>
          <w:rFonts w:ascii="Arial" w:hAnsi="Arial" w:cs="Arial"/>
          <w:color w:val="272727"/>
          <w:sz w:val="20"/>
          <w:szCs w:val="20"/>
        </w:rPr>
        <w:br/>
      </w:r>
      <w:r>
        <w:rPr>
          <w:rFonts w:ascii="Arial" w:hAnsi="Arial" w:cs="Arial"/>
          <w:color w:val="272727"/>
          <w:sz w:val="20"/>
          <w:szCs w:val="20"/>
          <w:shd w:val="clear" w:color="auto" w:fill="FDFEFE"/>
        </w:rPr>
        <w:t>Беленький по цвету,</w:t>
      </w:r>
      <w:r>
        <w:rPr>
          <w:rFonts w:ascii="Arial" w:hAnsi="Arial" w:cs="Arial"/>
          <w:color w:val="272727"/>
          <w:sz w:val="20"/>
          <w:szCs w:val="20"/>
        </w:rPr>
        <w:br/>
      </w:r>
      <w:r>
        <w:rPr>
          <w:rFonts w:ascii="Arial" w:hAnsi="Arial" w:cs="Arial"/>
          <w:color w:val="272727"/>
          <w:sz w:val="20"/>
          <w:szCs w:val="20"/>
          <w:shd w:val="clear" w:color="auto" w:fill="FDFEFE"/>
        </w:rPr>
        <w:t>Часто прячется в сторонку</w:t>
      </w:r>
      <w:proofErr w:type="gramStart"/>
      <w:r>
        <w:rPr>
          <w:rFonts w:ascii="Arial" w:hAnsi="Arial" w:cs="Arial"/>
          <w:color w:val="272727"/>
          <w:sz w:val="20"/>
          <w:szCs w:val="20"/>
        </w:rPr>
        <w:br/>
      </w:r>
      <w:r>
        <w:rPr>
          <w:rFonts w:ascii="Arial" w:hAnsi="Arial" w:cs="Arial"/>
          <w:color w:val="272727"/>
          <w:sz w:val="20"/>
          <w:szCs w:val="20"/>
          <w:shd w:val="clear" w:color="auto" w:fill="FDFEFE"/>
        </w:rPr>
        <w:t>О</w:t>
      </w:r>
      <w:proofErr w:type="gramEnd"/>
      <w:r>
        <w:rPr>
          <w:rFonts w:ascii="Arial" w:hAnsi="Arial" w:cs="Arial"/>
          <w:color w:val="272727"/>
          <w:sz w:val="20"/>
          <w:szCs w:val="20"/>
          <w:shd w:val="clear" w:color="auto" w:fill="FDFEFE"/>
        </w:rPr>
        <w:t>т дневного света.</w:t>
      </w:r>
      <w:r>
        <w:rPr>
          <w:rFonts w:ascii="Arial" w:hAnsi="Arial" w:cs="Arial"/>
          <w:color w:val="272727"/>
          <w:sz w:val="20"/>
          <w:szCs w:val="20"/>
        </w:rPr>
        <w:br/>
      </w:r>
      <w:r>
        <w:rPr>
          <w:rFonts w:ascii="Arial" w:hAnsi="Arial" w:cs="Arial"/>
          <w:color w:val="272727"/>
          <w:sz w:val="20"/>
          <w:szCs w:val="20"/>
          <w:shd w:val="clear" w:color="auto" w:fill="FDFEFE"/>
        </w:rPr>
        <w:t>Груздь солёный – это что-то!</w:t>
      </w:r>
      <w:r>
        <w:rPr>
          <w:rFonts w:ascii="Arial" w:hAnsi="Arial" w:cs="Arial"/>
          <w:color w:val="272727"/>
          <w:sz w:val="20"/>
          <w:szCs w:val="20"/>
        </w:rPr>
        <w:br/>
      </w:r>
      <w:r>
        <w:rPr>
          <w:rFonts w:ascii="Arial" w:hAnsi="Arial" w:cs="Arial"/>
          <w:color w:val="272727"/>
          <w:sz w:val="20"/>
          <w:szCs w:val="20"/>
          <w:shd w:val="clear" w:color="auto" w:fill="FDFEFE"/>
        </w:rPr>
        <w:t>Всех грибов вкуснее!</w:t>
      </w:r>
      <w:r>
        <w:rPr>
          <w:rFonts w:ascii="Arial" w:hAnsi="Arial" w:cs="Arial"/>
          <w:color w:val="272727"/>
          <w:sz w:val="20"/>
          <w:szCs w:val="20"/>
        </w:rPr>
        <w:br/>
      </w:r>
      <w:r>
        <w:rPr>
          <w:rFonts w:ascii="Arial" w:hAnsi="Arial" w:cs="Arial"/>
          <w:color w:val="272727"/>
          <w:sz w:val="20"/>
          <w:szCs w:val="20"/>
          <w:shd w:val="clear" w:color="auto" w:fill="FDFEFE"/>
        </w:rPr>
        <w:t>До чего ж грибов охота,</w:t>
      </w:r>
      <w:r>
        <w:rPr>
          <w:rFonts w:ascii="Arial" w:hAnsi="Arial" w:cs="Arial"/>
          <w:color w:val="272727"/>
          <w:sz w:val="20"/>
          <w:szCs w:val="20"/>
        </w:rPr>
        <w:br/>
      </w:r>
      <w:r>
        <w:rPr>
          <w:rFonts w:ascii="Arial" w:hAnsi="Arial" w:cs="Arial"/>
          <w:color w:val="272727"/>
          <w:sz w:val="20"/>
          <w:szCs w:val="20"/>
          <w:shd w:val="clear" w:color="auto" w:fill="FDFEFE"/>
        </w:rPr>
        <w:t>В лес пойдём скорее!</w:t>
      </w:r>
    </w:p>
    <w:p w:rsidR="00CC7434" w:rsidRPr="00CC7434" w:rsidRDefault="00CC7434" w:rsidP="00CC7434">
      <w:pPr>
        <w:pStyle w:val="a3"/>
        <w:shd w:val="clear" w:color="auto" w:fill="FFFFFF"/>
        <w:rPr>
          <w:color w:val="000000"/>
        </w:rPr>
      </w:pPr>
      <w:r w:rsidRPr="00CC7434">
        <w:rPr>
          <w:b/>
          <w:bCs/>
          <w:color w:val="000000"/>
        </w:rPr>
        <w:t>3.</w:t>
      </w:r>
      <w:r w:rsidRPr="00CC7434">
        <w:rPr>
          <w:rStyle w:val="apple-converted-space"/>
          <w:color w:val="000000"/>
        </w:rPr>
        <w:t> </w:t>
      </w:r>
      <w:r w:rsidRPr="00CC7434">
        <w:rPr>
          <w:color w:val="000000"/>
        </w:rPr>
        <w:t>Не спорю, не белый –</w:t>
      </w:r>
      <w:r w:rsidRPr="00CC7434">
        <w:rPr>
          <w:rStyle w:val="apple-converted-space"/>
          <w:color w:val="000000"/>
        </w:rPr>
        <w:t> </w:t>
      </w:r>
      <w:r w:rsidRPr="00CC7434">
        <w:rPr>
          <w:color w:val="000000"/>
        </w:rPr>
        <w:br/>
        <w:t xml:space="preserve">Я, братцы, </w:t>
      </w:r>
      <w:proofErr w:type="gramStart"/>
      <w:r w:rsidRPr="00CC7434">
        <w:rPr>
          <w:color w:val="000000"/>
        </w:rPr>
        <w:t>попроще</w:t>
      </w:r>
      <w:proofErr w:type="gramEnd"/>
      <w:r w:rsidRPr="00CC7434">
        <w:rPr>
          <w:color w:val="000000"/>
        </w:rPr>
        <w:t>...</w:t>
      </w:r>
      <w:r w:rsidRPr="00CC7434">
        <w:rPr>
          <w:color w:val="000000"/>
        </w:rPr>
        <w:br/>
        <w:t>Расту я обычно</w:t>
      </w:r>
      <w:r w:rsidRPr="00CC7434">
        <w:rPr>
          <w:rStyle w:val="apple-converted-space"/>
          <w:color w:val="000000"/>
        </w:rPr>
        <w:t> </w:t>
      </w:r>
      <w:r w:rsidRPr="00CC7434">
        <w:rPr>
          <w:color w:val="000000"/>
        </w:rPr>
        <w:br/>
        <w:t>в березовой роще. (</w:t>
      </w:r>
      <w:r w:rsidRPr="00CC7434">
        <w:rPr>
          <w:i/>
          <w:iCs/>
          <w:color w:val="000000"/>
        </w:rPr>
        <w:t>Подберезовик</w:t>
      </w:r>
      <w:r w:rsidRPr="00CC7434">
        <w:rPr>
          <w:color w:val="000000"/>
        </w:rPr>
        <w:t>.)</w:t>
      </w:r>
    </w:p>
    <w:p w:rsidR="00CC7434" w:rsidRPr="00CC7434" w:rsidRDefault="00CC7434" w:rsidP="00CC7434">
      <w:pPr>
        <w:pStyle w:val="a3"/>
        <w:shd w:val="clear" w:color="auto" w:fill="FFFFFF"/>
        <w:rPr>
          <w:color w:val="000000"/>
        </w:rPr>
      </w:pPr>
      <w:r w:rsidRPr="00CC7434">
        <w:rPr>
          <w:b/>
          <w:bCs/>
          <w:color w:val="000000"/>
        </w:rPr>
        <w:t>4.</w:t>
      </w:r>
      <w:r w:rsidRPr="00CC7434">
        <w:rPr>
          <w:rStyle w:val="apple-converted-space"/>
          <w:color w:val="000000"/>
        </w:rPr>
        <w:t> </w:t>
      </w:r>
      <w:r w:rsidRPr="00CC7434">
        <w:rPr>
          <w:color w:val="000000"/>
        </w:rPr>
        <w:t>Он пузатенький сидит,</w:t>
      </w:r>
      <w:r w:rsidRPr="00CC7434">
        <w:rPr>
          <w:color w:val="000000"/>
        </w:rPr>
        <w:br/>
        <w:t>Из-под кустика глядит.</w:t>
      </w:r>
      <w:r w:rsidRPr="00CC7434">
        <w:rPr>
          <w:color w:val="000000"/>
        </w:rPr>
        <w:br/>
        <w:t>С белой ножкою внизу,</w:t>
      </w:r>
      <w:r w:rsidRPr="00CC7434">
        <w:rPr>
          <w:color w:val="000000"/>
        </w:rPr>
        <w:br/>
        <w:t>С темной шапкой наверху. (</w:t>
      </w:r>
      <w:r w:rsidRPr="00CC7434">
        <w:rPr>
          <w:i/>
          <w:iCs/>
          <w:color w:val="000000"/>
        </w:rPr>
        <w:t>Белый гриб.</w:t>
      </w:r>
      <w:r w:rsidRPr="00CC7434">
        <w:rPr>
          <w:color w:val="000000"/>
        </w:rPr>
        <w:t>)</w:t>
      </w:r>
    </w:p>
    <w:p w:rsidR="00CC7434" w:rsidRPr="00CC7434" w:rsidRDefault="00CC7434" w:rsidP="00CC7434">
      <w:pPr>
        <w:pStyle w:val="a3"/>
        <w:shd w:val="clear" w:color="auto" w:fill="FFFFFF"/>
        <w:rPr>
          <w:color w:val="000000"/>
        </w:rPr>
      </w:pPr>
      <w:r w:rsidRPr="00CC7434">
        <w:rPr>
          <w:b/>
          <w:bCs/>
          <w:color w:val="000000"/>
        </w:rPr>
        <w:t>6.</w:t>
      </w:r>
      <w:r w:rsidRPr="00CC7434">
        <w:rPr>
          <w:rStyle w:val="apple-converted-space"/>
          <w:color w:val="000000"/>
        </w:rPr>
        <w:t> </w:t>
      </w:r>
      <w:r w:rsidRPr="00CC7434">
        <w:rPr>
          <w:color w:val="000000"/>
        </w:rPr>
        <w:t>Я был в лесу,</w:t>
      </w:r>
      <w:r w:rsidRPr="00CC7434">
        <w:rPr>
          <w:color w:val="000000"/>
        </w:rPr>
        <w:br/>
        <w:t>Поймал лису,</w:t>
      </w:r>
      <w:r w:rsidRPr="00CC7434">
        <w:rPr>
          <w:color w:val="000000"/>
        </w:rPr>
        <w:br/>
        <w:t>Домой несу.</w:t>
      </w:r>
      <w:r w:rsidRPr="00CC7434">
        <w:rPr>
          <w:color w:val="000000"/>
        </w:rPr>
        <w:br/>
        <w:t>Отварю, посолю,</w:t>
      </w:r>
      <w:r w:rsidRPr="00CC7434">
        <w:rPr>
          <w:color w:val="000000"/>
        </w:rPr>
        <w:br/>
        <w:t>А зимой похвалю. (</w:t>
      </w:r>
      <w:r w:rsidRPr="00CC7434">
        <w:rPr>
          <w:i/>
          <w:iCs/>
          <w:color w:val="000000"/>
        </w:rPr>
        <w:t>Лисички</w:t>
      </w:r>
      <w:r w:rsidRPr="00CC7434">
        <w:rPr>
          <w:color w:val="000000"/>
        </w:rPr>
        <w:t>.)</w:t>
      </w:r>
    </w:p>
    <w:p w:rsidR="00D23CC3" w:rsidRDefault="00CC7434" w:rsidP="00CC7434">
      <w:pPr>
        <w:pStyle w:val="a3"/>
        <w:shd w:val="clear" w:color="auto" w:fill="FFFFFF"/>
        <w:rPr>
          <w:rFonts w:ascii="Arial" w:hAnsi="Arial" w:cs="Arial"/>
          <w:color w:val="272727"/>
          <w:sz w:val="20"/>
          <w:szCs w:val="20"/>
          <w:shd w:val="clear" w:color="auto" w:fill="FDFEFE"/>
        </w:rPr>
      </w:pPr>
      <w:r w:rsidRPr="00CC7434">
        <w:rPr>
          <w:b/>
          <w:bCs/>
          <w:color w:val="000000"/>
        </w:rPr>
        <w:t>7.</w:t>
      </w:r>
      <w:r w:rsidRPr="00CC7434">
        <w:rPr>
          <w:rStyle w:val="apple-converted-space"/>
          <w:color w:val="000000"/>
        </w:rPr>
        <w:t> </w:t>
      </w:r>
      <w:r w:rsidRPr="00CC7434">
        <w:rPr>
          <w:color w:val="000000"/>
        </w:rPr>
        <w:t>Рыженький Ванек,</w:t>
      </w:r>
      <w:r w:rsidRPr="00CC7434">
        <w:rPr>
          <w:color w:val="000000"/>
        </w:rPr>
        <w:br/>
        <w:t>Крепкий паренек,</w:t>
      </w:r>
      <w:r w:rsidRPr="00CC7434">
        <w:rPr>
          <w:color w:val="000000"/>
        </w:rPr>
        <w:br/>
        <w:t>Спрятался за пень,</w:t>
      </w:r>
      <w:r w:rsidRPr="00CC7434">
        <w:rPr>
          <w:color w:val="000000"/>
        </w:rPr>
        <w:br/>
        <w:t>А шапка набекрень. (</w:t>
      </w:r>
      <w:r w:rsidRPr="00CC7434">
        <w:rPr>
          <w:i/>
          <w:iCs/>
          <w:color w:val="000000"/>
        </w:rPr>
        <w:t>Рыжик</w:t>
      </w:r>
      <w:r w:rsidRPr="00CC7434">
        <w:rPr>
          <w:color w:val="000000"/>
        </w:rPr>
        <w:t>.)</w:t>
      </w:r>
      <w:r w:rsidR="00D23CC3" w:rsidRPr="00D23CC3">
        <w:rPr>
          <w:rFonts w:ascii="Arial" w:hAnsi="Arial" w:cs="Arial"/>
          <w:color w:val="272727"/>
          <w:sz w:val="20"/>
          <w:szCs w:val="20"/>
          <w:shd w:val="clear" w:color="auto" w:fill="FDFEFE"/>
        </w:rPr>
        <w:t xml:space="preserve"> </w:t>
      </w:r>
    </w:p>
    <w:p w:rsidR="00CC7434" w:rsidRPr="00CC7434" w:rsidRDefault="00D23CC3" w:rsidP="00CC7434">
      <w:pPr>
        <w:pStyle w:val="a3"/>
        <w:shd w:val="clear" w:color="auto" w:fill="FFFFFF"/>
        <w:rPr>
          <w:color w:val="000000"/>
        </w:rPr>
      </w:pPr>
      <w:r>
        <w:rPr>
          <w:rFonts w:ascii="Arial" w:hAnsi="Arial" w:cs="Arial"/>
          <w:color w:val="272727"/>
          <w:sz w:val="20"/>
          <w:szCs w:val="20"/>
          <w:shd w:val="clear" w:color="auto" w:fill="FDFEFE"/>
        </w:rPr>
        <w:t>Растут на опушке</w:t>
      </w:r>
      <w:r>
        <w:rPr>
          <w:rFonts w:ascii="Arial" w:hAnsi="Arial" w:cs="Arial"/>
          <w:color w:val="272727"/>
          <w:sz w:val="20"/>
          <w:szCs w:val="20"/>
        </w:rPr>
        <w:br/>
      </w:r>
      <w:r>
        <w:rPr>
          <w:rFonts w:ascii="Arial" w:hAnsi="Arial" w:cs="Arial"/>
          <w:color w:val="272727"/>
          <w:sz w:val="20"/>
          <w:szCs w:val="20"/>
          <w:shd w:val="clear" w:color="auto" w:fill="FDFEFE"/>
        </w:rPr>
        <w:t>рыжие подружки,</w:t>
      </w:r>
      <w:r>
        <w:rPr>
          <w:rFonts w:ascii="Arial" w:hAnsi="Arial" w:cs="Arial"/>
          <w:color w:val="272727"/>
          <w:sz w:val="20"/>
          <w:szCs w:val="20"/>
        </w:rPr>
        <w:br/>
      </w:r>
      <w:r>
        <w:rPr>
          <w:rFonts w:ascii="Arial" w:hAnsi="Arial" w:cs="Arial"/>
          <w:color w:val="272727"/>
          <w:sz w:val="20"/>
          <w:szCs w:val="20"/>
          <w:shd w:val="clear" w:color="auto" w:fill="FDFEFE"/>
        </w:rPr>
        <w:t>Их зовут ...</w:t>
      </w:r>
      <w:r>
        <w:rPr>
          <w:rFonts w:ascii="Arial" w:hAnsi="Arial" w:cs="Arial"/>
          <w:color w:val="272727"/>
          <w:sz w:val="20"/>
          <w:szCs w:val="20"/>
        </w:rPr>
        <w:br/>
      </w:r>
      <w:r>
        <w:rPr>
          <w:rFonts w:ascii="Arial" w:hAnsi="Arial" w:cs="Arial"/>
          <w:color w:val="272727"/>
          <w:sz w:val="20"/>
          <w:szCs w:val="20"/>
          <w:shd w:val="clear" w:color="auto" w:fill="FDFEFE"/>
        </w:rPr>
        <w:t>(Волнушки)</w:t>
      </w:r>
    </w:p>
    <w:p w:rsidR="00C10237" w:rsidRDefault="00CC7434" w:rsidP="008A0248">
      <w:pPr>
        <w:pStyle w:val="a3"/>
        <w:shd w:val="clear" w:color="auto" w:fill="FFFFFF"/>
        <w:rPr>
          <w:rFonts w:ascii="Arial" w:hAnsi="Arial" w:cs="Arial"/>
          <w:color w:val="272727"/>
          <w:sz w:val="20"/>
          <w:szCs w:val="20"/>
          <w:shd w:val="clear" w:color="auto" w:fill="FDFEFE"/>
        </w:rPr>
      </w:pPr>
      <w:r w:rsidRPr="00CC7434">
        <w:rPr>
          <w:b/>
          <w:bCs/>
          <w:color w:val="000000"/>
        </w:rPr>
        <w:t>8.</w:t>
      </w:r>
      <w:r w:rsidRPr="00CC7434">
        <w:rPr>
          <w:rStyle w:val="apple-converted-space"/>
          <w:color w:val="000000"/>
        </w:rPr>
        <w:t> </w:t>
      </w:r>
      <w:r w:rsidRPr="00CC7434">
        <w:rPr>
          <w:color w:val="000000"/>
        </w:rPr>
        <w:t xml:space="preserve">Стоит </w:t>
      </w:r>
      <w:proofErr w:type="gramStart"/>
      <w:r w:rsidRPr="00CC7434">
        <w:rPr>
          <w:color w:val="000000"/>
        </w:rPr>
        <w:t>мальчонка</w:t>
      </w:r>
      <w:proofErr w:type="gramEnd"/>
      <w:r w:rsidRPr="00CC7434">
        <w:rPr>
          <w:color w:val="000000"/>
        </w:rPr>
        <w:t xml:space="preserve"> –</w:t>
      </w:r>
      <w:r w:rsidRPr="00CC7434">
        <w:rPr>
          <w:color w:val="000000"/>
        </w:rPr>
        <w:br/>
        <w:t>Замаслена шапчонка. (</w:t>
      </w:r>
      <w:r w:rsidRPr="00CC7434">
        <w:rPr>
          <w:i/>
          <w:iCs/>
          <w:color w:val="000000"/>
        </w:rPr>
        <w:t>Масленок</w:t>
      </w:r>
      <w:r w:rsidRPr="00CC7434">
        <w:rPr>
          <w:color w:val="000000"/>
        </w:rPr>
        <w:t>.)</w:t>
      </w:r>
    </w:p>
    <w:p w:rsidR="00C10237" w:rsidRDefault="00C10237" w:rsidP="00C9053E">
      <w:pPr>
        <w:pStyle w:val="a3"/>
        <w:shd w:val="clear" w:color="auto" w:fill="FFFFFF"/>
        <w:rPr>
          <w:rFonts w:ascii="Arial" w:hAnsi="Arial" w:cs="Arial"/>
          <w:color w:val="272727"/>
          <w:sz w:val="20"/>
          <w:szCs w:val="20"/>
          <w:shd w:val="clear" w:color="auto" w:fill="FDFEFE"/>
        </w:rPr>
      </w:pPr>
      <w:r>
        <w:rPr>
          <w:rFonts w:ascii="Arial" w:hAnsi="Arial" w:cs="Arial"/>
          <w:color w:val="272727"/>
          <w:sz w:val="20"/>
          <w:szCs w:val="20"/>
          <w:shd w:val="clear" w:color="auto" w:fill="FDFEFE"/>
        </w:rPr>
        <w:t>Вдоль лесных дорожек</w:t>
      </w:r>
      <w:proofErr w:type="gramStart"/>
      <w:r>
        <w:rPr>
          <w:rFonts w:ascii="Arial" w:hAnsi="Arial" w:cs="Arial"/>
          <w:color w:val="272727"/>
          <w:sz w:val="20"/>
          <w:szCs w:val="20"/>
        </w:rPr>
        <w:br/>
      </w:r>
      <w:r>
        <w:rPr>
          <w:rFonts w:ascii="Arial" w:hAnsi="Arial" w:cs="Arial"/>
          <w:color w:val="272727"/>
          <w:sz w:val="20"/>
          <w:szCs w:val="20"/>
          <w:shd w:val="clear" w:color="auto" w:fill="FDFEFE"/>
        </w:rPr>
        <w:t>М</w:t>
      </w:r>
      <w:proofErr w:type="gramEnd"/>
      <w:r>
        <w:rPr>
          <w:rFonts w:ascii="Arial" w:hAnsi="Arial" w:cs="Arial"/>
          <w:color w:val="272727"/>
          <w:sz w:val="20"/>
          <w:szCs w:val="20"/>
          <w:shd w:val="clear" w:color="auto" w:fill="FDFEFE"/>
        </w:rPr>
        <w:t>ного белых ножек</w:t>
      </w:r>
      <w:r>
        <w:rPr>
          <w:rFonts w:ascii="Arial" w:hAnsi="Arial" w:cs="Arial"/>
          <w:color w:val="272727"/>
          <w:sz w:val="20"/>
          <w:szCs w:val="20"/>
        </w:rPr>
        <w:br/>
      </w:r>
      <w:r>
        <w:rPr>
          <w:rFonts w:ascii="Arial" w:hAnsi="Arial" w:cs="Arial"/>
          <w:color w:val="272727"/>
          <w:sz w:val="20"/>
          <w:szCs w:val="20"/>
          <w:shd w:val="clear" w:color="auto" w:fill="FDFEFE"/>
        </w:rPr>
        <w:t>В шляпках разноцветных,</w:t>
      </w:r>
      <w:r>
        <w:rPr>
          <w:rFonts w:ascii="Arial" w:hAnsi="Arial" w:cs="Arial"/>
          <w:color w:val="272727"/>
          <w:sz w:val="20"/>
          <w:szCs w:val="20"/>
        </w:rPr>
        <w:br/>
      </w:r>
      <w:r>
        <w:rPr>
          <w:rFonts w:ascii="Arial" w:hAnsi="Arial" w:cs="Arial"/>
          <w:color w:val="272727"/>
          <w:sz w:val="20"/>
          <w:szCs w:val="20"/>
          <w:shd w:val="clear" w:color="auto" w:fill="FDFEFE"/>
        </w:rPr>
        <w:t>Издали приметных.</w:t>
      </w:r>
      <w:r>
        <w:rPr>
          <w:rFonts w:ascii="Arial" w:hAnsi="Arial" w:cs="Arial"/>
          <w:color w:val="272727"/>
          <w:sz w:val="20"/>
          <w:szCs w:val="20"/>
        </w:rPr>
        <w:br/>
      </w:r>
      <w:r>
        <w:rPr>
          <w:rFonts w:ascii="Arial" w:hAnsi="Arial" w:cs="Arial"/>
          <w:color w:val="272727"/>
          <w:sz w:val="20"/>
          <w:szCs w:val="20"/>
          <w:shd w:val="clear" w:color="auto" w:fill="FDFEFE"/>
        </w:rPr>
        <w:t>Собирай, не мешкай!</w:t>
      </w:r>
      <w:r>
        <w:rPr>
          <w:rFonts w:ascii="Arial" w:hAnsi="Arial" w:cs="Arial"/>
          <w:color w:val="272727"/>
          <w:sz w:val="20"/>
          <w:szCs w:val="20"/>
        </w:rPr>
        <w:br/>
      </w:r>
      <w:r>
        <w:rPr>
          <w:rFonts w:ascii="Arial" w:hAnsi="Arial" w:cs="Arial"/>
          <w:color w:val="272727"/>
          <w:sz w:val="20"/>
          <w:szCs w:val="20"/>
          <w:shd w:val="clear" w:color="auto" w:fill="FDFEFE"/>
        </w:rPr>
        <w:t>Это ...сыроежки.</w:t>
      </w:r>
    </w:p>
    <w:p w:rsidR="00191178" w:rsidRDefault="00C10237" w:rsidP="008A0248">
      <w:pPr>
        <w:pStyle w:val="a3"/>
        <w:shd w:val="clear" w:color="auto" w:fill="FFFFFF"/>
        <w:rPr>
          <w:rFonts w:ascii="Arial" w:hAnsi="Arial" w:cs="Arial"/>
          <w:color w:val="272727"/>
          <w:sz w:val="20"/>
          <w:szCs w:val="20"/>
          <w:shd w:val="clear" w:color="auto" w:fill="FDFEFE"/>
        </w:rPr>
      </w:pPr>
      <w:r>
        <w:rPr>
          <w:rFonts w:ascii="Arial" w:hAnsi="Arial" w:cs="Arial"/>
          <w:color w:val="272727"/>
          <w:sz w:val="20"/>
          <w:szCs w:val="20"/>
          <w:shd w:val="clear" w:color="auto" w:fill="FDFEFE"/>
        </w:rPr>
        <w:lastRenderedPageBreak/>
        <w:t>Этот гриб живет под елью,</w:t>
      </w:r>
      <w:r>
        <w:rPr>
          <w:rFonts w:ascii="Arial" w:hAnsi="Arial" w:cs="Arial"/>
          <w:color w:val="272727"/>
          <w:sz w:val="20"/>
          <w:szCs w:val="20"/>
        </w:rPr>
        <w:br/>
      </w:r>
      <w:r>
        <w:rPr>
          <w:rFonts w:ascii="Arial" w:hAnsi="Arial" w:cs="Arial"/>
          <w:color w:val="272727"/>
          <w:sz w:val="20"/>
          <w:szCs w:val="20"/>
          <w:shd w:val="clear" w:color="auto" w:fill="FDFEFE"/>
        </w:rPr>
        <w:t>Под ее огромной тенью.</w:t>
      </w:r>
      <w:r>
        <w:rPr>
          <w:rFonts w:ascii="Arial" w:hAnsi="Arial" w:cs="Arial"/>
          <w:color w:val="272727"/>
          <w:sz w:val="20"/>
          <w:szCs w:val="20"/>
        </w:rPr>
        <w:br/>
      </w:r>
      <w:r w:rsidRPr="00D23CC3">
        <w:rPr>
          <w:rFonts w:ascii="Arial" w:hAnsi="Arial" w:cs="Arial"/>
          <w:color w:val="272727"/>
          <w:sz w:val="20"/>
          <w:szCs w:val="20"/>
          <w:shd w:val="clear" w:color="auto" w:fill="FDFEFE"/>
        </w:rPr>
        <w:t>Мудрый бородач-старик,</w:t>
      </w:r>
      <w:r>
        <w:rPr>
          <w:rFonts w:ascii="Arial" w:hAnsi="Arial" w:cs="Arial"/>
          <w:color w:val="272727"/>
          <w:sz w:val="20"/>
          <w:szCs w:val="20"/>
        </w:rPr>
        <w:br/>
      </w:r>
      <w:r>
        <w:rPr>
          <w:rFonts w:ascii="Arial" w:hAnsi="Arial" w:cs="Arial"/>
          <w:color w:val="272727"/>
          <w:sz w:val="20"/>
          <w:szCs w:val="20"/>
          <w:shd w:val="clear" w:color="auto" w:fill="FDFEFE"/>
        </w:rPr>
        <w:t>Житель бора - ...</w:t>
      </w:r>
      <w:r>
        <w:rPr>
          <w:rFonts w:ascii="Arial" w:hAnsi="Arial" w:cs="Arial"/>
          <w:color w:val="272727"/>
          <w:sz w:val="20"/>
          <w:szCs w:val="20"/>
        </w:rPr>
        <w:br/>
      </w:r>
      <w:r>
        <w:rPr>
          <w:rFonts w:ascii="Arial" w:hAnsi="Arial" w:cs="Arial"/>
          <w:color w:val="272727"/>
          <w:sz w:val="20"/>
          <w:szCs w:val="20"/>
          <w:shd w:val="clear" w:color="auto" w:fill="FDFEFE"/>
        </w:rPr>
        <w:t>(Боровик)</w:t>
      </w:r>
    </w:p>
    <w:p w:rsidR="00D23CC3" w:rsidRPr="00D23CC3" w:rsidRDefault="00D23CC3"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Pr>
          <w:rFonts w:ascii="Arial" w:hAnsi="Arial" w:cs="Arial"/>
          <w:color w:val="272727"/>
          <w:sz w:val="20"/>
          <w:szCs w:val="20"/>
          <w:shd w:val="clear" w:color="auto" w:fill="FDFEFE"/>
        </w:rPr>
        <w:t>Нет грибов дружней, чем эти, -</w:t>
      </w:r>
      <w:r>
        <w:rPr>
          <w:rFonts w:ascii="Arial" w:hAnsi="Arial" w:cs="Arial"/>
          <w:color w:val="272727"/>
          <w:sz w:val="20"/>
          <w:szCs w:val="20"/>
        </w:rPr>
        <w:br/>
      </w:r>
      <w:r>
        <w:rPr>
          <w:rFonts w:ascii="Arial" w:hAnsi="Arial" w:cs="Arial"/>
          <w:color w:val="272727"/>
          <w:sz w:val="20"/>
          <w:szCs w:val="20"/>
          <w:shd w:val="clear" w:color="auto" w:fill="FDFEFE"/>
        </w:rPr>
        <w:t>Знают взрослые и дети, -</w:t>
      </w:r>
      <w:r>
        <w:rPr>
          <w:rFonts w:ascii="Arial" w:hAnsi="Arial" w:cs="Arial"/>
          <w:color w:val="272727"/>
          <w:sz w:val="20"/>
          <w:szCs w:val="20"/>
        </w:rPr>
        <w:br/>
      </w:r>
      <w:r>
        <w:rPr>
          <w:rFonts w:ascii="Arial" w:hAnsi="Arial" w:cs="Arial"/>
          <w:color w:val="272727"/>
          <w:sz w:val="20"/>
          <w:szCs w:val="20"/>
          <w:shd w:val="clear" w:color="auto" w:fill="FDFEFE"/>
        </w:rPr>
        <w:t>На пеньках растут в лесу,</w:t>
      </w:r>
      <w:r>
        <w:rPr>
          <w:rFonts w:ascii="Arial" w:hAnsi="Arial" w:cs="Arial"/>
          <w:color w:val="272727"/>
          <w:sz w:val="20"/>
          <w:szCs w:val="20"/>
        </w:rPr>
        <w:br/>
      </w:r>
      <w:r>
        <w:rPr>
          <w:rFonts w:ascii="Arial" w:hAnsi="Arial" w:cs="Arial"/>
          <w:color w:val="272727"/>
          <w:sz w:val="20"/>
          <w:szCs w:val="20"/>
          <w:shd w:val="clear" w:color="auto" w:fill="FDFEFE"/>
        </w:rPr>
        <w:t>Как веснушки на носу.</w:t>
      </w:r>
      <w:r>
        <w:rPr>
          <w:rFonts w:ascii="Arial" w:hAnsi="Arial" w:cs="Arial"/>
          <w:color w:val="272727"/>
          <w:sz w:val="20"/>
          <w:szCs w:val="20"/>
        </w:rPr>
        <w:br/>
      </w:r>
      <w:proofErr w:type="gramStart"/>
      <w:r>
        <w:rPr>
          <w:rFonts w:ascii="Arial" w:hAnsi="Arial" w:cs="Arial"/>
          <w:color w:val="272727"/>
          <w:sz w:val="20"/>
          <w:szCs w:val="20"/>
          <w:shd w:val="clear" w:color="auto" w:fill="FDFEFE"/>
        </w:rPr>
        <w:t>(Опята</w:t>
      </w:r>
      <w:proofErr w:type="gramEnd"/>
    </w:p>
    <w:p w:rsidR="00D23CC3" w:rsidRPr="00D23CC3" w:rsidRDefault="00D23CC3" w:rsidP="008A0248">
      <w:pPr>
        <w:pStyle w:val="a3"/>
        <w:shd w:val="clear" w:color="auto" w:fill="FFFFFF"/>
        <w:rPr>
          <w:color w:val="FFFFFF" w:themeColor="background1"/>
        </w:rPr>
      </w:pPr>
    </w:p>
    <w:p w:rsidR="00191178" w:rsidRDefault="00191178" w:rsidP="00C904A1">
      <w:pPr>
        <w:pStyle w:val="c1"/>
        <w:shd w:val="clear" w:color="auto" w:fill="E4EDC2"/>
        <w:spacing w:before="0" w:beforeAutospacing="0" w:after="0" w:afterAutospacing="0"/>
        <w:jc w:val="both"/>
      </w:pPr>
    </w:p>
    <w:p w:rsidR="00C904A1" w:rsidRDefault="00C904A1" w:rsidP="00C904A1">
      <w:pPr>
        <w:pStyle w:val="c1"/>
        <w:shd w:val="clear" w:color="auto" w:fill="E4EDC2"/>
        <w:spacing w:before="0" w:beforeAutospacing="0" w:after="0" w:afterAutospacing="0"/>
        <w:jc w:val="both"/>
        <w:rPr>
          <w:rFonts w:ascii="Arial" w:hAnsi="Arial" w:cs="Arial"/>
          <w:color w:val="000000"/>
          <w:sz w:val="22"/>
          <w:szCs w:val="22"/>
        </w:rPr>
      </w:pPr>
      <w:r w:rsidRPr="00C904A1">
        <w:rPr>
          <w:b/>
          <w:bCs/>
          <w:color w:val="000000"/>
          <w:u w:val="single"/>
        </w:rPr>
        <w:t xml:space="preserve"> </w:t>
      </w:r>
      <w:r>
        <w:rPr>
          <w:rStyle w:val="c0"/>
          <w:b/>
          <w:bCs/>
          <w:color w:val="000000"/>
          <w:u w:val="single"/>
        </w:rPr>
        <w:t>Бледная поганка</w:t>
      </w:r>
      <w:r>
        <w:rPr>
          <w:rStyle w:val="c0"/>
          <w:color w:val="0000FF"/>
        </w:rPr>
        <w:t> –  </w:t>
      </w:r>
      <w:r>
        <w:rPr>
          <w:rStyle w:val="c0"/>
          <w:color w:val="000000"/>
        </w:rPr>
        <w:t>очень красивый гриб</w:t>
      </w:r>
      <w:r>
        <w:rPr>
          <w:rStyle w:val="c0"/>
          <w:color w:val="0000FF"/>
        </w:rPr>
        <w:t> </w:t>
      </w:r>
      <w:r>
        <w:rPr>
          <w:rStyle w:val="c0"/>
          <w:color w:val="000000"/>
        </w:rPr>
        <w:t>и</w:t>
      </w:r>
      <w:r>
        <w:rPr>
          <w:rStyle w:val="c0"/>
          <w:color w:val="0000FF"/>
        </w:rPr>
        <w:t> </w:t>
      </w:r>
      <w:r>
        <w:rPr>
          <w:rStyle w:val="c0"/>
          <w:color w:val="000000"/>
        </w:rPr>
        <w:t>один их самых ядовитых. Его можно перепутать с шампиньоном, но в молодом возрасте. У шампиньонов пластинки темные. У бледной поганки в любом возрасте они белые. Гриб</w:t>
      </w:r>
      <w:r>
        <w:rPr>
          <w:rStyle w:val="c34"/>
          <w:color w:val="000000"/>
          <w:sz w:val="28"/>
          <w:szCs w:val="28"/>
        </w:rPr>
        <w:t> </w:t>
      </w:r>
      <w:r>
        <w:rPr>
          <w:rStyle w:val="c0"/>
          <w:color w:val="000000"/>
        </w:rPr>
        <w:t>предпочитает лиственные или смешанные леса. Встречается с июля до поздней осени.</w:t>
      </w:r>
    </w:p>
    <w:p w:rsidR="006C6995" w:rsidRDefault="006C6995" w:rsidP="009903F6">
      <w:pPr>
        <w:spacing w:after="120" w:line="240" w:lineRule="auto"/>
        <w:rPr>
          <w:rFonts w:ascii="Times New Roman" w:eastAsia="Times New Roman" w:hAnsi="Times New Roman" w:cs="Times New Roman"/>
          <w:sz w:val="24"/>
          <w:szCs w:val="24"/>
          <w:lang w:eastAsia="ru-RU"/>
        </w:rPr>
      </w:pPr>
    </w:p>
    <w:p w:rsidR="006C6995" w:rsidRDefault="002C2709" w:rsidP="009903F6">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выходят и делят грибы на 2 группы. </w:t>
      </w:r>
      <w:r w:rsidR="006C6995">
        <w:rPr>
          <w:rFonts w:ascii="Times New Roman" w:eastAsia="Times New Roman" w:hAnsi="Times New Roman" w:cs="Times New Roman"/>
          <w:sz w:val="24"/>
          <w:szCs w:val="24"/>
          <w:lang w:eastAsia="ru-RU"/>
        </w:rPr>
        <w:t>Дети сопровождают рассказом.</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xml:space="preserve">- </w:t>
      </w:r>
      <w:r w:rsidR="006C6995" w:rsidRPr="003722BB">
        <w:rPr>
          <w:rFonts w:ascii="Times New Roman" w:eastAsia="Times New Roman" w:hAnsi="Times New Roman" w:cs="Times New Roman"/>
          <w:sz w:val="24"/>
          <w:szCs w:val="24"/>
          <w:lang w:eastAsia="ru-RU"/>
        </w:rPr>
        <w:t>Давайте попробуем сравнить их и сделать вывод.</w:t>
      </w:r>
      <w:r w:rsidR="00191178" w:rsidRPr="00191178">
        <w:rPr>
          <w:rFonts w:ascii="Times New Roman" w:eastAsia="Times New Roman" w:hAnsi="Times New Roman" w:cs="Times New Roman"/>
          <w:sz w:val="24"/>
          <w:szCs w:val="24"/>
          <w:lang w:eastAsia="ru-RU"/>
        </w:rPr>
        <w:t xml:space="preserve"> </w:t>
      </w:r>
      <w:r w:rsidR="00191178" w:rsidRPr="003722BB">
        <w:rPr>
          <w:rFonts w:ascii="Times New Roman" w:eastAsia="Times New Roman" w:hAnsi="Times New Roman" w:cs="Times New Roman"/>
          <w:sz w:val="24"/>
          <w:szCs w:val="24"/>
          <w:lang w:eastAsia="ru-RU"/>
        </w:rPr>
        <w:t xml:space="preserve">Многие съедобные и несъедобные грибы очень похожи. Чем это опасно? Поэтому очень важно отличать съедобные грибы от, </w:t>
      </w:r>
      <w:proofErr w:type="gramStart"/>
      <w:r w:rsidR="00191178" w:rsidRPr="003722BB">
        <w:rPr>
          <w:rFonts w:ascii="Times New Roman" w:eastAsia="Times New Roman" w:hAnsi="Times New Roman" w:cs="Times New Roman"/>
          <w:sz w:val="24"/>
          <w:szCs w:val="24"/>
          <w:lang w:eastAsia="ru-RU"/>
        </w:rPr>
        <w:t>несъедобных</w:t>
      </w:r>
      <w:proofErr w:type="gramEnd"/>
      <w:r w:rsidR="00191178" w:rsidRPr="003722BB">
        <w:rPr>
          <w:rFonts w:ascii="Times New Roman" w:eastAsia="Times New Roman" w:hAnsi="Times New Roman" w:cs="Times New Roman"/>
          <w:sz w:val="24"/>
          <w:szCs w:val="24"/>
          <w:lang w:eastAsia="ru-RU"/>
        </w:rPr>
        <w:t>.</w:t>
      </w:r>
    </w:p>
    <w:p w:rsidR="009903F6" w:rsidRPr="003722BB" w:rsidRDefault="002C2709" w:rsidP="009903F6">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ли учебники стр.114</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w:t>
      </w:r>
      <w:r w:rsidRPr="003722BB">
        <w:rPr>
          <w:rFonts w:ascii="Times New Roman" w:eastAsia="Times New Roman" w:hAnsi="Times New Roman" w:cs="Times New Roman"/>
          <w:b/>
          <w:bCs/>
          <w:sz w:val="24"/>
          <w:szCs w:val="24"/>
          <w:lang w:eastAsia="ru-RU"/>
        </w:rPr>
        <w:t>8 слайд) Грибы - двойники (белый, желчный)</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1) У самого ценного гриб</w:t>
      </w:r>
      <w:proofErr w:type="gramStart"/>
      <w:r w:rsidRPr="003722BB">
        <w:rPr>
          <w:rFonts w:ascii="Times New Roman" w:eastAsia="Times New Roman" w:hAnsi="Times New Roman" w:cs="Times New Roman"/>
          <w:sz w:val="24"/>
          <w:szCs w:val="24"/>
          <w:lang w:eastAsia="ru-RU"/>
        </w:rPr>
        <w:t>а-</w:t>
      </w:r>
      <w:proofErr w:type="gramEnd"/>
      <w:r w:rsidRPr="003722BB">
        <w:rPr>
          <w:rFonts w:ascii="Times New Roman" w:eastAsia="Times New Roman" w:hAnsi="Times New Roman" w:cs="Times New Roman"/>
          <w:sz w:val="24"/>
          <w:szCs w:val="24"/>
          <w:lang w:eastAsia="ru-RU"/>
        </w:rPr>
        <w:t xml:space="preserve"> белого - есть опасный двойник - желчный. (читаем)</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Чем они похожи? (формой)</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Чем отличаются? (по цвету, по срезу)</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Желчный гриб не ядовитый, но очень горький и может испортить вкус блюда.</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По каким признакам нашли отличие? (по цвету, по срезу)</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9 слайд) Грибы - двойники (опята - ложные опята)</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2)У осенних опят тоже есть двойник - ложный опёнок</w:t>
      </w:r>
      <w:proofErr w:type="gramStart"/>
      <w:r w:rsidRPr="003722BB">
        <w:rPr>
          <w:rFonts w:ascii="Times New Roman" w:eastAsia="Times New Roman" w:hAnsi="Times New Roman" w:cs="Times New Roman"/>
          <w:sz w:val="24"/>
          <w:szCs w:val="24"/>
          <w:lang w:eastAsia="ru-RU"/>
        </w:rPr>
        <w:t>.(</w:t>
      </w:r>
      <w:proofErr w:type="gramEnd"/>
      <w:r w:rsidRPr="003722BB">
        <w:rPr>
          <w:rFonts w:ascii="Times New Roman" w:eastAsia="Times New Roman" w:hAnsi="Times New Roman" w:cs="Times New Roman"/>
          <w:sz w:val="24"/>
          <w:szCs w:val="24"/>
          <w:lang w:eastAsia="ru-RU"/>
        </w:rPr>
        <w:t>читаем)</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Чем они похожи? (формой)</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xml:space="preserve">- Чем отличаются? </w:t>
      </w:r>
      <w:proofErr w:type="gramStart"/>
      <w:r w:rsidRPr="003722BB">
        <w:rPr>
          <w:rFonts w:ascii="Times New Roman" w:eastAsia="Times New Roman" w:hAnsi="Times New Roman" w:cs="Times New Roman"/>
          <w:sz w:val="24"/>
          <w:szCs w:val="24"/>
          <w:lang w:eastAsia="ru-RU"/>
        </w:rPr>
        <w:t xml:space="preserve">( </w:t>
      </w:r>
      <w:proofErr w:type="gramEnd"/>
      <w:r w:rsidRPr="003722BB">
        <w:rPr>
          <w:rFonts w:ascii="Times New Roman" w:eastAsia="Times New Roman" w:hAnsi="Times New Roman" w:cs="Times New Roman"/>
          <w:sz w:val="24"/>
          <w:szCs w:val="24"/>
          <w:lang w:eastAsia="ru-RU"/>
        </w:rPr>
        <w:t>по цвету, по запаху)</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Ложный опёнок - ядовитый гриб.</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По какому признаку нашли отличие? (по запаху, по цвету, по кольцу)</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10 слайд) Грибы - двойники (шампиньон - бледная поганка)</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3) Сравните шампиньон и бледную поганку</w:t>
      </w:r>
      <w:proofErr w:type="gramStart"/>
      <w:r w:rsidRPr="003722BB">
        <w:rPr>
          <w:rFonts w:ascii="Times New Roman" w:eastAsia="Times New Roman" w:hAnsi="Times New Roman" w:cs="Times New Roman"/>
          <w:sz w:val="24"/>
          <w:szCs w:val="24"/>
          <w:lang w:eastAsia="ru-RU"/>
        </w:rPr>
        <w:t>.</w:t>
      </w:r>
      <w:proofErr w:type="gramEnd"/>
      <w:r w:rsidRPr="003722BB">
        <w:rPr>
          <w:rFonts w:ascii="Times New Roman" w:eastAsia="Times New Roman" w:hAnsi="Times New Roman" w:cs="Times New Roman"/>
          <w:sz w:val="24"/>
          <w:szCs w:val="24"/>
          <w:lang w:eastAsia="ru-RU"/>
        </w:rPr>
        <w:t xml:space="preserve"> (</w:t>
      </w:r>
      <w:proofErr w:type="gramStart"/>
      <w:r w:rsidRPr="003722BB">
        <w:rPr>
          <w:rFonts w:ascii="Times New Roman" w:eastAsia="Times New Roman" w:hAnsi="Times New Roman" w:cs="Times New Roman"/>
          <w:sz w:val="24"/>
          <w:szCs w:val="24"/>
          <w:lang w:eastAsia="ru-RU"/>
        </w:rPr>
        <w:t>ч</w:t>
      </w:r>
      <w:proofErr w:type="gramEnd"/>
      <w:r w:rsidRPr="003722BB">
        <w:rPr>
          <w:rFonts w:ascii="Times New Roman" w:eastAsia="Times New Roman" w:hAnsi="Times New Roman" w:cs="Times New Roman"/>
          <w:sz w:val="24"/>
          <w:szCs w:val="24"/>
          <w:lang w:eastAsia="ru-RU"/>
        </w:rPr>
        <w:t>итаем)</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Чем они похожи? (формой)</w:t>
      </w:r>
    </w:p>
    <w:p w:rsidR="009903F6" w:rsidRPr="003722BB" w:rsidRDefault="009903F6"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Чем отличаются? (по цвету, по строению)</w:t>
      </w:r>
    </w:p>
    <w:p w:rsidR="00BC56E7" w:rsidRDefault="009903F6" w:rsidP="00BC56E7">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sz w:val="24"/>
          <w:szCs w:val="24"/>
          <w:lang w:eastAsia="ru-RU"/>
        </w:rPr>
        <w:t>Бледная поганка смертельно ядовитый гриб. Яд бледной поганки не разрушается ни при варке, ни при сушке, ни при длительном хранении. Каждый год в нашей стране погибают люди, случайно отведывавшие бледную поганку. Что нужно сделать, если после употребления грибов, человеку стало плохо? (вызвать скорую помощь)</w:t>
      </w:r>
      <w:r w:rsidR="00BC56E7" w:rsidRPr="00BC56E7">
        <w:rPr>
          <w:rFonts w:ascii="Times New Roman" w:eastAsia="Times New Roman" w:hAnsi="Times New Roman" w:cs="Times New Roman"/>
          <w:b/>
          <w:bCs/>
          <w:sz w:val="24"/>
          <w:szCs w:val="24"/>
          <w:lang w:eastAsia="ru-RU"/>
        </w:rPr>
        <w:t xml:space="preserve"> </w:t>
      </w:r>
    </w:p>
    <w:p w:rsidR="009903F6" w:rsidRPr="003722BB" w:rsidRDefault="00BC56E7" w:rsidP="009903F6">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11 слайд) Признаки отличия съедобных и несъедобных грибов (цвет, срез, запах, форма)</w:t>
      </w:r>
      <w:r w:rsidRPr="001D1C5E">
        <w:rPr>
          <w:rFonts w:ascii="Times New Roman" w:eastAsia="Times New Roman" w:hAnsi="Times New Roman" w:cs="Times New Roman"/>
          <w:sz w:val="24"/>
          <w:szCs w:val="24"/>
          <w:lang w:eastAsia="ru-RU"/>
        </w:rPr>
        <w:t xml:space="preserve"> </w:t>
      </w:r>
      <w:r w:rsidR="008A0248" w:rsidRPr="003722BB">
        <w:rPr>
          <w:rFonts w:ascii="Times New Roman" w:eastAsia="Times New Roman" w:hAnsi="Times New Roman" w:cs="Times New Roman"/>
          <w:sz w:val="24"/>
          <w:szCs w:val="24"/>
          <w:lang w:eastAsia="ru-RU"/>
        </w:rPr>
        <w:t>- Итак, на что необходимо обратить внимание при сборе грибов?</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b/>
          <w:bCs/>
          <w:i/>
          <w:iCs/>
          <w:color w:val="000000"/>
        </w:rPr>
        <w:lastRenderedPageBreak/>
        <w:t>2. Связь дерева и гриба (на доске - карточки)</w:t>
      </w:r>
      <w:r>
        <w:rPr>
          <w:rStyle w:val="c0"/>
          <w:b/>
          <w:bCs/>
          <w:color w:val="000000"/>
        </w:rPr>
        <w:t>.</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 Почему грибы называют подосиновик, подберёзовик? (Потому что они растут под осиной, под берёзой.)</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 Многие грибы «дружат» с определёнными деревьями и кустарниками и обычно селятся под ними. Если вы внимательно слушали, то сейчас должны сказать, какие грибы и деревья «дружат» между собой.</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Подберезовик ищи под березами.</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Сыроежки, как цветы, рассыпаны по всему лесу в изобилии. И шляпки у них бывают всех цветов радуги.</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Груздь – мечта грибника. Он ловко маскируется под бугорки, кочки, опавшую листву. Особенно много груздей там, где березняк сходится с ельником.</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Хвойные молодые посадки – любимое место маслят.</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В сосновых и еловых лесах, растут колониями рыжики.</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Опята – необычные грибы. Все грибы растут на земле, а эти – на пнях и деревьях.</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А самый вкусный и душистый гриб – боровик (белый гриб). Растет он в березовых, сосновых, и дубовых лесах. Ножка у него толстая, шляпка мясистая, темно – бурая.</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b/>
          <w:bCs/>
          <w:i/>
          <w:iCs/>
          <w:color w:val="000000"/>
        </w:rPr>
        <w:t>3. Питание грибов.</w:t>
      </w:r>
      <w:r>
        <w:rPr>
          <w:rStyle w:val="c0"/>
          <w:b/>
          <w:bCs/>
          <w:color w:val="000000"/>
        </w:rPr>
        <w:t> Слайд № 18.</w:t>
      </w:r>
    </w:p>
    <w:p w:rsidR="00BC56E7" w:rsidRDefault="00BC56E7" w:rsidP="00BC56E7">
      <w:pPr>
        <w:pStyle w:val="c2"/>
        <w:shd w:val="clear" w:color="auto" w:fill="E4EDC2"/>
        <w:spacing w:before="0" w:beforeAutospacing="0" w:after="0" w:afterAutospacing="0"/>
        <w:ind w:firstLine="708"/>
        <w:rPr>
          <w:rFonts w:ascii="Calibri" w:hAnsi="Calibri"/>
          <w:color w:val="000000"/>
          <w:sz w:val="22"/>
          <w:szCs w:val="22"/>
        </w:rPr>
      </w:pPr>
      <w:r>
        <w:rPr>
          <w:rStyle w:val="c0"/>
          <w:color w:val="000000"/>
        </w:rPr>
        <w:t>- Такая «дружба» выгодна и грибу, и дереву. Грибница оплетает корни деревьев и получает от них органические вещества (готовый сахар). Гриб же даёт дереву минеральные вещества, которые он берёт из почвы. Гриб не может существовать без дерева. Например, если грибницу белого гриба пересадить от дерева, то белый гриб погибнет, так как не будет получать питательные органические вещества.</w:t>
      </w:r>
    </w:p>
    <w:p w:rsidR="002C2709" w:rsidRPr="003722BB" w:rsidRDefault="002C2709" w:rsidP="00AE2134">
      <w:pPr>
        <w:pStyle w:val="c2"/>
        <w:shd w:val="clear" w:color="auto" w:fill="E4EDC2"/>
        <w:spacing w:before="0" w:beforeAutospacing="0" w:after="0" w:afterAutospacing="0"/>
        <w:ind w:firstLine="708"/>
      </w:pPr>
    </w:p>
    <w:p w:rsidR="001D1C5E" w:rsidRDefault="001D1C5E" w:rsidP="001D1C5E">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аботали все дружно,</w:t>
      </w:r>
    </w:p>
    <w:p w:rsidR="001D1C5E" w:rsidRPr="003722BB" w:rsidRDefault="001D1C5E" w:rsidP="001D1C5E">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охнуть теперь нам нужно.</w:t>
      </w:r>
    </w:p>
    <w:p w:rsidR="001D1C5E" w:rsidRPr="00947EEC" w:rsidRDefault="001D1C5E" w:rsidP="001D1C5E">
      <w:pPr>
        <w:spacing w:after="0" w:line="240" w:lineRule="auto"/>
        <w:rPr>
          <w:rFonts w:ascii="Arial" w:eastAsia="Times New Roman" w:hAnsi="Arial" w:cs="Arial"/>
          <w:b/>
          <w:color w:val="000000"/>
          <w:lang w:eastAsia="ru-RU"/>
        </w:rPr>
      </w:pPr>
      <w:r>
        <w:rPr>
          <w:rFonts w:ascii="Arial" w:eastAsia="Times New Roman" w:hAnsi="Arial" w:cs="Arial"/>
          <w:b/>
          <w:color w:val="000000"/>
          <w:lang w:eastAsia="ru-RU"/>
        </w:rPr>
        <w:t>7</w:t>
      </w:r>
      <w:r w:rsidRPr="00947EEC">
        <w:rPr>
          <w:rFonts w:ascii="Arial" w:eastAsia="Times New Roman" w:hAnsi="Arial" w:cs="Arial"/>
          <w:b/>
          <w:color w:val="000000"/>
          <w:lang w:eastAsia="ru-RU"/>
        </w:rPr>
        <w:t>. Физкультминутка</w:t>
      </w:r>
    </w:p>
    <w:p w:rsidR="009903F6" w:rsidRPr="005D711A" w:rsidRDefault="001D1C5E" w:rsidP="005D711A">
      <w:pPr>
        <w:spacing w:after="0" w:line="240" w:lineRule="auto"/>
        <w:rPr>
          <w:rFonts w:ascii="Times New Roman" w:eastAsia="Times New Roman" w:hAnsi="Times New Roman" w:cs="Times New Roman"/>
          <w:color w:val="222222"/>
          <w:sz w:val="24"/>
          <w:szCs w:val="24"/>
          <w:lang w:eastAsia="ru-RU"/>
        </w:rPr>
      </w:pPr>
      <w:r w:rsidRPr="00BF0796">
        <w:rPr>
          <w:rFonts w:ascii="Times New Roman" w:eastAsia="Times New Roman" w:hAnsi="Times New Roman" w:cs="Times New Roman"/>
          <w:color w:val="222222"/>
          <w:sz w:val="24"/>
          <w:szCs w:val="24"/>
          <w:lang w:eastAsia="ru-RU"/>
        </w:rPr>
        <w:t>Раз - присядка, два – прыжок,</w:t>
      </w:r>
      <w:r w:rsidRPr="00BF0796">
        <w:rPr>
          <w:rFonts w:ascii="Times New Roman" w:eastAsia="Times New Roman" w:hAnsi="Times New Roman" w:cs="Times New Roman"/>
          <w:color w:val="222222"/>
          <w:sz w:val="24"/>
          <w:szCs w:val="24"/>
          <w:lang w:eastAsia="ru-RU"/>
        </w:rPr>
        <w:br/>
        <w:t>Под кустом растет грибок.</w:t>
      </w:r>
      <w:r w:rsidRPr="00BF0796">
        <w:rPr>
          <w:rFonts w:ascii="Times New Roman" w:eastAsia="Times New Roman" w:hAnsi="Times New Roman" w:cs="Times New Roman"/>
          <w:color w:val="222222"/>
          <w:sz w:val="24"/>
          <w:szCs w:val="24"/>
          <w:lang w:eastAsia="ru-RU"/>
        </w:rPr>
        <w:br/>
        <w:t>Он проснулся, потянулся,</w:t>
      </w:r>
      <w:r w:rsidRPr="00BF0796">
        <w:rPr>
          <w:rFonts w:ascii="Times New Roman" w:eastAsia="Times New Roman" w:hAnsi="Times New Roman" w:cs="Times New Roman"/>
          <w:color w:val="222222"/>
          <w:sz w:val="24"/>
          <w:szCs w:val="24"/>
          <w:lang w:eastAsia="ru-RU"/>
        </w:rPr>
        <w:br/>
        <w:t>Раз зевнул и повернулся,</w:t>
      </w:r>
      <w:r w:rsidRPr="00BF0796">
        <w:rPr>
          <w:rFonts w:ascii="Times New Roman" w:eastAsia="Times New Roman" w:hAnsi="Times New Roman" w:cs="Times New Roman"/>
          <w:color w:val="222222"/>
          <w:sz w:val="24"/>
          <w:szCs w:val="24"/>
          <w:lang w:eastAsia="ru-RU"/>
        </w:rPr>
        <w:br/>
        <w:t xml:space="preserve">Выгнул спинку, наклонился,                                                                                                 </w:t>
      </w:r>
      <w:r>
        <w:rPr>
          <w:rFonts w:ascii="Times New Roman" w:eastAsia="Times New Roman" w:hAnsi="Times New Roman" w:cs="Times New Roman"/>
          <w:color w:val="222222"/>
          <w:sz w:val="24"/>
          <w:szCs w:val="24"/>
          <w:lang w:eastAsia="ru-RU"/>
        </w:rPr>
        <w:t xml:space="preserve">          </w:t>
      </w:r>
      <w:r w:rsidRPr="00BF0796">
        <w:rPr>
          <w:rFonts w:ascii="Times New Roman" w:eastAsia="Times New Roman" w:hAnsi="Times New Roman" w:cs="Times New Roman"/>
          <w:color w:val="222222"/>
          <w:sz w:val="24"/>
          <w:szCs w:val="24"/>
          <w:lang w:eastAsia="ru-RU"/>
        </w:rPr>
        <w:t xml:space="preserve"> Нич</w:t>
      </w:r>
      <w:r w:rsidR="00B136D2">
        <w:rPr>
          <w:rFonts w:ascii="Times New Roman" w:eastAsia="Times New Roman" w:hAnsi="Times New Roman" w:cs="Times New Roman"/>
          <w:color w:val="222222"/>
          <w:sz w:val="24"/>
          <w:szCs w:val="24"/>
          <w:lang w:eastAsia="ru-RU"/>
        </w:rPr>
        <w:t>ему не удивился.              </w:t>
      </w:r>
      <w:r w:rsidRPr="00BF0796">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 xml:space="preserve">                              </w:t>
      </w:r>
      <w:r w:rsidRPr="00BF0796">
        <w:rPr>
          <w:rFonts w:ascii="Times New Roman" w:eastAsia="Times New Roman" w:hAnsi="Times New Roman" w:cs="Times New Roman"/>
          <w:color w:val="222222"/>
          <w:sz w:val="24"/>
          <w:szCs w:val="24"/>
          <w:lang w:eastAsia="ru-RU"/>
        </w:rPr>
        <w:t xml:space="preserve"> И шагал он каждый день,                                                                                                            </w:t>
      </w:r>
      <w:r>
        <w:rPr>
          <w:rFonts w:ascii="Times New Roman" w:eastAsia="Times New Roman" w:hAnsi="Times New Roman" w:cs="Times New Roman"/>
          <w:color w:val="222222"/>
          <w:sz w:val="24"/>
          <w:szCs w:val="24"/>
          <w:lang w:eastAsia="ru-RU"/>
        </w:rPr>
        <w:t xml:space="preserve">     </w:t>
      </w:r>
      <w:r w:rsidRPr="00BF0796">
        <w:rPr>
          <w:rFonts w:ascii="Times New Roman" w:eastAsia="Times New Roman" w:hAnsi="Times New Roman" w:cs="Times New Roman"/>
          <w:color w:val="222222"/>
          <w:sz w:val="24"/>
          <w:szCs w:val="24"/>
          <w:lang w:eastAsia="ru-RU"/>
        </w:rPr>
        <w:t xml:space="preserve"> Побеждая свою лень.    </w:t>
      </w:r>
    </w:p>
    <w:p w:rsidR="00E31CC7" w:rsidRPr="003722BB" w:rsidRDefault="00E31CC7" w:rsidP="00E31CC7">
      <w:pPr>
        <w:spacing w:after="12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Pr="003722BB">
        <w:rPr>
          <w:rFonts w:ascii="Times New Roman" w:eastAsia="Times New Roman" w:hAnsi="Times New Roman" w:cs="Times New Roman"/>
          <w:b/>
          <w:bCs/>
          <w:sz w:val="24"/>
          <w:szCs w:val="24"/>
          <w:lang w:eastAsia="ru-RU"/>
        </w:rPr>
        <w:t>. Правила сбора грибов.</w:t>
      </w:r>
    </w:p>
    <w:p w:rsidR="00E31CC7" w:rsidRPr="003722BB" w:rsidRDefault="00E31CC7"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 </w:t>
      </w:r>
      <w:r w:rsidRPr="003722BB">
        <w:rPr>
          <w:rFonts w:ascii="Times New Roman" w:eastAsia="Times New Roman" w:hAnsi="Times New Roman" w:cs="Times New Roman"/>
          <w:sz w:val="24"/>
          <w:szCs w:val="24"/>
          <w:lang w:eastAsia="ru-RU"/>
        </w:rPr>
        <w:t>А кто из вас знает, как собирать грибы?</w:t>
      </w:r>
    </w:p>
    <w:p w:rsidR="00E31CC7" w:rsidRPr="003722BB" w:rsidRDefault="00E31CC7"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Найд</w:t>
      </w:r>
      <w:r w:rsidR="002C2709">
        <w:rPr>
          <w:rFonts w:ascii="Times New Roman" w:eastAsia="Times New Roman" w:hAnsi="Times New Roman" w:cs="Times New Roman"/>
          <w:sz w:val="24"/>
          <w:szCs w:val="24"/>
          <w:lang w:eastAsia="ru-RU"/>
        </w:rPr>
        <w:t>ите ответ в учебнике на стр. 115</w:t>
      </w:r>
      <w:r w:rsidRPr="003722BB">
        <w:rPr>
          <w:rFonts w:ascii="Times New Roman" w:eastAsia="Times New Roman" w:hAnsi="Times New Roman" w:cs="Times New Roman"/>
          <w:sz w:val="24"/>
          <w:szCs w:val="24"/>
          <w:lang w:eastAsia="ru-RU"/>
        </w:rPr>
        <w:t>. Внимательно прочитайте, как правильно собирать грибы, чтобы ответить на мои вопросы.</w:t>
      </w:r>
    </w:p>
    <w:p w:rsidR="00E31CC7" w:rsidRPr="003722BB" w:rsidRDefault="00E31CC7"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Почему надо собирать в лесу только те грибы, которые знаешь?</w:t>
      </w:r>
    </w:p>
    <w:p w:rsidR="00E31CC7" w:rsidRPr="003722BB" w:rsidRDefault="00E31CC7"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Почему нельзя раскидывать в стороны листву и мох?</w:t>
      </w:r>
    </w:p>
    <w:p w:rsidR="00E31CC7" w:rsidRPr="003722BB" w:rsidRDefault="00E31CC7"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Почему нужно срезать грибы ножом?</w:t>
      </w:r>
    </w:p>
    <w:p w:rsidR="00E31CC7" w:rsidRPr="003722BB" w:rsidRDefault="00E31CC7" w:rsidP="00E31CC7">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 </w:t>
      </w:r>
      <w:r w:rsidRPr="003722BB">
        <w:rPr>
          <w:rFonts w:ascii="Times New Roman" w:eastAsia="Times New Roman" w:hAnsi="Times New Roman" w:cs="Times New Roman"/>
          <w:sz w:val="24"/>
          <w:szCs w:val="24"/>
          <w:lang w:eastAsia="ru-RU"/>
        </w:rPr>
        <w:t>Почему нельзя собирать большие старые</w:t>
      </w:r>
      <w:r w:rsidRPr="003722BB">
        <w:rPr>
          <w:rFonts w:ascii="Times New Roman" w:eastAsia="Times New Roman" w:hAnsi="Times New Roman" w:cs="Times New Roman"/>
          <w:b/>
          <w:bCs/>
          <w:sz w:val="24"/>
          <w:szCs w:val="24"/>
          <w:lang w:eastAsia="ru-RU"/>
        </w:rPr>
        <w:t> </w:t>
      </w:r>
      <w:r w:rsidRPr="003722BB">
        <w:rPr>
          <w:rFonts w:ascii="Times New Roman" w:eastAsia="Times New Roman" w:hAnsi="Times New Roman" w:cs="Times New Roman"/>
          <w:sz w:val="24"/>
          <w:szCs w:val="24"/>
          <w:lang w:eastAsia="ru-RU"/>
        </w:rPr>
        <w:t>грибы?</w:t>
      </w:r>
    </w:p>
    <w:p w:rsidR="001C4700" w:rsidRDefault="00E31CC7" w:rsidP="001C4700">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Почему нельзя собирать грибы возле дорог предприятий и скверов?</w:t>
      </w:r>
    </w:p>
    <w:p w:rsidR="001C4700" w:rsidRPr="003722BB" w:rsidRDefault="001C4700" w:rsidP="001C4700">
      <w:pPr>
        <w:spacing w:after="120" w:line="240" w:lineRule="auto"/>
        <w:rPr>
          <w:rFonts w:ascii="Times New Roman" w:eastAsia="Times New Roman" w:hAnsi="Times New Roman" w:cs="Times New Roman"/>
          <w:sz w:val="24"/>
          <w:szCs w:val="24"/>
          <w:lang w:eastAsia="ru-RU"/>
        </w:rPr>
      </w:pPr>
      <w:r w:rsidRPr="001C4700">
        <w:rPr>
          <w:rFonts w:ascii="Times New Roman" w:eastAsia="Times New Roman" w:hAnsi="Times New Roman" w:cs="Times New Roman"/>
          <w:b/>
          <w:bCs/>
          <w:sz w:val="24"/>
          <w:szCs w:val="24"/>
          <w:lang w:eastAsia="ru-RU"/>
        </w:rPr>
        <w:t xml:space="preserve"> </w:t>
      </w:r>
      <w:r w:rsidRPr="003722BB">
        <w:rPr>
          <w:rFonts w:ascii="Times New Roman" w:eastAsia="Times New Roman" w:hAnsi="Times New Roman" w:cs="Times New Roman"/>
          <w:b/>
          <w:bCs/>
          <w:sz w:val="24"/>
          <w:szCs w:val="24"/>
          <w:lang w:eastAsia="ru-RU"/>
        </w:rPr>
        <w:t>Г). Грибы, занесённые в Красную книгу.</w:t>
      </w:r>
    </w:p>
    <w:p w:rsidR="001C4700" w:rsidRPr="003722BB" w:rsidRDefault="001C4700" w:rsidP="001C4700">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Теперь вы знаете правила сбора грибов, и я надеюсь, будете их выполнять.</w:t>
      </w:r>
    </w:p>
    <w:p w:rsidR="001C4700" w:rsidRPr="003722BB" w:rsidRDefault="001C4700" w:rsidP="001C4700">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Потому что, из-за неправильного сбора грибов, некоторые виды внесены в Красную книгу России.</w:t>
      </w:r>
    </w:p>
    <w:p w:rsidR="001C4700" w:rsidRPr="003722BB" w:rsidRDefault="001C4700" w:rsidP="001C4700">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13, 14 слайд) (Красная книга)</w:t>
      </w:r>
    </w:p>
    <w:p w:rsidR="001C4700" w:rsidRPr="003722BB" w:rsidRDefault="001C4700" w:rsidP="001C4700">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lastRenderedPageBreak/>
        <w:t xml:space="preserve">- Посмотрите, какие необычные и красивые грибы. Я думаю, что вам не приходилось видеть и слышать о них. </w:t>
      </w:r>
      <w:proofErr w:type="gramStart"/>
      <w:r w:rsidRPr="003722BB">
        <w:rPr>
          <w:rFonts w:ascii="Times New Roman" w:eastAsia="Times New Roman" w:hAnsi="Times New Roman" w:cs="Times New Roman"/>
          <w:sz w:val="24"/>
          <w:szCs w:val="24"/>
          <w:lang w:eastAsia="ru-RU"/>
        </w:rPr>
        <w:t xml:space="preserve">Это </w:t>
      </w:r>
      <w:proofErr w:type="spellStart"/>
      <w:r w:rsidRPr="003722BB">
        <w:rPr>
          <w:rFonts w:ascii="Times New Roman" w:eastAsia="Times New Roman" w:hAnsi="Times New Roman" w:cs="Times New Roman"/>
          <w:sz w:val="24"/>
          <w:szCs w:val="24"/>
          <w:lang w:eastAsia="ru-RU"/>
        </w:rPr>
        <w:t>сетконоска</w:t>
      </w:r>
      <w:proofErr w:type="spellEnd"/>
      <w:r w:rsidRPr="003722BB">
        <w:rPr>
          <w:rFonts w:ascii="Times New Roman" w:eastAsia="Times New Roman" w:hAnsi="Times New Roman" w:cs="Times New Roman"/>
          <w:sz w:val="24"/>
          <w:szCs w:val="24"/>
          <w:lang w:eastAsia="ru-RU"/>
        </w:rPr>
        <w:t xml:space="preserve"> сдвоенная, </w:t>
      </w:r>
      <w:proofErr w:type="spellStart"/>
      <w:r w:rsidRPr="003722BB">
        <w:rPr>
          <w:rFonts w:ascii="Times New Roman" w:eastAsia="Times New Roman" w:hAnsi="Times New Roman" w:cs="Times New Roman"/>
          <w:sz w:val="24"/>
          <w:szCs w:val="24"/>
          <w:lang w:eastAsia="ru-RU"/>
        </w:rPr>
        <w:t>решёточник</w:t>
      </w:r>
      <w:proofErr w:type="spellEnd"/>
      <w:r w:rsidRPr="003722BB">
        <w:rPr>
          <w:rFonts w:ascii="Times New Roman" w:eastAsia="Times New Roman" w:hAnsi="Times New Roman" w:cs="Times New Roman"/>
          <w:sz w:val="24"/>
          <w:szCs w:val="24"/>
          <w:lang w:eastAsia="ru-RU"/>
        </w:rPr>
        <w:t xml:space="preserve"> красный, рогатик пестиковый, </w:t>
      </w:r>
      <w:proofErr w:type="spellStart"/>
      <w:r w:rsidRPr="003722BB">
        <w:rPr>
          <w:rFonts w:ascii="Times New Roman" w:eastAsia="Times New Roman" w:hAnsi="Times New Roman" w:cs="Times New Roman"/>
          <w:sz w:val="24"/>
          <w:szCs w:val="24"/>
          <w:lang w:eastAsia="ru-RU"/>
        </w:rPr>
        <w:t>шишкогриб</w:t>
      </w:r>
      <w:proofErr w:type="spellEnd"/>
      <w:r w:rsidRPr="003722BB">
        <w:rPr>
          <w:rFonts w:ascii="Times New Roman" w:eastAsia="Times New Roman" w:hAnsi="Times New Roman" w:cs="Times New Roman"/>
          <w:sz w:val="24"/>
          <w:szCs w:val="24"/>
          <w:lang w:eastAsia="ru-RU"/>
        </w:rPr>
        <w:t xml:space="preserve"> </w:t>
      </w:r>
      <w:proofErr w:type="spellStart"/>
      <w:r w:rsidRPr="003722BB">
        <w:rPr>
          <w:rFonts w:ascii="Times New Roman" w:eastAsia="Times New Roman" w:hAnsi="Times New Roman" w:cs="Times New Roman"/>
          <w:sz w:val="24"/>
          <w:szCs w:val="24"/>
          <w:lang w:eastAsia="ru-RU"/>
        </w:rPr>
        <w:t>хлопьеножковый</w:t>
      </w:r>
      <w:proofErr w:type="spellEnd"/>
      <w:r w:rsidRPr="003722BB">
        <w:rPr>
          <w:rFonts w:ascii="Times New Roman" w:eastAsia="Times New Roman" w:hAnsi="Times New Roman" w:cs="Times New Roman"/>
          <w:sz w:val="24"/>
          <w:szCs w:val="24"/>
          <w:lang w:eastAsia="ru-RU"/>
        </w:rPr>
        <w:t xml:space="preserve">, </w:t>
      </w:r>
      <w:proofErr w:type="spellStart"/>
      <w:r w:rsidRPr="003722BB">
        <w:rPr>
          <w:rFonts w:ascii="Times New Roman" w:eastAsia="Times New Roman" w:hAnsi="Times New Roman" w:cs="Times New Roman"/>
          <w:sz w:val="24"/>
          <w:szCs w:val="24"/>
          <w:lang w:eastAsia="ru-RU"/>
        </w:rPr>
        <w:t>грифола</w:t>
      </w:r>
      <w:proofErr w:type="spellEnd"/>
      <w:r w:rsidRPr="003722BB">
        <w:rPr>
          <w:rFonts w:ascii="Times New Roman" w:eastAsia="Times New Roman" w:hAnsi="Times New Roman" w:cs="Times New Roman"/>
          <w:sz w:val="24"/>
          <w:szCs w:val="24"/>
          <w:lang w:eastAsia="ru-RU"/>
        </w:rPr>
        <w:t xml:space="preserve"> курчавая, </w:t>
      </w:r>
      <w:proofErr w:type="spellStart"/>
      <w:r w:rsidRPr="003722BB">
        <w:rPr>
          <w:rFonts w:ascii="Times New Roman" w:eastAsia="Times New Roman" w:hAnsi="Times New Roman" w:cs="Times New Roman"/>
          <w:sz w:val="24"/>
          <w:szCs w:val="24"/>
          <w:lang w:eastAsia="ru-RU"/>
        </w:rPr>
        <w:t>паутинник</w:t>
      </w:r>
      <w:proofErr w:type="spellEnd"/>
      <w:r w:rsidRPr="003722BB">
        <w:rPr>
          <w:rFonts w:ascii="Times New Roman" w:eastAsia="Times New Roman" w:hAnsi="Times New Roman" w:cs="Times New Roman"/>
          <w:sz w:val="24"/>
          <w:szCs w:val="24"/>
          <w:lang w:eastAsia="ru-RU"/>
        </w:rPr>
        <w:t xml:space="preserve"> фиолетовый.)</w:t>
      </w:r>
      <w:proofErr w:type="gramEnd"/>
    </w:p>
    <w:p w:rsidR="001C4700" w:rsidRDefault="001C4700" w:rsidP="001C4700">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Эти грибы нуждаются в особой охране.</w:t>
      </w:r>
      <w:r w:rsidRPr="00F35CF7">
        <w:rPr>
          <w:rFonts w:ascii="Times New Roman" w:eastAsia="Times New Roman" w:hAnsi="Times New Roman" w:cs="Times New Roman"/>
          <w:sz w:val="24"/>
          <w:szCs w:val="24"/>
          <w:lang w:eastAsia="ru-RU"/>
        </w:rPr>
        <w:t xml:space="preserve"> </w:t>
      </w:r>
    </w:p>
    <w:p w:rsidR="001C4700" w:rsidRPr="007C77CE" w:rsidRDefault="001C4700" w:rsidP="001C4700">
      <w:pPr>
        <w:spacing w:after="120" w:line="240" w:lineRule="auto"/>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bCs/>
          <w:sz w:val="24"/>
          <w:szCs w:val="24"/>
          <w:lang w:eastAsia="ru-RU"/>
        </w:rPr>
        <w:t>9. Закрепление.</w:t>
      </w:r>
      <w:r w:rsidRPr="007C77CE">
        <w:rPr>
          <w:rFonts w:ascii="Times New Roman" w:eastAsia="Times New Roman" w:hAnsi="Times New Roman" w:cs="Times New Roman"/>
          <w:b/>
          <w:bCs/>
          <w:sz w:val="24"/>
          <w:szCs w:val="24"/>
          <w:lang w:eastAsia="ru-RU"/>
        </w:rPr>
        <w:t xml:space="preserve"> </w:t>
      </w:r>
      <w:r w:rsidRPr="003722BB">
        <w:rPr>
          <w:rFonts w:ascii="Times New Roman" w:eastAsia="Times New Roman" w:hAnsi="Times New Roman" w:cs="Times New Roman"/>
          <w:b/>
          <w:bCs/>
          <w:sz w:val="24"/>
          <w:szCs w:val="24"/>
          <w:lang w:eastAsia="ru-RU"/>
        </w:rPr>
        <w:t>(12 слайд чистый, музыка)</w:t>
      </w:r>
      <w:r w:rsidRPr="007C77CE">
        <w:rPr>
          <w:rFonts w:ascii="Times New Roman" w:eastAsia="Times New Roman" w:hAnsi="Times New Roman" w:cs="Times New Roman"/>
          <w:b/>
          <w:sz w:val="24"/>
          <w:szCs w:val="24"/>
          <w:u w:val="single"/>
          <w:lang w:eastAsia="ru-RU"/>
        </w:rPr>
        <w:t xml:space="preserve"> </w:t>
      </w:r>
    </w:p>
    <w:p w:rsidR="001C4700" w:rsidRDefault="001C4700" w:rsidP="001C4700">
      <w:pPr>
        <w:spacing w:after="12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222222"/>
          <w:sz w:val="24"/>
          <w:szCs w:val="24"/>
          <w:lang w:eastAsia="ru-RU"/>
        </w:rPr>
        <w:t xml:space="preserve">- А теперь вы готовы идти в лес за грибами?  </w:t>
      </w:r>
      <w:proofErr w:type="gramStart"/>
      <w:r>
        <w:rPr>
          <w:rFonts w:ascii="Times New Roman" w:eastAsia="Times New Roman" w:hAnsi="Times New Roman" w:cs="Times New Roman"/>
          <w:b/>
          <w:bCs/>
          <w:color w:val="000000"/>
          <w:sz w:val="24"/>
          <w:szCs w:val="24"/>
          <w:lang w:eastAsia="ru-RU"/>
        </w:rPr>
        <w:t>-</w:t>
      </w:r>
      <w:r w:rsidRPr="00BF0796">
        <w:rPr>
          <w:rFonts w:ascii="Times New Roman" w:eastAsia="Times New Roman" w:hAnsi="Times New Roman" w:cs="Times New Roman"/>
          <w:b/>
          <w:bCs/>
          <w:color w:val="000000"/>
          <w:sz w:val="24"/>
          <w:szCs w:val="24"/>
          <w:lang w:eastAsia="ru-RU"/>
        </w:rPr>
        <w:t>К</w:t>
      </w:r>
      <w:proofErr w:type="gramEnd"/>
      <w:r w:rsidRPr="00BF0796">
        <w:rPr>
          <w:rFonts w:ascii="Times New Roman" w:eastAsia="Times New Roman" w:hAnsi="Times New Roman" w:cs="Times New Roman"/>
          <w:b/>
          <w:bCs/>
          <w:color w:val="000000"/>
          <w:sz w:val="24"/>
          <w:szCs w:val="24"/>
          <w:lang w:eastAsia="ru-RU"/>
        </w:rPr>
        <w:t>ак надо вести с</w:t>
      </w:r>
      <w:r>
        <w:rPr>
          <w:rFonts w:ascii="Times New Roman" w:eastAsia="Times New Roman" w:hAnsi="Times New Roman" w:cs="Times New Roman"/>
          <w:b/>
          <w:bCs/>
          <w:color w:val="000000"/>
          <w:sz w:val="24"/>
          <w:szCs w:val="24"/>
          <w:lang w:eastAsia="ru-RU"/>
        </w:rPr>
        <w:t>ебя в лесу?  </w:t>
      </w:r>
    </w:p>
    <w:p w:rsidR="0042172C" w:rsidRDefault="001C4700" w:rsidP="001C4700">
      <w:pPr>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2172C">
        <w:rPr>
          <w:rFonts w:ascii="Times New Roman" w:eastAsia="Times New Roman" w:hAnsi="Times New Roman" w:cs="Times New Roman"/>
          <w:sz w:val="24"/>
          <w:szCs w:val="24"/>
          <w:lang w:eastAsia="ru-RU"/>
        </w:rPr>
        <w:t xml:space="preserve">Я буду называть грибы, а </w:t>
      </w:r>
      <w:proofErr w:type="gramStart"/>
      <w:r w:rsidR="0042172C">
        <w:rPr>
          <w:rFonts w:ascii="Times New Roman" w:eastAsia="Times New Roman" w:hAnsi="Times New Roman" w:cs="Times New Roman"/>
          <w:sz w:val="24"/>
          <w:szCs w:val="24"/>
          <w:lang w:eastAsia="ru-RU"/>
        </w:rPr>
        <w:t>вы</w:t>
      </w:r>
      <w:proofErr w:type="gramEnd"/>
      <w:r w:rsidR="0042172C">
        <w:rPr>
          <w:rFonts w:ascii="Times New Roman" w:eastAsia="Times New Roman" w:hAnsi="Times New Roman" w:cs="Times New Roman"/>
          <w:sz w:val="24"/>
          <w:szCs w:val="24"/>
          <w:lang w:eastAsia="ru-RU"/>
        </w:rPr>
        <w:t xml:space="preserve"> если </w:t>
      </w:r>
      <w:proofErr w:type="spellStart"/>
      <w:r w:rsidR="0042172C">
        <w:rPr>
          <w:rFonts w:ascii="Times New Roman" w:eastAsia="Times New Roman" w:hAnsi="Times New Roman" w:cs="Times New Roman"/>
          <w:sz w:val="24"/>
          <w:szCs w:val="24"/>
          <w:lang w:eastAsia="ru-RU"/>
        </w:rPr>
        <w:t>сьедобный</w:t>
      </w:r>
      <w:proofErr w:type="spellEnd"/>
      <w:r w:rsidR="0042172C">
        <w:rPr>
          <w:rFonts w:ascii="Times New Roman" w:eastAsia="Times New Roman" w:hAnsi="Times New Roman" w:cs="Times New Roman"/>
          <w:sz w:val="24"/>
          <w:szCs w:val="24"/>
          <w:lang w:eastAsia="ru-RU"/>
        </w:rPr>
        <w:t xml:space="preserve"> садитесь, если ядовитый топаете. Кто ошибается </w:t>
      </w:r>
      <w:proofErr w:type="gramStart"/>
      <w:r w:rsidR="0042172C">
        <w:rPr>
          <w:rFonts w:ascii="Times New Roman" w:eastAsia="Times New Roman" w:hAnsi="Times New Roman" w:cs="Times New Roman"/>
          <w:sz w:val="24"/>
          <w:szCs w:val="24"/>
          <w:lang w:eastAsia="ru-RU"/>
        </w:rPr>
        <w:t>–с</w:t>
      </w:r>
      <w:proofErr w:type="gramEnd"/>
      <w:r w:rsidR="0042172C">
        <w:rPr>
          <w:rFonts w:ascii="Times New Roman" w:eastAsia="Times New Roman" w:hAnsi="Times New Roman" w:cs="Times New Roman"/>
          <w:sz w:val="24"/>
          <w:szCs w:val="24"/>
          <w:lang w:eastAsia="ru-RU"/>
        </w:rPr>
        <w:t>адится за парту.</w:t>
      </w:r>
      <w:r>
        <w:rPr>
          <w:rFonts w:ascii="Times New Roman" w:eastAsia="Times New Roman" w:hAnsi="Times New Roman" w:cs="Times New Roman"/>
          <w:b/>
          <w:bCs/>
          <w:color w:val="000000"/>
          <w:sz w:val="24"/>
          <w:szCs w:val="24"/>
          <w:lang w:eastAsia="ru-RU"/>
        </w:rPr>
        <w:t> </w:t>
      </w:r>
    </w:p>
    <w:p w:rsidR="001C4700" w:rsidRDefault="0042172C" w:rsidP="001C4700">
      <w:pPr>
        <w:spacing w:after="120" w:line="240" w:lineRule="auto"/>
        <w:rPr>
          <w:rFonts w:ascii="Times New Roman" w:eastAsia="Times New Roman" w:hAnsi="Times New Roman" w:cs="Times New Roman"/>
          <w:b/>
          <w:bCs/>
          <w:color w:val="000000"/>
          <w:sz w:val="24"/>
          <w:szCs w:val="24"/>
          <w:lang w:eastAsia="ru-RU"/>
        </w:rPr>
      </w:pPr>
      <w:r w:rsidRPr="003722BB">
        <w:rPr>
          <w:rFonts w:ascii="Times New Roman" w:eastAsia="Times New Roman" w:hAnsi="Times New Roman" w:cs="Times New Roman"/>
          <w:sz w:val="24"/>
          <w:szCs w:val="24"/>
          <w:lang w:eastAsia="ru-RU"/>
        </w:rPr>
        <w:t xml:space="preserve"> </w:t>
      </w:r>
      <w:r w:rsidR="001C4700" w:rsidRPr="003722BB">
        <w:rPr>
          <w:rFonts w:ascii="Times New Roman" w:eastAsia="Times New Roman" w:hAnsi="Times New Roman" w:cs="Times New Roman"/>
          <w:sz w:val="24"/>
          <w:szCs w:val="24"/>
          <w:lang w:eastAsia="ru-RU"/>
        </w:rPr>
        <w:t xml:space="preserve">- Сбор грибов иногда называют "тихой охотой", которая требует внимания, чуткости, осторожности. </w:t>
      </w:r>
      <w:r w:rsidR="001C4700">
        <w:rPr>
          <w:rFonts w:ascii="Times New Roman" w:eastAsia="Times New Roman" w:hAnsi="Times New Roman" w:cs="Times New Roman"/>
          <w:b/>
          <w:bCs/>
          <w:color w:val="000000"/>
          <w:sz w:val="24"/>
          <w:szCs w:val="24"/>
          <w:lang w:eastAsia="ru-RU"/>
        </w:rPr>
        <w:t>             </w:t>
      </w:r>
      <w:r w:rsidR="001C4700" w:rsidRPr="00BF0796">
        <w:rPr>
          <w:rFonts w:ascii="Times New Roman" w:eastAsia="Times New Roman" w:hAnsi="Times New Roman" w:cs="Times New Roman"/>
          <w:b/>
          <w:bCs/>
          <w:color w:val="000000"/>
          <w:sz w:val="24"/>
          <w:szCs w:val="24"/>
          <w:lang w:eastAsia="ru-RU"/>
        </w:rPr>
        <w:t>                                                                     </w:t>
      </w:r>
    </w:p>
    <w:p w:rsidR="001C4700" w:rsidRPr="003722BB" w:rsidRDefault="001C4700" w:rsidP="001C4700">
      <w:pPr>
        <w:spacing w:after="120" w:line="240" w:lineRule="auto"/>
        <w:rPr>
          <w:rFonts w:ascii="Times New Roman" w:eastAsia="Times New Roman" w:hAnsi="Times New Roman" w:cs="Times New Roman"/>
          <w:sz w:val="24"/>
          <w:szCs w:val="24"/>
          <w:lang w:eastAsia="ru-RU"/>
        </w:rPr>
      </w:pPr>
      <w:r w:rsidRPr="00BF0796">
        <w:rPr>
          <w:rFonts w:ascii="Times New Roman" w:eastAsia="Times New Roman" w:hAnsi="Times New Roman" w:cs="Times New Roman"/>
          <w:b/>
          <w:bCs/>
          <w:color w:val="000000"/>
          <w:sz w:val="24"/>
          <w:szCs w:val="24"/>
          <w:lang w:eastAsia="ru-RU"/>
        </w:rPr>
        <w:t>     </w:t>
      </w:r>
      <w:proofErr w:type="gramStart"/>
      <w:r w:rsidRPr="003722BB">
        <w:rPr>
          <w:rFonts w:ascii="Times New Roman" w:eastAsia="Times New Roman" w:hAnsi="Times New Roman" w:cs="Times New Roman"/>
          <w:b/>
          <w:bCs/>
          <w:sz w:val="24"/>
          <w:szCs w:val="24"/>
          <w:lang w:eastAsia="ru-RU"/>
        </w:rPr>
        <w:t>Сыроежка, подосиновик, желчный гриб, белый, подберёзовик, бледная поганка, груздь, волнушка, ложный опёнок.</w:t>
      </w:r>
      <w:r w:rsidR="0042172C">
        <w:rPr>
          <w:rFonts w:ascii="Times New Roman" w:eastAsia="Times New Roman" w:hAnsi="Times New Roman" w:cs="Times New Roman"/>
          <w:b/>
          <w:bCs/>
          <w:sz w:val="24"/>
          <w:szCs w:val="24"/>
          <w:lang w:eastAsia="ru-RU"/>
        </w:rPr>
        <w:t>, лисички, боровик, мухомор.</w:t>
      </w:r>
      <w:proofErr w:type="gramEnd"/>
    </w:p>
    <w:p w:rsidR="0003324D" w:rsidRDefault="007C77CE" w:rsidP="0003324D">
      <w:pPr>
        <w:spacing w:after="120" w:line="240" w:lineRule="auto"/>
        <w:rPr>
          <w:rFonts w:ascii="Times New Roman" w:eastAsia="Times New Roman" w:hAnsi="Times New Roman" w:cs="Times New Roman"/>
          <w:b/>
          <w:sz w:val="24"/>
          <w:szCs w:val="24"/>
          <w:u w:val="single"/>
          <w:lang w:eastAsia="ru-RU"/>
        </w:rPr>
      </w:pPr>
      <w:r w:rsidRPr="0002266E">
        <w:rPr>
          <w:rFonts w:ascii="Times New Roman" w:eastAsia="Times New Roman" w:hAnsi="Times New Roman" w:cs="Times New Roman"/>
          <w:b/>
          <w:sz w:val="24"/>
          <w:szCs w:val="24"/>
          <w:u w:val="single"/>
          <w:lang w:eastAsia="ru-RU"/>
        </w:rPr>
        <w:t>Значение гриба.</w:t>
      </w:r>
    </w:p>
    <w:p w:rsidR="0003324D" w:rsidRPr="003722BB" w:rsidRDefault="0003324D" w:rsidP="0003324D">
      <w:pPr>
        <w:spacing w:after="120" w:line="240" w:lineRule="auto"/>
        <w:rPr>
          <w:rFonts w:ascii="Times New Roman" w:eastAsia="Times New Roman" w:hAnsi="Times New Roman" w:cs="Times New Roman"/>
          <w:sz w:val="24"/>
          <w:szCs w:val="24"/>
          <w:lang w:eastAsia="ru-RU"/>
        </w:rPr>
      </w:pPr>
      <w:r w:rsidRPr="0003324D">
        <w:rPr>
          <w:rFonts w:ascii="Times New Roman" w:eastAsia="Times New Roman" w:hAnsi="Times New Roman" w:cs="Times New Roman"/>
          <w:sz w:val="24"/>
          <w:szCs w:val="24"/>
          <w:lang w:eastAsia="ru-RU"/>
        </w:rPr>
        <w:t xml:space="preserve"> </w:t>
      </w:r>
      <w:r w:rsidRPr="003722BB">
        <w:rPr>
          <w:rFonts w:ascii="Times New Roman" w:eastAsia="Times New Roman" w:hAnsi="Times New Roman" w:cs="Times New Roman"/>
          <w:sz w:val="24"/>
          <w:szCs w:val="24"/>
          <w:lang w:eastAsia="ru-RU"/>
        </w:rPr>
        <w:t>Нужны ли грибы человеку? Зачем? (питаются)</w:t>
      </w:r>
    </w:p>
    <w:p w:rsidR="001C4700" w:rsidRPr="0042172C" w:rsidRDefault="0003324D" w:rsidP="0042172C">
      <w:pPr>
        <w:pStyle w:val="c2"/>
        <w:shd w:val="clear" w:color="auto" w:fill="E4EDC2"/>
        <w:spacing w:before="0" w:beforeAutospacing="0" w:after="0" w:afterAutospacing="0"/>
        <w:ind w:firstLine="708"/>
        <w:rPr>
          <w:rFonts w:ascii="Arial" w:hAnsi="Arial" w:cs="Arial"/>
          <w:color w:val="000000"/>
          <w:sz w:val="28"/>
          <w:szCs w:val="28"/>
        </w:rPr>
      </w:pPr>
      <w:r w:rsidRPr="003722BB">
        <w:t xml:space="preserve">- В грибах есть глюкоза, фосфор, кальций, железо, - </w:t>
      </w:r>
      <w:proofErr w:type="gramStart"/>
      <w:r w:rsidRPr="003722BB">
        <w:t>необходимые</w:t>
      </w:r>
      <w:proofErr w:type="gramEnd"/>
      <w:r w:rsidRPr="003722BB">
        <w:t xml:space="preserve"> человеку. Недаром грибы называют лесным мясом. Самые питательные грибы: рыжики, опята, подосиновики, белые.</w:t>
      </w:r>
      <w:r w:rsidRPr="004F4C22">
        <w:rPr>
          <w:rFonts w:ascii="Arial" w:hAnsi="Arial" w:cs="Arial"/>
          <w:color w:val="000000"/>
          <w:sz w:val="28"/>
          <w:szCs w:val="28"/>
        </w:rPr>
        <w:t xml:space="preserve"> </w:t>
      </w:r>
    </w:p>
    <w:p w:rsidR="007C77CE" w:rsidRPr="003722BB" w:rsidRDefault="007C77CE" w:rsidP="007C77CE">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22BB">
        <w:rPr>
          <w:rFonts w:ascii="Times New Roman" w:eastAsia="Times New Roman" w:hAnsi="Times New Roman" w:cs="Times New Roman"/>
          <w:sz w:val="24"/>
          <w:szCs w:val="24"/>
          <w:lang w:eastAsia="ru-RU"/>
        </w:rPr>
        <w:t>Нужны ли грибы животным? Зачем? Какие животные питаются грибами? (белки, лоси, кабаны, глухари, тетерева).</w:t>
      </w:r>
    </w:p>
    <w:p w:rsidR="007C77CE" w:rsidRPr="003722BB" w:rsidRDefault="007C77CE" w:rsidP="007C77CE">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Некоторые животные леса лечатся ядовитыми для человека грибами. Мухоморами лечатся лось, сороки.</w:t>
      </w:r>
    </w:p>
    <w:p w:rsidR="0037195A" w:rsidRPr="0003324D" w:rsidRDefault="007C77CE" w:rsidP="0003324D">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722BB">
        <w:rPr>
          <w:rFonts w:ascii="Times New Roman" w:eastAsia="Times New Roman" w:hAnsi="Times New Roman" w:cs="Times New Roman"/>
          <w:sz w:val="24"/>
          <w:szCs w:val="24"/>
          <w:lang w:eastAsia="ru-RU"/>
        </w:rPr>
        <w:t>Какой можно сделать вывод?</w:t>
      </w:r>
    </w:p>
    <w:p w:rsidR="000B2162" w:rsidRPr="003722BB" w:rsidRDefault="0099505C" w:rsidP="000B2162">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10. </w:t>
      </w:r>
      <w:r w:rsidR="00F35CF7" w:rsidRPr="0099505C">
        <w:rPr>
          <w:rFonts w:ascii="Times New Roman" w:eastAsia="Times New Roman" w:hAnsi="Times New Roman" w:cs="Times New Roman"/>
          <w:b/>
          <w:sz w:val="24"/>
          <w:szCs w:val="24"/>
          <w:lang w:eastAsia="ru-RU"/>
        </w:rPr>
        <w:t>-</w:t>
      </w:r>
      <w:r w:rsidR="000B2162" w:rsidRPr="0099505C">
        <w:rPr>
          <w:rFonts w:ascii="Times New Roman" w:eastAsia="Times New Roman" w:hAnsi="Times New Roman" w:cs="Times New Roman"/>
          <w:b/>
          <w:sz w:val="24"/>
          <w:szCs w:val="24"/>
          <w:lang w:eastAsia="ru-RU"/>
        </w:rPr>
        <w:t xml:space="preserve"> Закрепление</w:t>
      </w:r>
      <w:r w:rsidR="000B2162" w:rsidRPr="003722BB">
        <w:rPr>
          <w:rFonts w:ascii="Times New Roman" w:eastAsia="Times New Roman" w:hAnsi="Times New Roman" w:cs="Times New Roman"/>
          <w:b/>
          <w:bCs/>
          <w:sz w:val="24"/>
          <w:szCs w:val="24"/>
          <w:lang w:eastAsia="ru-RU"/>
        </w:rPr>
        <w:t>(23 слайд №5 повтор)</w:t>
      </w:r>
    </w:p>
    <w:p w:rsidR="007C77CE" w:rsidRDefault="0099505C" w:rsidP="007C77C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B2162" w:rsidRPr="003722BB">
        <w:rPr>
          <w:rFonts w:ascii="Times New Roman" w:eastAsia="Times New Roman" w:hAnsi="Times New Roman" w:cs="Times New Roman"/>
          <w:sz w:val="24"/>
          <w:szCs w:val="24"/>
          <w:lang w:eastAsia="ru-RU"/>
        </w:rPr>
        <w:t>Сегодня на уроке мы постарались ответить на все вопросы, которые вас интересовали. А теперь давайте проверим новые знания.</w:t>
      </w:r>
    </w:p>
    <w:p w:rsidR="007C77CE" w:rsidRPr="0003324D" w:rsidRDefault="007C77CE" w:rsidP="007C77CE">
      <w:pPr>
        <w:spacing w:before="100" w:beforeAutospacing="1" w:after="100" w:afterAutospacing="1" w:line="240" w:lineRule="auto"/>
        <w:rPr>
          <w:rFonts w:ascii="Times New Roman" w:eastAsia="Times New Roman" w:hAnsi="Times New Roman" w:cs="Times New Roman"/>
          <w:sz w:val="24"/>
          <w:szCs w:val="24"/>
          <w:lang w:eastAsia="ru-RU"/>
        </w:rPr>
      </w:pPr>
      <w:r w:rsidRPr="0003324D">
        <w:rPr>
          <w:rFonts w:ascii="Times New Roman" w:eastAsia="Times New Roman" w:hAnsi="Times New Roman" w:cs="Times New Roman"/>
          <w:b/>
          <w:i/>
          <w:iCs/>
          <w:sz w:val="24"/>
          <w:szCs w:val="24"/>
          <w:u w:val="single"/>
          <w:lang w:eastAsia="ru-RU"/>
        </w:rPr>
        <w:t xml:space="preserve"> </w:t>
      </w:r>
      <w:proofErr w:type="spellStart"/>
      <w:r w:rsidRPr="0003324D">
        <w:rPr>
          <w:rFonts w:ascii="Times New Roman" w:eastAsia="Times New Roman" w:hAnsi="Times New Roman" w:cs="Times New Roman"/>
          <w:b/>
          <w:i/>
          <w:iCs/>
          <w:sz w:val="24"/>
          <w:szCs w:val="24"/>
          <w:u w:val="single"/>
          <w:lang w:eastAsia="ru-RU"/>
        </w:rPr>
        <w:t>Оживлялка</w:t>
      </w:r>
      <w:proofErr w:type="spellEnd"/>
    </w:p>
    <w:p w:rsidR="007C77CE" w:rsidRPr="0003324D" w:rsidRDefault="007C77CE" w:rsidP="007C77CE">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03324D">
        <w:rPr>
          <w:rFonts w:ascii="Times New Roman" w:eastAsia="Times New Roman" w:hAnsi="Times New Roman" w:cs="Times New Roman"/>
          <w:i/>
          <w:iCs/>
          <w:sz w:val="24"/>
          <w:szCs w:val="24"/>
          <w:lang w:eastAsia="ru-RU"/>
        </w:rPr>
        <w:t>Быстро - быстро сожмите и разожмите пальцы рук,</w:t>
      </w:r>
    </w:p>
    <w:p w:rsidR="007C77CE" w:rsidRPr="0003324D" w:rsidRDefault="007C77CE" w:rsidP="007C77CE">
      <w:pPr>
        <w:shd w:val="clear" w:color="auto" w:fill="FFFFFF"/>
        <w:autoSpaceDE w:val="0"/>
        <w:autoSpaceDN w:val="0"/>
        <w:adjustRightInd w:val="0"/>
        <w:spacing w:after="0" w:line="240" w:lineRule="auto"/>
        <w:rPr>
          <w:rFonts w:ascii="Times New Roman" w:eastAsia="Calibri" w:hAnsi="Times New Roman" w:cs="Times New Roman"/>
          <w:sz w:val="24"/>
          <w:szCs w:val="24"/>
          <w:lang w:eastAsia="ru-RU"/>
        </w:rPr>
      </w:pPr>
      <w:r w:rsidRPr="0003324D">
        <w:rPr>
          <w:rFonts w:ascii="Times New Roman" w:eastAsia="Times New Roman" w:hAnsi="Times New Roman" w:cs="Times New Roman"/>
          <w:i/>
          <w:iCs/>
          <w:sz w:val="24"/>
          <w:szCs w:val="24"/>
          <w:lang w:eastAsia="ru-RU"/>
        </w:rPr>
        <w:t>поморгайте, затем крепко зажмурьтесь, сожмите кулаки</w:t>
      </w:r>
    </w:p>
    <w:p w:rsidR="000B2162" w:rsidRDefault="007C77CE" w:rsidP="0003324D">
      <w:pPr>
        <w:shd w:val="clear" w:color="auto" w:fill="FFFFFF"/>
        <w:autoSpaceDE w:val="0"/>
        <w:autoSpaceDN w:val="0"/>
        <w:adjustRightInd w:val="0"/>
        <w:spacing w:after="0" w:line="240" w:lineRule="auto"/>
        <w:rPr>
          <w:rFonts w:ascii="Times New Roman" w:eastAsia="Times New Roman" w:hAnsi="Times New Roman" w:cs="Times New Roman"/>
          <w:i/>
          <w:iCs/>
          <w:sz w:val="24"/>
          <w:szCs w:val="24"/>
          <w:lang w:eastAsia="ru-RU"/>
        </w:rPr>
      </w:pPr>
      <w:r w:rsidRPr="0003324D">
        <w:rPr>
          <w:rFonts w:ascii="Times New Roman" w:eastAsia="Times New Roman" w:hAnsi="Times New Roman" w:cs="Times New Roman"/>
          <w:i/>
          <w:iCs/>
          <w:sz w:val="24"/>
          <w:szCs w:val="24"/>
          <w:lang w:eastAsia="ru-RU"/>
        </w:rPr>
        <w:t>и скажите: « Я справлюсь. Я смогу! Я ничего не боюсь!»</w:t>
      </w:r>
    </w:p>
    <w:p w:rsidR="0003324D" w:rsidRPr="003722BB" w:rsidRDefault="0003324D" w:rsidP="0003324D">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Проверка будет походить в виде тестов. Вам предлагается 5 вопросов. Работаем.</w:t>
      </w:r>
    </w:p>
    <w:p w:rsidR="0003324D" w:rsidRPr="003722BB" w:rsidRDefault="0003324D" w:rsidP="0003324D">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1. Вы нашли в лесу гриб, но не знаете, съедобный он или нет. Что нужно сделать?</w:t>
      </w:r>
    </w:p>
    <w:p w:rsidR="0003324D" w:rsidRPr="003722BB" w:rsidRDefault="0003324D" w:rsidP="0003324D">
      <w:pPr>
        <w:spacing w:after="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а)</w:t>
      </w:r>
      <w:r w:rsidRPr="003722BB">
        <w:rPr>
          <w:rFonts w:ascii="Times New Roman" w:eastAsia="Times New Roman" w:hAnsi="Times New Roman" w:cs="Times New Roman"/>
          <w:sz w:val="20"/>
          <w:lang w:eastAsia="ru-RU"/>
        </w:rPr>
        <w:t> </w:t>
      </w:r>
      <w:r w:rsidRPr="003722BB">
        <w:rPr>
          <w:rFonts w:ascii="Times New Roman" w:eastAsia="Times New Roman" w:hAnsi="Times New Roman" w:cs="Times New Roman"/>
          <w:sz w:val="20"/>
          <w:szCs w:val="20"/>
          <w:lang w:eastAsia="ru-RU"/>
        </w:rPr>
        <w:t>оставить его на месте,</w:t>
      </w:r>
    </w:p>
    <w:p w:rsidR="0003324D" w:rsidRPr="003722BB" w:rsidRDefault="0003324D" w:rsidP="0003324D">
      <w:pPr>
        <w:spacing w:after="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б)</w:t>
      </w:r>
      <w:r w:rsidRPr="003722BB">
        <w:rPr>
          <w:rFonts w:ascii="Times New Roman" w:eastAsia="Times New Roman" w:hAnsi="Times New Roman" w:cs="Times New Roman"/>
          <w:sz w:val="20"/>
          <w:lang w:eastAsia="ru-RU"/>
        </w:rPr>
        <w:t> </w:t>
      </w:r>
      <w:r w:rsidRPr="003722BB">
        <w:rPr>
          <w:rFonts w:ascii="Times New Roman" w:eastAsia="Times New Roman" w:hAnsi="Times New Roman" w:cs="Times New Roman"/>
          <w:sz w:val="20"/>
          <w:szCs w:val="20"/>
          <w:lang w:eastAsia="ru-RU"/>
        </w:rPr>
        <w:t>срезать и взять с собой,</w:t>
      </w:r>
    </w:p>
    <w:p w:rsidR="0003324D" w:rsidRPr="003722BB" w:rsidRDefault="0003324D" w:rsidP="0003324D">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в) сбить ногой.</w:t>
      </w:r>
    </w:p>
    <w:p w:rsidR="0003324D" w:rsidRPr="003722BB" w:rsidRDefault="0003324D" w:rsidP="0003324D">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Какой правильный ответ?</w:t>
      </w:r>
    </w:p>
    <w:p w:rsidR="0003324D" w:rsidRPr="003722BB" w:rsidRDefault="0003324D"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25 слайд)</w:t>
      </w:r>
    </w:p>
    <w:p w:rsidR="0003324D" w:rsidRPr="003722BB" w:rsidRDefault="0003324D"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2. Назовите самый ядовитый гриб.</w:t>
      </w:r>
    </w:p>
    <w:p w:rsidR="0003324D" w:rsidRPr="003722BB" w:rsidRDefault="0003324D" w:rsidP="0003324D">
      <w:pPr>
        <w:spacing w:after="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а) желчный гриб,</w:t>
      </w:r>
    </w:p>
    <w:p w:rsidR="0003324D" w:rsidRPr="003722BB" w:rsidRDefault="0003324D" w:rsidP="0003324D">
      <w:pPr>
        <w:spacing w:after="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б) бледная поганка,</w:t>
      </w:r>
    </w:p>
    <w:p w:rsidR="0003324D" w:rsidRPr="003722BB" w:rsidRDefault="0003324D" w:rsidP="0003324D">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в) ложный опёнок.</w:t>
      </w:r>
    </w:p>
    <w:p w:rsidR="0003324D" w:rsidRPr="003722BB" w:rsidRDefault="0003324D"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26 слайд)</w:t>
      </w:r>
    </w:p>
    <w:p w:rsidR="0003324D" w:rsidRPr="003722BB" w:rsidRDefault="0003324D"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3. Что не входит в строение гриба?</w:t>
      </w:r>
    </w:p>
    <w:p w:rsidR="0003324D" w:rsidRPr="003722BB" w:rsidRDefault="0003324D" w:rsidP="0003324D">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а) шляпка,</w:t>
      </w:r>
    </w:p>
    <w:p w:rsidR="0003324D" w:rsidRPr="003722BB" w:rsidRDefault="0003324D" w:rsidP="0003324D">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б) ножка,</w:t>
      </w:r>
    </w:p>
    <w:p w:rsidR="0003324D" w:rsidRPr="003722BB" w:rsidRDefault="0003324D" w:rsidP="0003324D">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lastRenderedPageBreak/>
        <w:t>в</w:t>
      </w:r>
      <w:proofErr w:type="gramStart"/>
      <w:r w:rsidRPr="003722BB">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ц</w:t>
      </w:r>
      <w:proofErr w:type="gramEnd"/>
      <w:r>
        <w:rPr>
          <w:rFonts w:ascii="Times New Roman" w:eastAsia="Times New Roman" w:hAnsi="Times New Roman" w:cs="Times New Roman"/>
          <w:sz w:val="20"/>
          <w:szCs w:val="20"/>
          <w:lang w:eastAsia="ru-RU"/>
        </w:rPr>
        <w:t>веты</w:t>
      </w:r>
      <w:r w:rsidRPr="003722BB">
        <w:rPr>
          <w:rFonts w:ascii="Times New Roman" w:eastAsia="Times New Roman" w:hAnsi="Times New Roman" w:cs="Times New Roman"/>
          <w:sz w:val="20"/>
          <w:szCs w:val="20"/>
          <w:lang w:eastAsia="ru-RU"/>
        </w:rPr>
        <w:t>.</w:t>
      </w:r>
    </w:p>
    <w:p w:rsidR="0003324D" w:rsidRPr="003722BB" w:rsidRDefault="00AE2134"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 xml:space="preserve"> </w:t>
      </w:r>
      <w:r w:rsidR="0003324D" w:rsidRPr="003722BB">
        <w:rPr>
          <w:rFonts w:ascii="Times New Roman" w:eastAsia="Times New Roman" w:hAnsi="Times New Roman" w:cs="Times New Roman"/>
          <w:b/>
          <w:bCs/>
          <w:sz w:val="24"/>
          <w:szCs w:val="24"/>
          <w:lang w:eastAsia="ru-RU"/>
        </w:rPr>
        <w:t>(27 слайд)</w:t>
      </w:r>
    </w:p>
    <w:p w:rsidR="0003324D" w:rsidRPr="003722BB" w:rsidRDefault="0003324D"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4. С чем взаимосвязаны грибы?</w:t>
      </w:r>
    </w:p>
    <w:p w:rsidR="0003324D" w:rsidRPr="003722BB" w:rsidRDefault="0003324D" w:rsidP="0003324D">
      <w:pPr>
        <w:spacing w:after="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а) с человеком,</w:t>
      </w:r>
    </w:p>
    <w:p w:rsidR="0003324D" w:rsidRPr="003722BB" w:rsidRDefault="0003324D" w:rsidP="0003324D">
      <w:pPr>
        <w:spacing w:after="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б) с деревьями,</w:t>
      </w:r>
    </w:p>
    <w:p w:rsidR="0003324D" w:rsidRPr="003722BB" w:rsidRDefault="0003324D" w:rsidP="0003324D">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в) с животными.</w:t>
      </w:r>
    </w:p>
    <w:p w:rsidR="0003324D" w:rsidRPr="003722BB" w:rsidRDefault="0003324D"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28 лайд)</w:t>
      </w:r>
    </w:p>
    <w:p w:rsidR="0003324D" w:rsidRPr="003722BB" w:rsidRDefault="0003324D" w:rsidP="0003324D">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5. Найди лишний гриб.</w:t>
      </w:r>
    </w:p>
    <w:p w:rsidR="0003324D" w:rsidRPr="003722BB" w:rsidRDefault="0003324D" w:rsidP="0003324D">
      <w:pPr>
        <w:spacing w:after="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А) подосиновик,</w:t>
      </w:r>
    </w:p>
    <w:p w:rsidR="0003324D" w:rsidRPr="003722BB" w:rsidRDefault="0003324D" w:rsidP="0003324D">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Б) боровик,</w:t>
      </w:r>
    </w:p>
    <w:p w:rsidR="0003324D" w:rsidRPr="00BC56E7" w:rsidRDefault="0003324D" w:rsidP="00BC56E7">
      <w:pPr>
        <w:spacing w:after="120" w:line="240" w:lineRule="atLeast"/>
        <w:rPr>
          <w:rFonts w:ascii="Times New Roman" w:eastAsia="Times New Roman" w:hAnsi="Times New Roman" w:cs="Times New Roman"/>
          <w:sz w:val="20"/>
          <w:szCs w:val="20"/>
          <w:lang w:eastAsia="ru-RU"/>
        </w:rPr>
      </w:pPr>
      <w:r w:rsidRPr="003722BB">
        <w:rPr>
          <w:rFonts w:ascii="Times New Roman" w:eastAsia="Times New Roman" w:hAnsi="Times New Roman" w:cs="Times New Roman"/>
          <w:sz w:val="20"/>
          <w:szCs w:val="20"/>
          <w:lang w:eastAsia="ru-RU"/>
        </w:rPr>
        <w:t>В) мухомор</w:t>
      </w:r>
    </w:p>
    <w:p w:rsidR="000B2162" w:rsidRPr="003722BB" w:rsidRDefault="000B2162" w:rsidP="000B2162">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Проверка</w:t>
      </w:r>
    </w:p>
    <w:p w:rsidR="001D1C5E" w:rsidRDefault="000B2162" w:rsidP="000B2162">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А теперь я предлагаю вам себя оценить. Если нет ошибок оценка 5 , одна ошибка -4, две ошибки -3.</w:t>
      </w:r>
    </w:p>
    <w:p w:rsidR="000B2162" w:rsidRPr="003722BB" w:rsidRDefault="001D1C5E" w:rsidP="000B2162">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B2162" w:rsidRPr="003722BB">
        <w:rPr>
          <w:rFonts w:ascii="Times New Roman" w:eastAsia="Times New Roman" w:hAnsi="Times New Roman" w:cs="Times New Roman"/>
          <w:b/>
          <w:bCs/>
          <w:sz w:val="24"/>
          <w:szCs w:val="24"/>
          <w:lang w:eastAsia="ru-RU"/>
        </w:rPr>
        <w:t>. Рефлексия деятельности.</w:t>
      </w:r>
    </w:p>
    <w:p w:rsidR="000B2162" w:rsidRPr="003722BB" w:rsidRDefault="000B2162" w:rsidP="000B2162">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 Наш урок подошёл к концу. Подведём итог. Какие открытия вы для себя сделали?</w:t>
      </w:r>
      <w:r w:rsidR="0042172C">
        <w:rPr>
          <w:rFonts w:ascii="Times New Roman" w:eastAsia="Times New Roman" w:hAnsi="Times New Roman" w:cs="Times New Roman"/>
          <w:sz w:val="24"/>
          <w:szCs w:val="24"/>
          <w:lang w:eastAsia="ru-RU"/>
        </w:rPr>
        <w:t xml:space="preserve"> Кому было легко на уроке? Кто испытывал трудности?</w:t>
      </w:r>
    </w:p>
    <w:p w:rsidR="000B2162" w:rsidRPr="003722BB" w:rsidRDefault="000B2162" w:rsidP="000B2162">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 За активную работу на уроке получают оценки</w:t>
      </w:r>
      <w:proofErr w:type="gramStart"/>
      <w:r w:rsidRPr="003722BB">
        <w:rPr>
          <w:rFonts w:ascii="Times New Roman" w:eastAsia="Times New Roman" w:hAnsi="Times New Roman" w:cs="Times New Roman"/>
          <w:b/>
          <w:bCs/>
          <w:sz w:val="24"/>
          <w:szCs w:val="24"/>
          <w:lang w:eastAsia="ru-RU"/>
        </w:rPr>
        <w:t>::.</w:t>
      </w:r>
      <w:proofErr w:type="gramEnd"/>
    </w:p>
    <w:p w:rsidR="000B2162" w:rsidRPr="003722BB" w:rsidRDefault="000B2162" w:rsidP="000B2162">
      <w:pPr>
        <w:spacing w:after="120" w:line="240" w:lineRule="auto"/>
        <w:rPr>
          <w:rFonts w:ascii="Times New Roman" w:eastAsia="Times New Roman" w:hAnsi="Times New Roman" w:cs="Times New Roman"/>
          <w:b/>
          <w:bCs/>
          <w:sz w:val="24"/>
          <w:szCs w:val="24"/>
          <w:lang w:eastAsia="ru-RU"/>
        </w:rPr>
      </w:pPr>
      <w:r w:rsidRPr="003722BB">
        <w:rPr>
          <w:rFonts w:ascii="Times New Roman" w:eastAsia="Times New Roman" w:hAnsi="Times New Roman" w:cs="Times New Roman"/>
          <w:b/>
          <w:bCs/>
          <w:sz w:val="24"/>
          <w:szCs w:val="24"/>
          <w:lang w:eastAsia="ru-RU"/>
        </w:rPr>
        <w:t>7. Включение нового в систему знаний.</w:t>
      </w:r>
    </w:p>
    <w:p w:rsidR="000B2162" w:rsidRPr="003722BB" w:rsidRDefault="000B2162" w:rsidP="000B2162">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Слайд 29)</w:t>
      </w:r>
    </w:p>
    <w:p w:rsidR="000B2162" w:rsidRPr="003722BB" w:rsidRDefault="000B2162" w:rsidP="000B2162">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sz w:val="24"/>
          <w:szCs w:val="24"/>
          <w:lang w:eastAsia="ru-RU"/>
        </w:rPr>
        <w:t>Запомни, что всё в природе взаимосвязано, уничтожая одно, ты наносишь вред другому.</w:t>
      </w:r>
    </w:p>
    <w:p w:rsidR="000B2162" w:rsidRPr="003722BB" w:rsidRDefault="000B2162" w:rsidP="000B2162">
      <w:pPr>
        <w:spacing w:after="120" w:line="240" w:lineRule="auto"/>
        <w:rPr>
          <w:rFonts w:ascii="Times New Roman" w:eastAsia="Times New Roman" w:hAnsi="Times New Roman" w:cs="Times New Roman"/>
          <w:sz w:val="24"/>
          <w:szCs w:val="24"/>
          <w:lang w:eastAsia="ru-RU"/>
        </w:rPr>
      </w:pPr>
      <w:r w:rsidRPr="003722BB">
        <w:rPr>
          <w:rFonts w:ascii="Times New Roman" w:eastAsia="Times New Roman" w:hAnsi="Times New Roman" w:cs="Times New Roman"/>
          <w:b/>
          <w:bCs/>
          <w:sz w:val="24"/>
          <w:szCs w:val="24"/>
          <w:lang w:eastAsia="ru-RU"/>
        </w:rPr>
        <w:t>Рекомендации по выполнению домашнего задания</w:t>
      </w:r>
    </w:p>
    <w:p w:rsidR="00E31CC7" w:rsidRPr="00B136D2" w:rsidRDefault="001D1C5E" w:rsidP="00B136D2">
      <w:pPr>
        <w:pStyle w:val="a6"/>
        <w:numPr>
          <w:ilvl w:val="0"/>
          <w:numId w:val="2"/>
        </w:numPr>
        <w:spacing w:after="120" w:line="240" w:lineRule="auto"/>
        <w:rPr>
          <w:rFonts w:ascii="Times New Roman" w:eastAsia="Times New Roman" w:hAnsi="Times New Roman" w:cs="Times New Roman"/>
          <w:sz w:val="24"/>
          <w:szCs w:val="24"/>
          <w:lang w:eastAsia="ru-RU"/>
        </w:rPr>
      </w:pPr>
      <w:r w:rsidRPr="00B136D2">
        <w:rPr>
          <w:rFonts w:ascii="Times New Roman" w:eastAsia="Times New Roman" w:hAnsi="Times New Roman" w:cs="Times New Roman"/>
          <w:sz w:val="24"/>
          <w:szCs w:val="24"/>
          <w:lang w:eastAsia="ru-RU"/>
        </w:rPr>
        <w:t>Стр. 112-117</w:t>
      </w:r>
      <w:r w:rsidR="000B2162" w:rsidRPr="00B136D2">
        <w:rPr>
          <w:rFonts w:ascii="Times New Roman" w:eastAsia="Times New Roman" w:hAnsi="Times New Roman" w:cs="Times New Roman"/>
          <w:sz w:val="24"/>
          <w:szCs w:val="24"/>
          <w:lang w:eastAsia="ru-RU"/>
        </w:rPr>
        <w:t xml:space="preserve">, пересказ. </w:t>
      </w:r>
      <w:r w:rsidRPr="00B136D2">
        <w:rPr>
          <w:rFonts w:ascii="Times New Roman" w:eastAsia="Times New Roman" w:hAnsi="Times New Roman" w:cs="Times New Roman"/>
          <w:sz w:val="24"/>
          <w:szCs w:val="24"/>
          <w:lang w:eastAsia="ru-RU"/>
        </w:rPr>
        <w:t xml:space="preserve">Рабочая тетрадь, </w:t>
      </w:r>
      <w:proofErr w:type="spellStart"/>
      <w:proofErr w:type="gramStart"/>
      <w:r w:rsidRPr="00B136D2">
        <w:rPr>
          <w:rFonts w:ascii="Times New Roman" w:eastAsia="Times New Roman" w:hAnsi="Times New Roman" w:cs="Times New Roman"/>
          <w:sz w:val="24"/>
          <w:szCs w:val="24"/>
          <w:lang w:eastAsia="ru-RU"/>
        </w:rPr>
        <w:t>упр</w:t>
      </w:r>
      <w:proofErr w:type="spellEnd"/>
      <w:proofErr w:type="gramEnd"/>
      <w:r w:rsidRPr="00B136D2">
        <w:rPr>
          <w:rFonts w:ascii="Times New Roman" w:eastAsia="Times New Roman" w:hAnsi="Times New Roman" w:cs="Times New Roman"/>
          <w:sz w:val="24"/>
          <w:szCs w:val="24"/>
          <w:lang w:eastAsia="ru-RU"/>
        </w:rPr>
        <w:t xml:space="preserve"> 2, 5. </w:t>
      </w:r>
      <w:r w:rsidR="000B2162" w:rsidRPr="00B136D2">
        <w:rPr>
          <w:rFonts w:ascii="Times New Roman" w:eastAsia="Times New Roman" w:hAnsi="Times New Roman" w:cs="Times New Roman"/>
          <w:sz w:val="24"/>
          <w:szCs w:val="24"/>
          <w:lang w:eastAsia="ru-RU"/>
        </w:rPr>
        <w:t>Найти интересную информацию о грибах из разных источников: спросить у родителей, узнать из интернета, прочитать в книгах.</w:t>
      </w:r>
    </w:p>
    <w:p w:rsidR="00B136D2" w:rsidRDefault="00B136D2" w:rsidP="00B136D2">
      <w:pPr>
        <w:spacing w:after="120" w:line="240" w:lineRule="auto"/>
        <w:rPr>
          <w:rFonts w:ascii="Times New Roman" w:eastAsia="Times New Roman" w:hAnsi="Times New Roman" w:cs="Times New Roman"/>
          <w:sz w:val="24"/>
          <w:szCs w:val="24"/>
          <w:lang w:eastAsia="ru-RU"/>
        </w:rPr>
      </w:pPr>
    </w:p>
    <w:p w:rsidR="00B136D2" w:rsidRDefault="00B136D2" w:rsidP="00B136D2">
      <w:pPr>
        <w:spacing w:after="120" w:line="240" w:lineRule="auto"/>
        <w:rPr>
          <w:rFonts w:ascii="Times New Roman" w:eastAsia="Times New Roman" w:hAnsi="Times New Roman" w:cs="Times New Roman"/>
          <w:sz w:val="24"/>
          <w:szCs w:val="24"/>
          <w:lang w:eastAsia="ru-RU"/>
        </w:rPr>
      </w:pPr>
    </w:p>
    <w:p w:rsidR="00B136D2" w:rsidRDefault="00B136D2" w:rsidP="00B136D2">
      <w:pPr>
        <w:spacing w:after="120" w:line="240" w:lineRule="auto"/>
        <w:rPr>
          <w:rFonts w:ascii="Times New Roman" w:eastAsia="Times New Roman" w:hAnsi="Times New Roman" w:cs="Times New Roman"/>
          <w:sz w:val="24"/>
          <w:szCs w:val="24"/>
          <w:lang w:eastAsia="ru-RU"/>
        </w:rPr>
      </w:pPr>
    </w:p>
    <w:p w:rsidR="00B136D2" w:rsidRDefault="00B136D2" w:rsidP="00B136D2">
      <w:pPr>
        <w:spacing w:after="120" w:line="240" w:lineRule="auto"/>
        <w:rPr>
          <w:rFonts w:ascii="Times New Roman" w:eastAsia="Times New Roman" w:hAnsi="Times New Roman" w:cs="Times New Roman"/>
          <w:sz w:val="24"/>
          <w:szCs w:val="24"/>
          <w:lang w:eastAsia="ru-RU"/>
        </w:rPr>
      </w:pPr>
    </w:p>
    <w:p w:rsidR="00B136D2" w:rsidRDefault="00B136D2" w:rsidP="00B136D2">
      <w:pPr>
        <w:spacing w:after="120" w:line="240" w:lineRule="auto"/>
        <w:rPr>
          <w:rFonts w:ascii="Times New Roman" w:eastAsia="Times New Roman" w:hAnsi="Times New Roman" w:cs="Times New Roman"/>
          <w:sz w:val="24"/>
          <w:szCs w:val="24"/>
          <w:lang w:eastAsia="ru-RU"/>
        </w:rPr>
      </w:pPr>
    </w:p>
    <w:p w:rsidR="00B136D2" w:rsidRDefault="00B136D2" w:rsidP="00B136D2">
      <w:pPr>
        <w:spacing w:after="120" w:line="240" w:lineRule="auto"/>
        <w:rPr>
          <w:rFonts w:ascii="Times New Roman" w:eastAsia="Times New Roman" w:hAnsi="Times New Roman" w:cs="Times New Roman"/>
          <w:sz w:val="24"/>
          <w:szCs w:val="24"/>
          <w:lang w:eastAsia="ru-RU"/>
        </w:rPr>
      </w:pPr>
    </w:p>
    <w:p w:rsidR="00B136D2" w:rsidRPr="00B136D2" w:rsidRDefault="00B136D2" w:rsidP="00B136D2">
      <w:pPr>
        <w:spacing w:after="120" w:line="240" w:lineRule="auto"/>
        <w:rPr>
          <w:rFonts w:ascii="Times New Roman" w:eastAsia="Times New Roman" w:hAnsi="Times New Roman" w:cs="Times New Roman"/>
          <w:sz w:val="24"/>
          <w:szCs w:val="24"/>
          <w:lang w:eastAsia="ru-RU"/>
        </w:rPr>
      </w:pPr>
    </w:p>
    <w:p w:rsidR="00FB258D" w:rsidRPr="00947EEC" w:rsidRDefault="00FB258D" w:rsidP="00947EEC">
      <w:pPr>
        <w:spacing w:after="0" w:line="240" w:lineRule="auto"/>
        <w:rPr>
          <w:rFonts w:ascii="Times New Roman" w:eastAsia="Times New Roman" w:hAnsi="Times New Roman" w:cs="Times New Roman"/>
          <w:color w:val="222222"/>
          <w:sz w:val="24"/>
          <w:szCs w:val="24"/>
          <w:lang w:eastAsia="ru-RU"/>
        </w:rPr>
      </w:pP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proofErr w:type="spellStart"/>
      <w:r w:rsidRPr="00D23CC3">
        <w:rPr>
          <w:rStyle w:val="a5"/>
          <w:rFonts w:ascii="Arial" w:hAnsi="Arial" w:cs="Arial"/>
          <w:color w:val="FFFFFF" w:themeColor="background1"/>
          <w:sz w:val="20"/>
          <w:szCs w:val="20"/>
        </w:rPr>
        <w:t>ассказывают</w:t>
      </w:r>
      <w:proofErr w:type="spellEnd"/>
      <w:r w:rsidRPr="00D23CC3">
        <w:rPr>
          <w:rStyle w:val="a5"/>
          <w:rFonts w:ascii="Arial" w:hAnsi="Arial" w:cs="Arial"/>
          <w:color w:val="FFFFFF" w:themeColor="background1"/>
          <w:sz w:val="20"/>
          <w:szCs w:val="20"/>
        </w:rPr>
        <w:t xml:space="preserve"> подготовленные ученики.</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1. В древние времена на Руси грибами считались только</w:t>
      </w:r>
      <w:r w:rsidRPr="00D23CC3">
        <w:rPr>
          <w:rStyle w:val="apple-converted-space"/>
          <w:rFonts w:ascii="Arial" w:hAnsi="Arial" w:cs="Arial"/>
          <w:color w:val="FFFFFF" w:themeColor="background1"/>
          <w:sz w:val="20"/>
          <w:szCs w:val="20"/>
        </w:rPr>
        <w:t> </w:t>
      </w:r>
      <w:r w:rsidRPr="00D23CC3">
        <w:rPr>
          <w:rStyle w:val="a5"/>
          <w:rFonts w:ascii="Arial" w:hAnsi="Arial" w:cs="Arial"/>
          <w:color w:val="FFFFFF" w:themeColor="background1"/>
          <w:sz w:val="20"/>
          <w:szCs w:val="20"/>
        </w:rPr>
        <w:t>боровики</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 xml:space="preserve">— белые </w:t>
      </w:r>
      <w:proofErr w:type="spellStart"/>
      <w:r w:rsidRPr="00D23CC3">
        <w:rPr>
          <w:rFonts w:ascii="Arial" w:hAnsi="Arial" w:cs="Arial"/>
          <w:color w:val="FFFFFF" w:themeColor="background1"/>
          <w:sz w:val="20"/>
          <w:szCs w:val="20"/>
        </w:rPr>
        <w:t>грибы</w:t>
      </w:r>
      <w:proofErr w:type="gramStart"/>
      <w:r w:rsidRPr="00D23CC3">
        <w:rPr>
          <w:rFonts w:ascii="Arial" w:hAnsi="Arial" w:cs="Arial"/>
          <w:color w:val="FFFFFF" w:themeColor="background1"/>
          <w:sz w:val="20"/>
          <w:szCs w:val="20"/>
        </w:rPr>
        <w:t>.И</w:t>
      </w:r>
      <w:proofErr w:type="gramEnd"/>
      <w:r w:rsidRPr="00D23CC3">
        <w:rPr>
          <w:rFonts w:ascii="Arial" w:hAnsi="Arial" w:cs="Arial"/>
          <w:color w:val="FFFFFF" w:themeColor="background1"/>
          <w:sz w:val="20"/>
          <w:szCs w:val="20"/>
        </w:rPr>
        <w:t>х</w:t>
      </w:r>
      <w:proofErr w:type="spellEnd"/>
      <w:r w:rsidRPr="00D23CC3">
        <w:rPr>
          <w:rFonts w:ascii="Arial" w:hAnsi="Arial" w:cs="Arial"/>
          <w:color w:val="FFFFFF" w:themeColor="background1"/>
          <w:sz w:val="20"/>
          <w:szCs w:val="20"/>
        </w:rPr>
        <w:t xml:space="preserve"> называют «белыми», потому что, в отличие от остальных грибов, они никогда не темнеют:</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при сушке, ни при варке.</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Растут белые грибы очень быстро. Если гриб, которому всего один день, весит 2 грамма, то на шестой день его вес увеличивается до 95 раз,</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а</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то</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и больше.</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 </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 </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2.</w:t>
      </w:r>
      <w:r w:rsidRPr="00D23CC3">
        <w:rPr>
          <w:rStyle w:val="apple-converted-space"/>
          <w:rFonts w:ascii="Arial" w:hAnsi="Arial" w:cs="Arial"/>
          <w:color w:val="FFFFFF" w:themeColor="background1"/>
          <w:sz w:val="20"/>
          <w:szCs w:val="20"/>
        </w:rPr>
        <w:t> </w:t>
      </w:r>
      <w:r w:rsidRPr="00D23CC3">
        <w:rPr>
          <w:rStyle w:val="a5"/>
          <w:rFonts w:ascii="Arial" w:hAnsi="Arial" w:cs="Arial"/>
          <w:color w:val="FFFFFF" w:themeColor="background1"/>
          <w:sz w:val="20"/>
          <w:szCs w:val="20"/>
        </w:rPr>
        <w:t>Опёно</w:t>
      </w:r>
      <w:proofErr w:type="gramStart"/>
      <w:r w:rsidRPr="00D23CC3">
        <w:rPr>
          <w:rStyle w:val="a5"/>
          <w:rFonts w:ascii="Arial" w:hAnsi="Arial" w:cs="Arial"/>
          <w:color w:val="FFFFFF" w:themeColor="background1"/>
          <w:sz w:val="20"/>
          <w:szCs w:val="20"/>
        </w:rPr>
        <w:t>к</w:t>
      </w:r>
      <w:r w:rsidRPr="00D23CC3">
        <w:rPr>
          <w:rFonts w:ascii="Arial" w:hAnsi="Arial" w:cs="Arial"/>
          <w:color w:val="FFFFFF" w:themeColor="background1"/>
          <w:sz w:val="20"/>
          <w:szCs w:val="20"/>
        </w:rPr>
        <w:t>-</w:t>
      </w:r>
      <w:proofErr w:type="gramEnd"/>
      <w:r w:rsidRPr="00D23CC3">
        <w:rPr>
          <w:rFonts w:ascii="Arial" w:hAnsi="Arial" w:cs="Arial"/>
          <w:color w:val="FFFFFF" w:themeColor="background1"/>
          <w:sz w:val="20"/>
          <w:szCs w:val="20"/>
        </w:rPr>
        <w:t xml:space="preserve"> это очень вкусный гриб. Опят жарят и варят, маринуют и солят. </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Опенок — паразит, живущий на нижней части пней и корней деревьев. Растут они целыми группами больших и маленьких грибов.</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lastRenderedPageBreak/>
        <w:t>  </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 xml:space="preserve">К сожалению, невнимательные грибники путают настоящие опенки с </w:t>
      </w:r>
      <w:proofErr w:type="gramStart"/>
      <w:r w:rsidRPr="00D23CC3">
        <w:rPr>
          <w:rFonts w:ascii="Arial" w:hAnsi="Arial" w:cs="Arial"/>
          <w:color w:val="FFFFFF" w:themeColor="background1"/>
          <w:sz w:val="20"/>
          <w:szCs w:val="20"/>
        </w:rPr>
        <w:t>ядовитыми</w:t>
      </w:r>
      <w:proofErr w:type="gramEnd"/>
      <w:r w:rsidRPr="00D23CC3">
        <w:rPr>
          <w:rFonts w:ascii="Arial" w:hAnsi="Arial" w:cs="Arial"/>
          <w:color w:val="FFFFFF" w:themeColor="background1"/>
          <w:sz w:val="20"/>
          <w:szCs w:val="20"/>
        </w:rPr>
        <w:t>, от которых мучаются, потому что ложные опята вызывают силь</w:t>
      </w:r>
      <w:r w:rsidRPr="00D23CC3">
        <w:rPr>
          <w:rFonts w:ascii="Arial" w:hAnsi="Arial" w:cs="Arial"/>
          <w:color w:val="FFFFFF" w:themeColor="background1"/>
          <w:sz w:val="20"/>
          <w:szCs w:val="20"/>
        </w:rPr>
        <w:softHyphen/>
        <w:t>ные отравления.</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 xml:space="preserve">Ложные опенки бывают </w:t>
      </w:r>
      <w:proofErr w:type="spellStart"/>
      <w:r w:rsidRPr="00D23CC3">
        <w:rPr>
          <w:rFonts w:ascii="Arial" w:hAnsi="Arial" w:cs="Arial"/>
          <w:color w:val="FFFFFF" w:themeColor="background1"/>
          <w:sz w:val="20"/>
          <w:szCs w:val="20"/>
        </w:rPr>
        <w:t>кирпично</w:t>
      </w:r>
      <w:proofErr w:type="spellEnd"/>
      <w:r w:rsidRPr="00D23CC3">
        <w:rPr>
          <w:rFonts w:ascii="Arial" w:hAnsi="Arial" w:cs="Arial"/>
          <w:color w:val="FFFFFF" w:themeColor="background1"/>
          <w:sz w:val="20"/>
          <w:szCs w:val="20"/>
        </w:rPr>
        <w:t xml:space="preserve">- красные и </w:t>
      </w:r>
      <w:proofErr w:type="spellStart"/>
      <w:r w:rsidRPr="00D23CC3">
        <w:rPr>
          <w:rFonts w:ascii="Arial" w:hAnsi="Arial" w:cs="Arial"/>
          <w:color w:val="FFFFFF" w:themeColor="background1"/>
          <w:sz w:val="20"/>
          <w:szCs w:val="20"/>
        </w:rPr>
        <w:t>сернисто</w:t>
      </w:r>
      <w:proofErr w:type="spellEnd"/>
      <w:r w:rsidRPr="00D23CC3">
        <w:rPr>
          <w:rFonts w:ascii="Arial" w:hAnsi="Arial" w:cs="Arial"/>
          <w:color w:val="FFFFFF" w:themeColor="background1"/>
          <w:sz w:val="20"/>
          <w:szCs w:val="20"/>
        </w:rPr>
        <w:t xml:space="preserve"> </w:t>
      </w:r>
      <w:proofErr w:type="gramStart"/>
      <w:r w:rsidRPr="00D23CC3">
        <w:rPr>
          <w:rFonts w:ascii="Arial" w:hAnsi="Arial" w:cs="Arial"/>
          <w:color w:val="FFFFFF" w:themeColor="background1"/>
          <w:sz w:val="20"/>
          <w:szCs w:val="20"/>
        </w:rPr>
        <w:t>-ж</w:t>
      </w:r>
      <w:proofErr w:type="gramEnd"/>
      <w:r w:rsidRPr="00D23CC3">
        <w:rPr>
          <w:rFonts w:ascii="Arial" w:hAnsi="Arial" w:cs="Arial"/>
          <w:color w:val="FFFFFF" w:themeColor="background1"/>
          <w:sz w:val="20"/>
          <w:szCs w:val="20"/>
        </w:rPr>
        <w:t>елтые. Уже сами</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 xml:space="preserve">названия указывают на их цвет. Цвет их пластинок очень броский: ярко-желтый, зелено желтый, огненно красный. У осенних опят шляпки скромные: серовато </w:t>
      </w:r>
      <w:proofErr w:type="gramStart"/>
      <w:r w:rsidRPr="00D23CC3">
        <w:rPr>
          <w:rFonts w:ascii="Arial" w:hAnsi="Arial" w:cs="Arial"/>
          <w:color w:val="FFFFFF" w:themeColor="background1"/>
          <w:sz w:val="20"/>
          <w:szCs w:val="20"/>
        </w:rPr>
        <w:t>-ж</w:t>
      </w:r>
      <w:proofErr w:type="gramEnd"/>
      <w:r w:rsidRPr="00D23CC3">
        <w:rPr>
          <w:rFonts w:ascii="Arial" w:hAnsi="Arial" w:cs="Arial"/>
          <w:color w:val="FFFFFF" w:themeColor="background1"/>
          <w:sz w:val="20"/>
          <w:szCs w:val="20"/>
        </w:rPr>
        <w:t xml:space="preserve">елтые, светло- коричневые или буроватые. К тому же они покрыты шершавыми чешуйками черепицами, которых </w:t>
      </w:r>
      <w:proofErr w:type="gramStart"/>
      <w:r w:rsidRPr="00D23CC3">
        <w:rPr>
          <w:rFonts w:ascii="Arial" w:hAnsi="Arial" w:cs="Arial"/>
          <w:color w:val="FFFFFF" w:themeColor="background1"/>
          <w:sz w:val="20"/>
          <w:szCs w:val="20"/>
        </w:rPr>
        <w:t>нету</w:t>
      </w:r>
      <w:proofErr w:type="gramEnd"/>
      <w:r w:rsidRPr="00D23CC3">
        <w:rPr>
          <w:rFonts w:ascii="Arial" w:hAnsi="Arial" w:cs="Arial"/>
          <w:color w:val="FFFFFF" w:themeColor="background1"/>
          <w:sz w:val="20"/>
          <w:szCs w:val="20"/>
        </w:rPr>
        <w:t xml:space="preserve"> их двойников.</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 xml:space="preserve">Пластинки у съедобных опят белые или слегка золотистые. У поганых — </w:t>
      </w:r>
      <w:proofErr w:type="spellStart"/>
      <w:r w:rsidRPr="00D23CC3">
        <w:rPr>
          <w:rFonts w:ascii="Arial" w:hAnsi="Arial" w:cs="Arial"/>
          <w:color w:val="FFFFFF" w:themeColor="background1"/>
          <w:sz w:val="20"/>
          <w:szCs w:val="20"/>
        </w:rPr>
        <w:t>сернист</w:t>
      </w:r>
      <w:proofErr w:type="gramStart"/>
      <w:r w:rsidRPr="00D23CC3">
        <w:rPr>
          <w:rFonts w:ascii="Arial" w:hAnsi="Arial" w:cs="Arial"/>
          <w:color w:val="FFFFFF" w:themeColor="background1"/>
          <w:sz w:val="20"/>
          <w:szCs w:val="20"/>
        </w:rPr>
        <w:t>о</w:t>
      </w:r>
      <w:proofErr w:type="spellEnd"/>
      <w:r w:rsidRPr="00D23CC3">
        <w:rPr>
          <w:rFonts w:ascii="Arial" w:hAnsi="Arial" w:cs="Arial"/>
          <w:color w:val="FFFFFF" w:themeColor="background1"/>
          <w:sz w:val="20"/>
          <w:szCs w:val="20"/>
        </w:rPr>
        <w:t>-</w:t>
      </w:r>
      <w:proofErr w:type="gramEnd"/>
      <w:r w:rsidRPr="00D23CC3">
        <w:rPr>
          <w:rFonts w:ascii="Arial" w:hAnsi="Arial" w:cs="Arial"/>
          <w:color w:val="FFFFFF" w:themeColor="background1"/>
          <w:sz w:val="20"/>
          <w:szCs w:val="20"/>
        </w:rPr>
        <w:t xml:space="preserve"> желтые, зеленые, серые, пурпуровые, черно- оливковые.</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 xml:space="preserve">Мякоть у настоящих опят белая, с тонким грибным ароматом. У </w:t>
      </w:r>
      <w:proofErr w:type="gramStart"/>
      <w:r w:rsidRPr="00D23CC3">
        <w:rPr>
          <w:rFonts w:ascii="Arial" w:hAnsi="Arial" w:cs="Arial"/>
          <w:color w:val="FFFFFF" w:themeColor="background1"/>
          <w:sz w:val="20"/>
          <w:szCs w:val="20"/>
        </w:rPr>
        <w:t>ложных</w:t>
      </w:r>
      <w:proofErr w:type="gramEnd"/>
      <w:r w:rsidRPr="00D23CC3">
        <w:rPr>
          <w:rFonts w:ascii="Arial" w:hAnsi="Arial" w:cs="Arial"/>
          <w:color w:val="FFFFFF" w:themeColor="background1"/>
          <w:sz w:val="20"/>
          <w:szCs w:val="20"/>
        </w:rPr>
        <w:t xml:space="preserve"> — желтая, горькая, с тяжелым неприятным запахом.</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 xml:space="preserve">У осенних опят на ножках </w:t>
      </w:r>
      <w:proofErr w:type="spellStart"/>
      <w:r w:rsidRPr="00D23CC3">
        <w:rPr>
          <w:rFonts w:ascii="Arial" w:hAnsi="Arial" w:cs="Arial"/>
          <w:color w:val="FFFFFF" w:themeColor="background1"/>
          <w:sz w:val="20"/>
          <w:szCs w:val="20"/>
        </w:rPr>
        <w:t>ходульках</w:t>
      </w:r>
      <w:proofErr w:type="spellEnd"/>
      <w:r w:rsidRPr="00D23CC3">
        <w:rPr>
          <w:rFonts w:ascii="Arial" w:hAnsi="Arial" w:cs="Arial"/>
          <w:color w:val="FFFFFF" w:themeColor="background1"/>
          <w:sz w:val="20"/>
          <w:szCs w:val="20"/>
        </w:rPr>
        <w:t xml:space="preserve"> есть пленчатое кольцо. У </w:t>
      </w:r>
      <w:proofErr w:type="spellStart"/>
      <w:r w:rsidRPr="00D23CC3">
        <w:rPr>
          <w:rFonts w:ascii="Arial" w:hAnsi="Arial" w:cs="Arial"/>
          <w:color w:val="FFFFFF" w:themeColor="background1"/>
          <w:sz w:val="20"/>
          <w:szCs w:val="20"/>
        </w:rPr>
        <w:t>ядовитыхножки</w:t>
      </w:r>
      <w:proofErr w:type="spellEnd"/>
      <w:r w:rsidRPr="00D23CC3">
        <w:rPr>
          <w:rFonts w:ascii="Arial" w:hAnsi="Arial" w:cs="Arial"/>
          <w:color w:val="FFFFFF" w:themeColor="background1"/>
          <w:sz w:val="20"/>
          <w:szCs w:val="20"/>
        </w:rPr>
        <w:t xml:space="preserve"> гладкие.</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 </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3.Еще один гриб, который смело можно класть в корзинку —</w:t>
      </w:r>
      <w:r w:rsidRPr="00D23CC3">
        <w:rPr>
          <w:rStyle w:val="apple-converted-space"/>
          <w:rFonts w:ascii="Arial" w:hAnsi="Arial" w:cs="Arial"/>
          <w:color w:val="FFFFFF" w:themeColor="background1"/>
          <w:sz w:val="20"/>
          <w:szCs w:val="20"/>
        </w:rPr>
        <w:t> </w:t>
      </w:r>
      <w:r w:rsidRPr="00D23CC3">
        <w:rPr>
          <w:rStyle w:val="a5"/>
          <w:rFonts w:ascii="Arial" w:hAnsi="Arial" w:cs="Arial"/>
          <w:color w:val="FFFFFF" w:themeColor="background1"/>
          <w:sz w:val="20"/>
          <w:szCs w:val="20"/>
        </w:rPr>
        <w:t>шампиньон.</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Шампиньоны — невысокие грибы с плавно закругленной шляпкой, ко</w:t>
      </w:r>
      <w:r w:rsidRPr="00D23CC3">
        <w:rPr>
          <w:rFonts w:ascii="Arial" w:hAnsi="Arial" w:cs="Arial"/>
          <w:color w:val="FFFFFF" w:themeColor="background1"/>
          <w:sz w:val="20"/>
          <w:szCs w:val="20"/>
        </w:rPr>
        <w:softHyphen/>
        <w:t>торая у молодых грибов похожа на белый шарик. Ножка у гриба толстая,</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плотная. От пленки на ней повисает бахромчатое кольцо. Чистая, белая, как снег, мякоть на изломе медленно розовеет. Растут шампиньоны семьями.</w:t>
      </w:r>
    </w:p>
    <w:p w:rsidR="0037195A" w:rsidRPr="00D23CC3" w:rsidRDefault="0037195A" w:rsidP="0037195A">
      <w:pPr>
        <w:pStyle w:val="a3"/>
        <w:shd w:val="clear" w:color="auto" w:fill="000000"/>
        <w:spacing w:before="0" w:beforeAutospacing="0" w:after="0" w:afterAutospacing="0" w:line="285" w:lineRule="atLeast"/>
        <w:rPr>
          <w:rFonts w:ascii="Arial" w:hAnsi="Arial" w:cs="Arial"/>
          <w:color w:val="FFFFFF" w:themeColor="background1"/>
          <w:sz w:val="20"/>
          <w:szCs w:val="20"/>
        </w:rPr>
      </w:pPr>
      <w:r w:rsidRPr="00D23CC3">
        <w:rPr>
          <w:rFonts w:ascii="Arial" w:hAnsi="Arial" w:cs="Arial"/>
          <w:color w:val="FFFFFF" w:themeColor="background1"/>
          <w:sz w:val="20"/>
          <w:szCs w:val="20"/>
        </w:rPr>
        <w:t>Сегодня существует много хозяйств, в которых выращивают шампиньоны</w:t>
      </w:r>
      <w:r w:rsidRPr="00D23CC3">
        <w:rPr>
          <w:rStyle w:val="apple-converted-space"/>
          <w:rFonts w:ascii="Arial" w:hAnsi="Arial" w:cs="Arial"/>
          <w:color w:val="FFFFFF" w:themeColor="background1"/>
          <w:sz w:val="20"/>
          <w:szCs w:val="20"/>
        </w:rPr>
        <w:t> </w:t>
      </w:r>
      <w:r w:rsidRPr="00D23CC3">
        <w:rPr>
          <w:rFonts w:ascii="Arial" w:hAnsi="Arial" w:cs="Arial"/>
          <w:color w:val="FFFFFF" w:themeColor="background1"/>
          <w:sz w:val="20"/>
          <w:szCs w:val="20"/>
        </w:rPr>
        <w:t>на продажу. На каждом рынке можно увидеть эти грибы в больших количествах.</w:t>
      </w:r>
    </w:p>
    <w:p w:rsidR="0037195A" w:rsidRPr="00D23CC3" w:rsidRDefault="0037195A" w:rsidP="0037195A">
      <w:pPr>
        <w:pStyle w:val="a3"/>
        <w:shd w:val="clear" w:color="auto" w:fill="FFFFFF"/>
        <w:rPr>
          <w:color w:val="FFFFFF" w:themeColor="background1"/>
        </w:rPr>
      </w:pPr>
    </w:p>
    <w:p w:rsidR="001B6696" w:rsidRPr="00BF0796" w:rsidRDefault="001B6696" w:rsidP="001B6696">
      <w:pPr>
        <w:spacing w:after="0" w:line="240" w:lineRule="auto"/>
        <w:jc w:val="both"/>
        <w:rPr>
          <w:rFonts w:ascii="Arial" w:eastAsia="Times New Roman" w:hAnsi="Arial" w:cs="Arial"/>
          <w:color w:val="000000"/>
          <w:lang w:eastAsia="ru-RU"/>
        </w:rPr>
      </w:pPr>
    </w:p>
    <w:p w:rsidR="00906BF3" w:rsidRPr="00906BF3" w:rsidRDefault="00906BF3" w:rsidP="00906BF3">
      <w:pPr>
        <w:spacing w:after="0" w:line="240" w:lineRule="auto"/>
        <w:rPr>
          <w:rFonts w:ascii="Arial" w:eastAsia="Times New Roman" w:hAnsi="Arial" w:cs="Arial"/>
          <w:color w:val="000000"/>
          <w:lang w:eastAsia="ru-RU"/>
        </w:rPr>
      </w:pPr>
    </w:p>
    <w:sectPr w:rsidR="00906BF3" w:rsidRPr="00906BF3" w:rsidSect="005D711A">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D1F9D"/>
    <w:multiLevelType w:val="hybridMultilevel"/>
    <w:tmpl w:val="F712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414946"/>
    <w:multiLevelType w:val="multilevel"/>
    <w:tmpl w:val="72CE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05B5"/>
    <w:rsid w:val="00000A4A"/>
    <w:rsid w:val="00003FDC"/>
    <w:rsid w:val="00005639"/>
    <w:rsid w:val="00006802"/>
    <w:rsid w:val="0000755B"/>
    <w:rsid w:val="00010B3C"/>
    <w:rsid w:val="00010CD9"/>
    <w:rsid w:val="00010E93"/>
    <w:rsid w:val="0001101D"/>
    <w:rsid w:val="00012B8E"/>
    <w:rsid w:val="000148A8"/>
    <w:rsid w:val="0001577B"/>
    <w:rsid w:val="00016582"/>
    <w:rsid w:val="000167E5"/>
    <w:rsid w:val="00016A7E"/>
    <w:rsid w:val="0001753E"/>
    <w:rsid w:val="00017DD2"/>
    <w:rsid w:val="00021737"/>
    <w:rsid w:val="0002266E"/>
    <w:rsid w:val="000304AA"/>
    <w:rsid w:val="000329A9"/>
    <w:rsid w:val="00033243"/>
    <w:rsid w:val="0003324D"/>
    <w:rsid w:val="00034058"/>
    <w:rsid w:val="00035FBE"/>
    <w:rsid w:val="000404ED"/>
    <w:rsid w:val="00042DF0"/>
    <w:rsid w:val="000443AB"/>
    <w:rsid w:val="000443C6"/>
    <w:rsid w:val="0004497F"/>
    <w:rsid w:val="000528A3"/>
    <w:rsid w:val="00053002"/>
    <w:rsid w:val="0005544B"/>
    <w:rsid w:val="00055ADC"/>
    <w:rsid w:val="00056623"/>
    <w:rsid w:val="00056D18"/>
    <w:rsid w:val="00057D53"/>
    <w:rsid w:val="000605A8"/>
    <w:rsid w:val="00060B21"/>
    <w:rsid w:val="000616AE"/>
    <w:rsid w:val="00062BB6"/>
    <w:rsid w:val="00063D37"/>
    <w:rsid w:val="00064696"/>
    <w:rsid w:val="0006471B"/>
    <w:rsid w:val="00066E0B"/>
    <w:rsid w:val="000672EF"/>
    <w:rsid w:val="00072D14"/>
    <w:rsid w:val="00074381"/>
    <w:rsid w:val="00074BF8"/>
    <w:rsid w:val="00076AC8"/>
    <w:rsid w:val="00080A4B"/>
    <w:rsid w:val="00086045"/>
    <w:rsid w:val="00087A66"/>
    <w:rsid w:val="00087EB7"/>
    <w:rsid w:val="000906A0"/>
    <w:rsid w:val="0009242B"/>
    <w:rsid w:val="00092682"/>
    <w:rsid w:val="00092B89"/>
    <w:rsid w:val="00093CBA"/>
    <w:rsid w:val="0009515E"/>
    <w:rsid w:val="00095AC6"/>
    <w:rsid w:val="000969F3"/>
    <w:rsid w:val="00096F84"/>
    <w:rsid w:val="000A0A3D"/>
    <w:rsid w:val="000A0E7F"/>
    <w:rsid w:val="000A13BC"/>
    <w:rsid w:val="000A2C87"/>
    <w:rsid w:val="000A367E"/>
    <w:rsid w:val="000A397A"/>
    <w:rsid w:val="000A4078"/>
    <w:rsid w:val="000A4D11"/>
    <w:rsid w:val="000A5127"/>
    <w:rsid w:val="000B10E7"/>
    <w:rsid w:val="000B112D"/>
    <w:rsid w:val="000B1206"/>
    <w:rsid w:val="000B13DE"/>
    <w:rsid w:val="000B2162"/>
    <w:rsid w:val="000B43A6"/>
    <w:rsid w:val="000B6572"/>
    <w:rsid w:val="000B6E76"/>
    <w:rsid w:val="000B7926"/>
    <w:rsid w:val="000B7A5C"/>
    <w:rsid w:val="000C0C29"/>
    <w:rsid w:val="000C19E5"/>
    <w:rsid w:val="000C313B"/>
    <w:rsid w:val="000C3A44"/>
    <w:rsid w:val="000C3C77"/>
    <w:rsid w:val="000C3E78"/>
    <w:rsid w:val="000C3F90"/>
    <w:rsid w:val="000C4A7D"/>
    <w:rsid w:val="000C518D"/>
    <w:rsid w:val="000C6FF8"/>
    <w:rsid w:val="000C70CF"/>
    <w:rsid w:val="000C7394"/>
    <w:rsid w:val="000C785A"/>
    <w:rsid w:val="000D0EFE"/>
    <w:rsid w:val="000D16AE"/>
    <w:rsid w:val="000D1D9B"/>
    <w:rsid w:val="000D1F5A"/>
    <w:rsid w:val="000E28CB"/>
    <w:rsid w:val="000E317F"/>
    <w:rsid w:val="000E43CD"/>
    <w:rsid w:val="000E58B0"/>
    <w:rsid w:val="000E5D62"/>
    <w:rsid w:val="000E6273"/>
    <w:rsid w:val="000E66A2"/>
    <w:rsid w:val="000E6947"/>
    <w:rsid w:val="000F03A4"/>
    <w:rsid w:val="000F1B43"/>
    <w:rsid w:val="000F24AB"/>
    <w:rsid w:val="000F2F7D"/>
    <w:rsid w:val="000F45B1"/>
    <w:rsid w:val="000F6063"/>
    <w:rsid w:val="000F640B"/>
    <w:rsid w:val="00100968"/>
    <w:rsid w:val="00102BA8"/>
    <w:rsid w:val="0010608F"/>
    <w:rsid w:val="0010623F"/>
    <w:rsid w:val="0010690C"/>
    <w:rsid w:val="001071F5"/>
    <w:rsid w:val="001102AA"/>
    <w:rsid w:val="00110C09"/>
    <w:rsid w:val="00111993"/>
    <w:rsid w:val="00111E5B"/>
    <w:rsid w:val="00112027"/>
    <w:rsid w:val="00113104"/>
    <w:rsid w:val="00114693"/>
    <w:rsid w:val="0011787D"/>
    <w:rsid w:val="001215C2"/>
    <w:rsid w:val="00121789"/>
    <w:rsid w:val="00122847"/>
    <w:rsid w:val="001241EC"/>
    <w:rsid w:val="00134ED9"/>
    <w:rsid w:val="00135518"/>
    <w:rsid w:val="00141B68"/>
    <w:rsid w:val="00142A5E"/>
    <w:rsid w:val="001449C6"/>
    <w:rsid w:val="00146AE0"/>
    <w:rsid w:val="00151DAA"/>
    <w:rsid w:val="00153359"/>
    <w:rsid w:val="00154A06"/>
    <w:rsid w:val="0015504D"/>
    <w:rsid w:val="00156B66"/>
    <w:rsid w:val="0016166E"/>
    <w:rsid w:val="00163931"/>
    <w:rsid w:val="00163C60"/>
    <w:rsid w:val="00163D50"/>
    <w:rsid w:val="00163E94"/>
    <w:rsid w:val="001643B5"/>
    <w:rsid w:val="00164624"/>
    <w:rsid w:val="00165593"/>
    <w:rsid w:val="00166C71"/>
    <w:rsid w:val="00167404"/>
    <w:rsid w:val="00170393"/>
    <w:rsid w:val="00171E9D"/>
    <w:rsid w:val="001746F5"/>
    <w:rsid w:val="0017648B"/>
    <w:rsid w:val="00176956"/>
    <w:rsid w:val="00183CDE"/>
    <w:rsid w:val="00184696"/>
    <w:rsid w:val="00185646"/>
    <w:rsid w:val="00186066"/>
    <w:rsid w:val="00191178"/>
    <w:rsid w:val="0019191E"/>
    <w:rsid w:val="001934F8"/>
    <w:rsid w:val="001937FD"/>
    <w:rsid w:val="00193A77"/>
    <w:rsid w:val="00193BB5"/>
    <w:rsid w:val="001940B7"/>
    <w:rsid w:val="0019508C"/>
    <w:rsid w:val="001A13C5"/>
    <w:rsid w:val="001A3B5B"/>
    <w:rsid w:val="001A42EC"/>
    <w:rsid w:val="001A606D"/>
    <w:rsid w:val="001A70A9"/>
    <w:rsid w:val="001A7E32"/>
    <w:rsid w:val="001B0B2A"/>
    <w:rsid w:val="001B2A69"/>
    <w:rsid w:val="001B357C"/>
    <w:rsid w:val="001B4007"/>
    <w:rsid w:val="001B6696"/>
    <w:rsid w:val="001B67F4"/>
    <w:rsid w:val="001C26E1"/>
    <w:rsid w:val="001C4700"/>
    <w:rsid w:val="001C4F7C"/>
    <w:rsid w:val="001C53CC"/>
    <w:rsid w:val="001C64E5"/>
    <w:rsid w:val="001D1C5E"/>
    <w:rsid w:val="001D2747"/>
    <w:rsid w:val="001D2E7A"/>
    <w:rsid w:val="001D338C"/>
    <w:rsid w:val="001D43EC"/>
    <w:rsid w:val="001D4600"/>
    <w:rsid w:val="001D4905"/>
    <w:rsid w:val="001D53D9"/>
    <w:rsid w:val="001D6929"/>
    <w:rsid w:val="001E0558"/>
    <w:rsid w:val="001E0CE0"/>
    <w:rsid w:val="001E0E49"/>
    <w:rsid w:val="001E1332"/>
    <w:rsid w:val="001E13EC"/>
    <w:rsid w:val="001E2A3A"/>
    <w:rsid w:val="001E2B1D"/>
    <w:rsid w:val="001E309A"/>
    <w:rsid w:val="001E332A"/>
    <w:rsid w:val="001E39C8"/>
    <w:rsid w:val="001E42C3"/>
    <w:rsid w:val="001E4741"/>
    <w:rsid w:val="001E5D32"/>
    <w:rsid w:val="001E6048"/>
    <w:rsid w:val="001E63CC"/>
    <w:rsid w:val="001E65B4"/>
    <w:rsid w:val="001E6E7B"/>
    <w:rsid w:val="001E71C6"/>
    <w:rsid w:val="001F04A7"/>
    <w:rsid w:val="001F297C"/>
    <w:rsid w:val="001F3776"/>
    <w:rsid w:val="001F3997"/>
    <w:rsid w:val="001F462E"/>
    <w:rsid w:val="001F512E"/>
    <w:rsid w:val="001F527D"/>
    <w:rsid w:val="001F589B"/>
    <w:rsid w:val="001F71E8"/>
    <w:rsid w:val="001F7374"/>
    <w:rsid w:val="00202763"/>
    <w:rsid w:val="00204158"/>
    <w:rsid w:val="00205BF1"/>
    <w:rsid w:val="002074EF"/>
    <w:rsid w:val="00207ADE"/>
    <w:rsid w:val="002105B5"/>
    <w:rsid w:val="00210D42"/>
    <w:rsid w:val="00211388"/>
    <w:rsid w:val="00212DD8"/>
    <w:rsid w:val="002131F2"/>
    <w:rsid w:val="0021409F"/>
    <w:rsid w:val="00215204"/>
    <w:rsid w:val="002156ED"/>
    <w:rsid w:val="00216829"/>
    <w:rsid w:val="00216DAB"/>
    <w:rsid w:val="002216CA"/>
    <w:rsid w:val="00221BF5"/>
    <w:rsid w:val="002225C6"/>
    <w:rsid w:val="002236FE"/>
    <w:rsid w:val="00224030"/>
    <w:rsid w:val="00224CC5"/>
    <w:rsid w:val="0022751C"/>
    <w:rsid w:val="0023058F"/>
    <w:rsid w:val="00231280"/>
    <w:rsid w:val="00240AFE"/>
    <w:rsid w:val="002417DF"/>
    <w:rsid w:val="002421F3"/>
    <w:rsid w:val="002424D7"/>
    <w:rsid w:val="00244620"/>
    <w:rsid w:val="002446A3"/>
    <w:rsid w:val="00244D69"/>
    <w:rsid w:val="00246AF2"/>
    <w:rsid w:val="002502DF"/>
    <w:rsid w:val="002527D7"/>
    <w:rsid w:val="00252FBB"/>
    <w:rsid w:val="002547D3"/>
    <w:rsid w:val="00261214"/>
    <w:rsid w:val="0026187F"/>
    <w:rsid w:val="00261F3E"/>
    <w:rsid w:val="002622EB"/>
    <w:rsid w:val="00262498"/>
    <w:rsid w:val="00262C79"/>
    <w:rsid w:val="00262EFA"/>
    <w:rsid w:val="00263ED1"/>
    <w:rsid w:val="00263FCB"/>
    <w:rsid w:val="00264642"/>
    <w:rsid w:val="00266827"/>
    <w:rsid w:val="00266A64"/>
    <w:rsid w:val="002710A6"/>
    <w:rsid w:val="00274210"/>
    <w:rsid w:val="002754BE"/>
    <w:rsid w:val="00275684"/>
    <w:rsid w:val="00275B1D"/>
    <w:rsid w:val="0028250A"/>
    <w:rsid w:val="00285DF2"/>
    <w:rsid w:val="00294FA1"/>
    <w:rsid w:val="0029608E"/>
    <w:rsid w:val="002A3A09"/>
    <w:rsid w:val="002A3C92"/>
    <w:rsid w:val="002A40CC"/>
    <w:rsid w:val="002A5F68"/>
    <w:rsid w:val="002B17B2"/>
    <w:rsid w:val="002B24C5"/>
    <w:rsid w:val="002B2B63"/>
    <w:rsid w:val="002B3D0D"/>
    <w:rsid w:val="002B56CE"/>
    <w:rsid w:val="002B7195"/>
    <w:rsid w:val="002B7B6A"/>
    <w:rsid w:val="002C0E5B"/>
    <w:rsid w:val="002C1802"/>
    <w:rsid w:val="002C259B"/>
    <w:rsid w:val="002C2709"/>
    <w:rsid w:val="002C42B5"/>
    <w:rsid w:val="002C4719"/>
    <w:rsid w:val="002C4760"/>
    <w:rsid w:val="002C566E"/>
    <w:rsid w:val="002C5DCA"/>
    <w:rsid w:val="002C6AFA"/>
    <w:rsid w:val="002D01C9"/>
    <w:rsid w:val="002D042E"/>
    <w:rsid w:val="002D5FA4"/>
    <w:rsid w:val="002D7821"/>
    <w:rsid w:val="002E0059"/>
    <w:rsid w:val="002E2C18"/>
    <w:rsid w:val="002E3CD8"/>
    <w:rsid w:val="002E43AC"/>
    <w:rsid w:val="002E5B38"/>
    <w:rsid w:val="002F0305"/>
    <w:rsid w:val="002F056E"/>
    <w:rsid w:val="002F081E"/>
    <w:rsid w:val="002F33CC"/>
    <w:rsid w:val="002F48EC"/>
    <w:rsid w:val="002F4D82"/>
    <w:rsid w:val="002F6AD5"/>
    <w:rsid w:val="002F79EA"/>
    <w:rsid w:val="003002E1"/>
    <w:rsid w:val="003029BC"/>
    <w:rsid w:val="00303C42"/>
    <w:rsid w:val="00303D11"/>
    <w:rsid w:val="0030441C"/>
    <w:rsid w:val="00307513"/>
    <w:rsid w:val="00310633"/>
    <w:rsid w:val="003144D6"/>
    <w:rsid w:val="003150C5"/>
    <w:rsid w:val="00315A14"/>
    <w:rsid w:val="003172E9"/>
    <w:rsid w:val="00323409"/>
    <w:rsid w:val="00323CE7"/>
    <w:rsid w:val="00324DB1"/>
    <w:rsid w:val="0032708D"/>
    <w:rsid w:val="0033044E"/>
    <w:rsid w:val="00330C0A"/>
    <w:rsid w:val="00335067"/>
    <w:rsid w:val="00335837"/>
    <w:rsid w:val="003373F1"/>
    <w:rsid w:val="003376E6"/>
    <w:rsid w:val="00341D3A"/>
    <w:rsid w:val="00343F59"/>
    <w:rsid w:val="0034497E"/>
    <w:rsid w:val="00344F77"/>
    <w:rsid w:val="00345947"/>
    <w:rsid w:val="00345D19"/>
    <w:rsid w:val="00345D71"/>
    <w:rsid w:val="00346607"/>
    <w:rsid w:val="003472C1"/>
    <w:rsid w:val="0034769E"/>
    <w:rsid w:val="00347E4F"/>
    <w:rsid w:val="003504E3"/>
    <w:rsid w:val="00351FD6"/>
    <w:rsid w:val="00354AB1"/>
    <w:rsid w:val="00354C10"/>
    <w:rsid w:val="00355FAC"/>
    <w:rsid w:val="00356FE4"/>
    <w:rsid w:val="003577A8"/>
    <w:rsid w:val="0036034D"/>
    <w:rsid w:val="0036156E"/>
    <w:rsid w:val="00363B62"/>
    <w:rsid w:val="00364308"/>
    <w:rsid w:val="0036441A"/>
    <w:rsid w:val="00364770"/>
    <w:rsid w:val="00365829"/>
    <w:rsid w:val="003661C4"/>
    <w:rsid w:val="00370859"/>
    <w:rsid w:val="00371409"/>
    <w:rsid w:val="0037195A"/>
    <w:rsid w:val="00372842"/>
    <w:rsid w:val="0037457E"/>
    <w:rsid w:val="00374E91"/>
    <w:rsid w:val="003754D5"/>
    <w:rsid w:val="00375D31"/>
    <w:rsid w:val="003811B2"/>
    <w:rsid w:val="003853A2"/>
    <w:rsid w:val="00385B64"/>
    <w:rsid w:val="00387108"/>
    <w:rsid w:val="0038770B"/>
    <w:rsid w:val="0039035B"/>
    <w:rsid w:val="00391252"/>
    <w:rsid w:val="00392DB3"/>
    <w:rsid w:val="00393D94"/>
    <w:rsid w:val="003958F4"/>
    <w:rsid w:val="00396779"/>
    <w:rsid w:val="003A05ED"/>
    <w:rsid w:val="003A0F75"/>
    <w:rsid w:val="003A1CB6"/>
    <w:rsid w:val="003A244C"/>
    <w:rsid w:val="003A4179"/>
    <w:rsid w:val="003A6E33"/>
    <w:rsid w:val="003A6F00"/>
    <w:rsid w:val="003A7D24"/>
    <w:rsid w:val="003A7E6E"/>
    <w:rsid w:val="003B33CA"/>
    <w:rsid w:val="003B370E"/>
    <w:rsid w:val="003B442D"/>
    <w:rsid w:val="003B4E44"/>
    <w:rsid w:val="003B4F2F"/>
    <w:rsid w:val="003C043D"/>
    <w:rsid w:val="003C0D53"/>
    <w:rsid w:val="003C1421"/>
    <w:rsid w:val="003C14D0"/>
    <w:rsid w:val="003C27F2"/>
    <w:rsid w:val="003C5DD0"/>
    <w:rsid w:val="003C62DF"/>
    <w:rsid w:val="003C67B1"/>
    <w:rsid w:val="003C79DD"/>
    <w:rsid w:val="003C7A80"/>
    <w:rsid w:val="003C7C2A"/>
    <w:rsid w:val="003D19B6"/>
    <w:rsid w:val="003D223B"/>
    <w:rsid w:val="003D30D2"/>
    <w:rsid w:val="003D6410"/>
    <w:rsid w:val="003E0E80"/>
    <w:rsid w:val="003E3875"/>
    <w:rsid w:val="003E3983"/>
    <w:rsid w:val="003E39AF"/>
    <w:rsid w:val="003E3FFC"/>
    <w:rsid w:val="003E4853"/>
    <w:rsid w:val="003E5872"/>
    <w:rsid w:val="003E5CF6"/>
    <w:rsid w:val="003E6CD4"/>
    <w:rsid w:val="003F7005"/>
    <w:rsid w:val="00400D66"/>
    <w:rsid w:val="00400D83"/>
    <w:rsid w:val="004010F4"/>
    <w:rsid w:val="0040171F"/>
    <w:rsid w:val="00402176"/>
    <w:rsid w:val="00403B1E"/>
    <w:rsid w:val="00403B9C"/>
    <w:rsid w:val="0040419D"/>
    <w:rsid w:val="00404804"/>
    <w:rsid w:val="00404E3B"/>
    <w:rsid w:val="00405EB4"/>
    <w:rsid w:val="00407D63"/>
    <w:rsid w:val="00410065"/>
    <w:rsid w:val="00411E2C"/>
    <w:rsid w:val="0041570C"/>
    <w:rsid w:val="00416AE8"/>
    <w:rsid w:val="00417763"/>
    <w:rsid w:val="0042040A"/>
    <w:rsid w:val="004211C9"/>
    <w:rsid w:val="0042172C"/>
    <w:rsid w:val="0042193B"/>
    <w:rsid w:val="00426108"/>
    <w:rsid w:val="004263E5"/>
    <w:rsid w:val="00426C77"/>
    <w:rsid w:val="00427482"/>
    <w:rsid w:val="00427D7C"/>
    <w:rsid w:val="00430803"/>
    <w:rsid w:val="00431C2E"/>
    <w:rsid w:val="0043431E"/>
    <w:rsid w:val="004344F2"/>
    <w:rsid w:val="004356F4"/>
    <w:rsid w:val="00436AB3"/>
    <w:rsid w:val="00437FE2"/>
    <w:rsid w:val="0044093F"/>
    <w:rsid w:val="0044229C"/>
    <w:rsid w:val="0044319C"/>
    <w:rsid w:val="00443B78"/>
    <w:rsid w:val="00444459"/>
    <w:rsid w:val="0044518E"/>
    <w:rsid w:val="004456E6"/>
    <w:rsid w:val="0044766A"/>
    <w:rsid w:val="004511EB"/>
    <w:rsid w:val="0045150A"/>
    <w:rsid w:val="00451D53"/>
    <w:rsid w:val="00453B10"/>
    <w:rsid w:val="00454AAB"/>
    <w:rsid w:val="0045662F"/>
    <w:rsid w:val="004570BD"/>
    <w:rsid w:val="00457603"/>
    <w:rsid w:val="00457825"/>
    <w:rsid w:val="0046081C"/>
    <w:rsid w:val="00460CB3"/>
    <w:rsid w:val="0046393C"/>
    <w:rsid w:val="0046581F"/>
    <w:rsid w:val="00467CD6"/>
    <w:rsid w:val="00470402"/>
    <w:rsid w:val="0047045F"/>
    <w:rsid w:val="00471BF4"/>
    <w:rsid w:val="004726F9"/>
    <w:rsid w:val="00472CF5"/>
    <w:rsid w:val="004733BF"/>
    <w:rsid w:val="00476E73"/>
    <w:rsid w:val="00476EE2"/>
    <w:rsid w:val="004806E1"/>
    <w:rsid w:val="00481078"/>
    <w:rsid w:val="004824D2"/>
    <w:rsid w:val="0048267B"/>
    <w:rsid w:val="00484145"/>
    <w:rsid w:val="00484A6C"/>
    <w:rsid w:val="004860E6"/>
    <w:rsid w:val="00486800"/>
    <w:rsid w:val="0048701C"/>
    <w:rsid w:val="004879F2"/>
    <w:rsid w:val="00490A1A"/>
    <w:rsid w:val="00490CF4"/>
    <w:rsid w:val="0049165B"/>
    <w:rsid w:val="00491AE4"/>
    <w:rsid w:val="004925D6"/>
    <w:rsid w:val="00492776"/>
    <w:rsid w:val="00492C54"/>
    <w:rsid w:val="004936BD"/>
    <w:rsid w:val="00493A3E"/>
    <w:rsid w:val="0049534A"/>
    <w:rsid w:val="00495359"/>
    <w:rsid w:val="004953D4"/>
    <w:rsid w:val="004954BC"/>
    <w:rsid w:val="004A0943"/>
    <w:rsid w:val="004A1B05"/>
    <w:rsid w:val="004A2FF5"/>
    <w:rsid w:val="004A3A33"/>
    <w:rsid w:val="004A3C52"/>
    <w:rsid w:val="004A3F07"/>
    <w:rsid w:val="004A4C54"/>
    <w:rsid w:val="004A56A4"/>
    <w:rsid w:val="004A7E61"/>
    <w:rsid w:val="004B106C"/>
    <w:rsid w:val="004B471E"/>
    <w:rsid w:val="004B498C"/>
    <w:rsid w:val="004B4A07"/>
    <w:rsid w:val="004B7BAE"/>
    <w:rsid w:val="004C099A"/>
    <w:rsid w:val="004C0A25"/>
    <w:rsid w:val="004C1C91"/>
    <w:rsid w:val="004C1E14"/>
    <w:rsid w:val="004C5F12"/>
    <w:rsid w:val="004C678F"/>
    <w:rsid w:val="004D2365"/>
    <w:rsid w:val="004D2A25"/>
    <w:rsid w:val="004D3BDE"/>
    <w:rsid w:val="004D3FDF"/>
    <w:rsid w:val="004D5AE5"/>
    <w:rsid w:val="004E02A2"/>
    <w:rsid w:val="004E0DED"/>
    <w:rsid w:val="004E3494"/>
    <w:rsid w:val="004E4FCC"/>
    <w:rsid w:val="004E6E0C"/>
    <w:rsid w:val="004F13BF"/>
    <w:rsid w:val="004F162E"/>
    <w:rsid w:val="004F3103"/>
    <w:rsid w:val="004F3272"/>
    <w:rsid w:val="004F3735"/>
    <w:rsid w:val="004F4C22"/>
    <w:rsid w:val="004F5634"/>
    <w:rsid w:val="004F5B22"/>
    <w:rsid w:val="004F6ECA"/>
    <w:rsid w:val="00500E56"/>
    <w:rsid w:val="005014CE"/>
    <w:rsid w:val="005016A6"/>
    <w:rsid w:val="00502AB3"/>
    <w:rsid w:val="005057F9"/>
    <w:rsid w:val="0050654A"/>
    <w:rsid w:val="0050728D"/>
    <w:rsid w:val="00510684"/>
    <w:rsid w:val="00510798"/>
    <w:rsid w:val="00511ACA"/>
    <w:rsid w:val="00513D6C"/>
    <w:rsid w:val="00515FB5"/>
    <w:rsid w:val="00516317"/>
    <w:rsid w:val="005165CE"/>
    <w:rsid w:val="005166E2"/>
    <w:rsid w:val="00520048"/>
    <w:rsid w:val="00520A67"/>
    <w:rsid w:val="00522E4C"/>
    <w:rsid w:val="00523E02"/>
    <w:rsid w:val="00524685"/>
    <w:rsid w:val="00525489"/>
    <w:rsid w:val="005258EE"/>
    <w:rsid w:val="00526097"/>
    <w:rsid w:val="00532C47"/>
    <w:rsid w:val="0053430A"/>
    <w:rsid w:val="00534E17"/>
    <w:rsid w:val="00535A71"/>
    <w:rsid w:val="0053690D"/>
    <w:rsid w:val="0053693D"/>
    <w:rsid w:val="005374EE"/>
    <w:rsid w:val="005379DF"/>
    <w:rsid w:val="005417CB"/>
    <w:rsid w:val="00543D3E"/>
    <w:rsid w:val="005457FA"/>
    <w:rsid w:val="005458C9"/>
    <w:rsid w:val="00550527"/>
    <w:rsid w:val="00550B08"/>
    <w:rsid w:val="00552D1F"/>
    <w:rsid w:val="00553912"/>
    <w:rsid w:val="0055708C"/>
    <w:rsid w:val="00557260"/>
    <w:rsid w:val="00557914"/>
    <w:rsid w:val="005609B4"/>
    <w:rsid w:val="00562D24"/>
    <w:rsid w:val="00566BAB"/>
    <w:rsid w:val="00571025"/>
    <w:rsid w:val="00571926"/>
    <w:rsid w:val="0057271D"/>
    <w:rsid w:val="00573EB2"/>
    <w:rsid w:val="00574C20"/>
    <w:rsid w:val="005778D1"/>
    <w:rsid w:val="00581133"/>
    <w:rsid w:val="005831C2"/>
    <w:rsid w:val="0058355B"/>
    <w:rsid w:val="00584EE9"/>
    <w:rsid w:val="00585552"/>
    <w:rsid w:val="005877A2"/>
    <w:rsid w:val="00590387"/>
    <w:rsid w:val="00590BF5"/>
    <w:rsid w:val="005921B4"/>
    <w:rsid w:val="00592C1B"/>
    <w:rsid w:val="00594EF5"/>
    <w:rsid w:val="00594FA9"/>
    <w:rsid w:val="00596FED"/>
    <w:rsid w:val="005A1013"/>
    <w:rsid w:val="005A117A"/>
    <w:rsid w:val="005A1401"/>
    <w:rsid w:val="005A1521"/>
    <w:rsid w:val="005A157B"/>
    <w:rsid w:val="005A43EC"/>
    <w:rsid w:val="005A6003"/>
    <w:rsid w:val="005A6403"/>
    <w:rsid w:val="005B277A"/>
    <w:rsid w:val="005B33C8"/>
    <w:rsid w:val="005B6032"/>
    <w:rsid w:val="005B68E4"/>
    <w:rsid w:val="005B7B42"/>
    <w:rsid w:val="005C1E68"/>
    <w:rsid w:val="005C20BE"/>
    <w:rsid w:val="005C2717"/>
    <w:rsid w:val="005C3CEA"/>
    <w:rsid w:val="005C4322"/>
    <w:rsid w:val="005C4361"/>
    <w:rsid w:val="005C513B"/>
    <w:rsid w:val="005C5956"/>
    <w:rsid w:val="005C598F"/>
    <w:rsid w:val="005C5D78"/>
    <w:rsid w:val="005C5E0D"/>
    <w:rsid w:val="005C73EF"/>
    <w:rsid w:val="005D0C55"/>
    <w:rsid w:val="005D3806"/>
    <w:rsid w:val="005D5C87"/>
    <w:rsid w:val="005D7104"/>
    <w:rsid w:val="005D711A"/>
    <w:rsid w:val="005E09B3"/>
    <w:rsid w:val="005E0F03"/>
    <w:rsid w:val="005E0F46"/>
    <w:rsid w:val="005E18B1"/>
    <w:rsid w:val="005E230F"/>
    <w:rsid w:val="005E2752"/>
    <w:rsid w:val="005E28EB"/>
    <w:rsid w:val="005E2FAE"/>
    <w:rsid w:val="005E399F"/>
    <w:rsid w:val="005E52AB"/>
    <w:rsid w:val="005E60C3"/>
    <w:rsid w:val="005F03EB"/>
    <w:rsid w:val="005F07A0"/>
    <w:rsid w:val="005F315C"/>
    <w:rsid w:val="005F6615"/>
    <w:rsid w:val="005F68B2"/>
    <w:rsid w:val="005F76E7"/>
    <w:rsid w:val="00600B0B"/>
    <w:rsid w:val="00601670"/>
    <w:rsid w:val="00601693"/>
    <w:rsid w:val="00602074"/>
    <w:rsid w:val="00602B97"/>
    <w:rsid w:val="006035C6"/>
    <w:rsid w:val="00606B13"/>
    <w:rsid w:val="00607361"/>
    <w:rsid w:val="00607D18"/>
    <w:rsid w:val="0061062C"/>
    <w:rsid w:val="00610D91"/>
    <w:rsid w:val="0061321B"/>
    <w:rsid w:val="0061719D"/>
    <w:rsid w:val="006220BA"/>
    <w:rsid w:val="006237B2"/>
    <w:rsid w:val="0062382B"/>
    <w:rsid w:val="006246CB"/>
    <w:rsid w:val="00625D5A"/>
    <w:rsid w:val="00626CFA"/>
    <w:rsid w:val="00626E0B"/>
    <w:rsid w:val="0062762D"/>
    <w:rsid w:val="00630F50"/>
    <w:rsid w:val="00631751"/>
    <w:rsid w:val="00632062"/>
    <w:rsid w:val="0063315B"/>
    <w:rsid w:val="006349B7"/>
    <w:rsid w:val="006363ED"/>
    <w:rsid w:val="006370C1"/>
    <w:rsid w:val="00641F9C"/>
    <w:rsid w:val="00643B57"/>
    <w:rsid w:val="006440DD"/>
    <w:rsid w:val="00644FC9"/>
    <w:rsid w:val="0064543A"/>
    <w:rsid w:val="00650352"/>
    <w:rsid w:val="00650BBC"/>
    <w:rsid w:val="006529A1"/>
    <w:rsid w:val="00653C7B"/>
    <w:rsid w:val="00655666"/>
    <w:rsid w:val="00656395"/>
    <w:rsid w:val="00661696"/>
    <w:rsid w:val="00662FA4"/>
    <w:rsid w:val="00664DDB"/>
    <w:rsid w:val="0067369F"/>
    <w:rsid w:val="00674FF0"/>
    <w:rsid w:val="00676E03"/>
    <w:rsid w:val="006801A5"/>
    <w:rsid w:val="0068046C"/>
    <w:rsid w:val="006817F2"/>
    <w:rsid w:val="00682D7C"/>
    <w:rsid w:val="00683900"/>
    <w:rsid w:val="00684849"/>
    <w:rsid w:val="0068660E"/>
    <w:rsid w:val="00686D4B"/>
    <w:rsid w:val="00690065"/>
    <w:rsid w:val="00690693"/>
    <w:rsid w:val="006913A6"/>
    <w:rsid w:val="00693A5B"/>
    <w:rsid w:val="006950BD"/>
    <w:rsid w:val="00695389"/>
    <w:rsid w:val="0069714C"/>
    <w:rsid w:val="006A31D1"/>
    <w:rsid w:val="006A5C4F"/>
    <w:rsid w:val="006B17F9"/>
    <w:rsid w:val="006B243E"/>
    <w:rsid w:val="006B3785"/>
    <w:rsid w:val="006B4EB2"/>
    <w:rsid w:val="006B75A4"/>
    <w:rsid w:val="006B7EE2"/>
    <w:rsid w:val="006C0244"/>
    <w:rsid w:val="006C2198"/>
    <w:rsid w:val="006C4BB4"/>
    <w:rsid w:val="006C6995"/>
    <w:rsid w:val="006C7751"/>
    <w:rsid w:val="006C77CE"/>
    <w:rsid w:val="006C7B94"/>
    <w:rsid w:val="006D0B56"/>
    <w:rsid w:val="006D5E94"/>
    <w:rsid w:val="006D7126"/>
    <w:rsid w:val="006D71E6"/>
    <w:rsid w:val="006D751B"/>
    <w:rsid w:val="006D7A97"/>
    <w:rsid w:val="006E0D07"/>
    <w:rsid w:val="006E0DC7"/>
    <w:rsid w:val="006E1595"/>
    <w:rsid w:val="006E2E05"/>
    <w:rsid w:val="006E4163"/>
    <w:rsid w:val="006E530D"/>
    <w:rsid w:val="006E5778"/>
    <w:rsid w:val="006E79AA"/>
    <w:rsid w:val="006E7F49"/>
    <w:rsid w:val="006F0026"/>
    <w:rsid w:val="006F22A6"/>
    <w:rsid w:val="006F2642"/>
    <w:rsid w:val="006F2664"/>
    <w:rsid w:val="006F29AC"/>
    <w:rsid w:val="006F2E3F"/>
    <w:rsid w:val="006F31FD"/>
    <w:rsid w:val="006F370E"/>
    <w:rsid w:val="006F3E8E"/>
    <w:rsid w:val="006F704B"/>
    <w:rsid w:val="007003E9"/>
    <w:rsid w:val="00700697"/>
    <w:rsid w:val="007014F9"/>
    <w:rsid w:val="007024F2"/>
    <w:rsid w:val="0070290B"/>
    <w:rsid w:val="007029A1"/>
    <w:rsid w:val="007036E3"/>
    <w:rsid w:val="007041EB"/>
    <w:rsid w:val="00706416"/>
    <w:rsid w:val="00711580"/>
    <w:rsid w:val="00711F73"/>
    <w:rsid w:val="00716799"/>
    <w:rsid w:val="0072210F"/>
    <w:rsid w:val="0072444A"/>
    <w:rsid w:val="00727623"/>
    <w:rsid w:val="0072792A"/>
    <w:rsid w:val="007301A0"/>
    <w:rsid w:val="00731349"/>
    <w:rsid w:val="00731994"/>
    <w:rsid w:val="00732285"/>
    <w:rsid w:val="007339E9"/>
    <w:rsid w:val="007343B8"/>
    <w:rsid w:val="00734DD1"/>
    <w:rsid w:val="007405FA"/>
    <w:rsid w:val="0074110B"/>
    <w:rsid w:val="00741CC7"/>
    <w:rsid w:val="00741D92"/>
    <w:rsid w:val="00744AC4"/>
    <w:rsid w:val="007522F4"/>
    <w:rsid w:val="00753A51"/>
    <w:rsid w:val="007543A1"/>
    <w:rsid w:val="007546A9"/>
    <w:rsid w:val="0075780A"/>
    <w:rsid w:val="0076103B"/>
    <w:rsid w:val="00761655"/>
    <w:rsid w:val="007618D4"/>
    <w:rsid w:val="007625C9"/>
    <w:rsid w:val="007631FE"/>
    <w:rsid w:val="007640CC"/>
    <w:rsid w:val="007646CF"/>
    <w:rsid w:val="00765B13"/>
    <w:rsid w:val="00766052"/>
    <w:rsid w:val="00767A73"/>
    <w:rsid w:val="00770A36"/>
    <w:rsid w:val="007740AB"/>
    <w:rsid w:val="00774112"/>
    <w:rsid w:val="00775B4B"/>
    <w:rsid w:val="00776432"/>
    <w:rsid w:val="007772D5"/>
    <w:rsid w:val="007809CF"/>
    <w:rsid w:val="007810C6"/>
    <w:rsid w:val="007829CB"/>
    <w:rsid w:val="00783D91"/>
    <w:rsid w:val="00784370"/>
    <w:rsid w:val="00785E4A"/>
    <w:rsid w:val="00791C1F"/>
    <w:rsid w:val="00792BE9"/>
    <w:rsid w:val="00792CF3"/>
    <w:rsid w:val="007956C0"/>
    <w:rsid w:val="00796FC0"/>
    <w:rsid w:val="00797C09"/>
    <w:rsid w:val="007A0645"/>
    <w:rsid w:val="007A2D94"/>
    <w:rsid w:val="007A67D7"/>
    <w:rsid w:val="007A7DDC"/>
    <w:rsid w:val="007B111F"/>
    <w:rsid w:val="007B227D"/>
    <w:rsid w:val="007B24EA"/>
    <w:rsid w:val="007B51CD"/>
    <w:rsid w:val="007B621C"/>
    <w:rsid w:val="007C0618"/>
    <w:rsid w:val="007C0962"/>
    <w:rsid w:val="007C0FB2"/>
    <w:rsid w:val="007C21BF"/>
    <w:rsid w:val="007C3BE6"/>
    <w:rsid w:val="007C65A2"/>
    <w:rsid w:val="007C77CE"/>
    <w:rsid w:val="007D1AB1"/>
    <w:rsid w:val="007D4188"/>
    <w:rsid w:val="007D5B96"/>
    <w:rsid w:val="007D7DBB"/>
    <w:rsid w:val="007E046D"/>
    <w:rsid w:val="007E1CE4"/>
    <w:rsid w:val="007E26B9"/>
    <w:rsid w:val="007E2973"/>
    <w:rsid w:val="007E3AD0"/>
    <w:rsid w:val="007E3E4C"/>
    <w:rsid w:val="007E4D64"/>
    <w:rsid w:val="007E644F"/>
    <w:rsid w:val="007E7FF3"/>
    <w:rsid w:val="007F1A3D"/>
    <w:rsid w:val="007F1C0F"/>
    <w:rsid w:val="007F2FBC"/>
    <w:rsid w:val="007F442D"/>
    <w:rsid w:val="007F4A33"/>
    <w:rsid w:val="007F6887"/>
    <w:rsid w:val="007F7082"/>
    <w:rsid w:val="007F7F68"/>
    <w:rsid w:val="0080063F"/>
    <w:rsid w:val="00803761"/>
    <w:rsid w:val="00803DBD"/>
    <w:rsid w:val="00804A52"/>
    <w:rsid w:val="00805EB2"/>
    <w:rsid w:val="00807EA5"/>
    <w:rsid w:val="0081075F"/>
    <w:rsid w:val="0081113B"/>
    <w:rsid w:val="00811356"/>
    <w:rsid w:val="00812C9C"/>
    <w:rsid w:val="008140B6"/>
    <w:rsid w:val="008169D4"/>
    <w:rsid w:val="00816B35"/>
    <w:rsid w:val="008204B8"/>
    <w:rsid w:val="0082080F"/>
    <w:rsid w:val="00820A75"/>
    <w:rsid w:val="00822D6D"/>
    <w:rsid w:val="00824F8F"/>
    <w:rsid w:val="00824FC7"/>
    <w:rsid w:val="00825A9A"/>
    <w:rsid w:val="00827588"/>
    <w:rsid w:val="008306DE"/>
    <w:rsid w:val="0083074A"/>
    <w:rsid w:val="00831121"/>
    <w:rsid w:val="008314B7"/>
    <w:rsid w:val="00831867"/>
    <w:rsid w:val="008323D2"/>
    <w:rsid w:val="00835E53"/>
    <w:rsid w:val="00842331"/>
    <w:rsid w:val="008431F7"/>
    <w:rsid w:val="0084352D"/>
    <w:rsid w:val="00843EAC"/>
    <w:rsid w:val="00847A66"/>
    <w:rsid w:val="00851027"/>
    <w:rsid w:val="00851A3A"/>
    <w:rsid w:val="00853A68"/>
    <w:rsid w:val="00853BEE"/>
    <w:rsid w:val="00853FA2"/>
    <w:rsid w:val="008544AA"/>
    <w:rsid w:val="00855F3C"/>
    <w:rsid w:val="008564E7"/>
    <w:rsid w:val="008606BB"/>
    <w:rsid w:val="00861E59"/>
    <w:rsid w:val="00862B01"/>
    <w:rsid w:val="0086386E"/>
    <w:rsid w:val="00867903"/>
    <w:rsid w:val="0087024E"/>
    <w:rsid w:val="008702D7"/>
    <w:rsid w:val="008721B5"/>
    <w:rsid w:val="0087350E"/>
    <w:rsid w:val="00873535"/>
    <w:rsid w:val="0087428D"/>
    <w:rsid w:val="00875FBB"/>
    <w:rsid w:val="0088227C"/>
    <w:rsid w:val="0088257E"/>
    <w:rsid w:val="00882AD8"/>
    <w:rsid w:val="008836D8"/>
    <w:rsid w:val="00883A3F"/>
    <w:rsid w:val="00883AB4"/>
    <w:rsid w:val="008855FD"/>
    <w:rsid w:val="008857DB"/>
    <w:rsid w:val="00885AD0"/>
    <w:rsid w:val="00887242"/>
    <w:rsid w:val="008872F2"/>
    <w:rsid w:val="0088732E"/>
    <w:rsid w:val="00887D21"/>
    <w:rsid w:val="00887E78"/>
    <w:rsid w:val="0089029F"/>
    <w:rsid w:val="008903E3"/>
    <w:rsid w:val="008914BF"/>
    <w:rsid w:val="00891DF9"/>
    <w:rsid w:val="00892F93"/>
    <w:rsid w:val="00893226"/>
    <w:rsid w:val="00893D80"/>
    <w:rsid w:val="00893F7B"/>
    <w:rsid w:val="00894D19"/>
    <w:rsid w:val="008953CD"/>
    <w:rsid w:val="0089611E"/>
    <w:rsid w:val="00896667"/>
    <w:rsid w:val="00897F16"/>
    <w:rsid w:val="008A0248"/>
    <w:rsid w:val="008A076F"/>
    <w:rsid w:val="008A23CC"/>
    <w:rsid w:val="008A2FF6"/>
    <w:rsid w:val="008A5AC3"/>
    <w:rsid w:val="008B0D90"/>
    <w:rsid w:val="008B2CF3"/>
    <w:rsid w:val="008B33B9"/>
    <w:rsid w:val="008B4332"/>
    <w:rsid w:val="008B53F8"/>
    <w:rsid w:val="008B6C05"/>
    <w:rsid w:val="008B7DD1"/>
    <w:rsid w:val="008C0705"/>
    <w:rsid w:val="008C0E2F"/>
    <w:rsid w:val="008C14DA"/>
    <w:rsid w:val="008C3161"/>
    <w:rsid w:val="008C3BCB"/>
    <w:rsid w:val="008C62FD"/>
    <w:rsid w:val="008D5917"/>
    <w:rsid w:val="008D679B"/>
    <w:rsid w:val="008E1085"/>
    <w:rsid w:val="008E4124"/>
    <w:rsid w:val="008E4AF2"/>
    <w:rsid w:val="008E569C"/>
    <w:rsid w:val="008E7596"/>
    <w:rsid w:val="008F1567"/>
    <w:rsid w:val="008F16DA"/>
    <w:rsid w:val="008F1ADE"/>
    <w:rsid w:val="008F1FC5"/>
    <w:rsid w:val="008F2097"/>
    <w:rsid w:val="008F229E"/>
    <w:rsid w:val="008F3401"/>
    <w:rsid w:val="008F4A66"/>
    <w:rsid w:val="008F62A1"/>
    <w:rsid w:val="008F7A48"/>
    <w:rsid w:val="00900C3F"/>
    <w:rsid w:val="00901257"/>
    <w:rsid w:val="00901C9D"/>
    <w:rsid w:val="00905104"/>
    <w:rsid w:val="00906BF3"/>
    <w:rsid w:val="00911855"/>
    <w:rsid w:val="009124F1"/>
    <w:rsid w:val="0091285F"/>
    <w:rsid w:val="00913087"/>
    <w:rsid w:val="00915BE2"/>
    <w:rsid w:val="009210E2"/>
    <w:rsid w:val="00921A30"/>
    <w:rsid w:val="0092211F"/>
    <w:rsid w:val="009236A5"/>
    <w:rsid w:val="00923D04"/>
    <w:rsid w:val="00926031"/>
    <w:rsid w:val="00926506"/>
    <w:rsid w:val="00926AD3"/>
    <w:rsid w:val="00926D0F"/>
    <w:rsid w:val="00926E02"/>
    <w:rsid w:val="00930198"/>
    <w:rsid w:val="0093143A"/>
    <w:rsid w:val="0093269D"/>
    <w:rsid w:val="00935969"/>
    <w:rsid w:val="00936CD6"/>
    <w:rsid w:val="0093788F"/>
    <w:rsid w:val="009421ED"/>
    <w:rsid w:val="00945C50"/>
    <w:rsid w:val="0094643C"/>
    <w:rsid w:val="009468CF"/>
    <w:rsid w:val="00947921"/>
    <w:rsid w:val="00947EEC"/>
    <w:rsid w:val="00947F2D"/>
    <w:rsid w:val="00950227"/>
    <w:rsid w:val="009503C3"/>
    <w:rsid w:val="00950DAC"/>
    <w:rsid w:val="00950E7C"/>
    <w:rsid w:val="00952428"/>
    <w:rsid w:val="00952E20"/>
    <w:rsid w:val="00954378"/>
    <w:rsid w:val="00955935"/>
    <w:rsid w:val="00960036"/>
    <w:rsid w:val="00963950"/>
    <w:rsid w:val="00964768"/>
    <w:rsid w:val="00965E97"/>
    <w:rsid w:val="00971CAE"/>
    <w:rsid w:val="009720CA"/>
    <w:rsid w:val="00972E7C"/>
    <w:rsid w:val="009740AF"/>
    <w:rsid w:val="00975571"/>
    <w:rsid w:val="0097632D"/>
    <w:rsid w:val="0097645B"/>
    <w:rsid w:val="00977555"/>
    <w:rsid w:val="00980B29"/>
    <w:rsid w:val="00981CDF"/>
    <w:rsid w:val="00983D21"/>
    <w:rsid w:val="0098447C"/>
    <w:rsid w:val="0098489B"/>
    <w:rsid w:val="00984C8A"/>
    <w:rsid w:val="00986147"/>
    <w:rsid w:val="0098696E"/>
    <w:rsid w:val="00986B5E"/>
    <w:rsid w:val="00990113"/>
    <w:rsid w:val="009903F6"/>
    <w:rsid w:val="00990426"/>
    <w:rsid w:val="00991A77"/>
    <w:rsid w:val="00993CAB"/>
    <w:rsid w:val="0099505C"/>
    <w:rsid w:val="00995670"/>
    <w:rsid w:val="00995F68"/>
    <w:rsid w:val="00996C4E"/>
    <w:rsid w:val="009970BD"/>
    <w:rsid w:val="0099779C"/>
    <w:rsid w:val="00997DAB"/>
    <w:rsid w:val="009A3189"/>
    <w:rsid w:val="009A36B9"/>
    <w:rsid w:val="009A4806"/>
    <w:rsid w:val="009A56EE"/>
    <w:rsid w:val="009A5E0D"/>
    <w:rsid w:val="009B0519"/>
    <w:rsid w:val="009B14E9"/>
    <w:rsid w:val="009B1580"/>
    <w:rsid w:val="009B1599"/>
    <w:rsid w:val="009B1A5F"/>
    <w:rsid w:val="009B7C9C"/>
    <w:rsid w:val="009C1105"/>
    <w:rsid w:val="009C493E"/>
    <w:rsid w:val="009C7130"/>
    <w:rsid w:val="009C7A5B"/>
    <w:rsid w:val="009D2CB2"/>
    <w:rsid w:val="009D3046"/>
    <w:rsid w:val="009D30D3"/>
    <w:rsid w:val="009D377A"/>
    <w:rsid w:val="009D5845"/>
    <w:rsid w:val="009E001B"/>
    <w:rsid w:val="009E0BB2"/>
    <w:rsid w:val="009E0DFF"/>
    <w:rsid w:val="009E109C"/>
    <w:rsid w:val="009E2D4B"/>
    <w:rsid w:val="009E2E56"/>
    <w:rsid w:val="009E46E5"/>
    <w:rsid w:val="009E5779"/>
    <w:rsid w:val="009E68E9"/>
    <w:rsid w:val="009F050C"/>
    <w:rsid w:val="009F05A5"/>
    <w:rsid w:val="009F1315"/>
    <w:rsid w:val="009F232F"/>
    <w:rsid w:val="009F269F"/>
    <w:rsid w:val="009F3C52"/>
    <w:rsid w:val="009F3E82"/>
    <w:rsid w:val="009F42EC"/>
    <w:rsid w:val="009F4447"/>
    <w:rsid w:val="009F4E0B"/>
    <w:rsid w:val="009F5DBF"/>
    <w:rsid w:val="009F62D2"/>
    <w:rsid w:val="009F6750"/>
    <w:rsid w:val="009F6FB8"/>
    <w:rsid w:val="009F735B"/>
    <w:rsid w:val="00A00416"/>
    <w:rsid w:val="00A01BAD"/>
    <w:rsid w:val="00A103E7"/>
    <w:rsid w:val="00A10FD2"/>
    <w:rsid w:val="00A11386"/>
    <w:rsid w:val="00A12DF6"/>
    <w:rsid w:val="00A12DF7"/>
    <w:rsid w:val="00A15FFF"/>
    <w:rsid w:val="00A1644C"/>
    <w:rsid w:val="00A17006"/>
    <w:rsid w:val="00A17A16"/>
    <w:rsid w:val="00A17B0B"/>
    <w:rsid w:val="00A17F20"/>
    <w:rsid w:val="00A207C6"/>
    <w:rsid w:val="00A211C3"/>
    <w:rsid w:val="00A21EEF"/>
    <w:rsid w:val="00A2220C"/>
    <w:rsid w:val="00A22B0E"/>
    <w:rsid w:val="00A22EEA"/>
    <w:rsid w:val="00A23C52"/>
    <w:rsid w:val="00A24554"/>
    <w:rsid w:val="00A30749"/>
    <w:rsid w:val="00A35AD3"/>
    <w:rsid w:val="00A4076A"/>
    <w:rsid w:val="00A4143E"/>
    <w:rsid w:val="00A4282B"/>
    <w:rsid w:val="00A42B8C"/>
    <w:rsid w:val="00A43907"/>
    <w:rsid w:val="00A45053"/>
    <w:rsid w:val="00A45689"/>
    <w:rsid w:val="00A473AE"/>
    <w:rsid w:val="00A47488"/>
    <w:rsid w:val="00A47CF0"/>
    <w:rsid w:val="00A50B5C"/>
    <w:rsid w:val="00A5140F"/>
    <w:rsid w:val="00A52265"/>
    <w:rsid w:val="00A5485C"/>
    <w:rsid w:val="00A56639"/>
    <w:rsid w:val="00A57222"/>
    <w:rsid w:val="00A610A5"/>
    <w:rsid w:val="00A63E81"/>
    <w:rsid w:val="00A642E6"/>
    <w:rsid w:val="00A679D0"/>
    <w:rsid w:val="00A67C4A"/>
    <w:rsid w:val="00A7084E"/>
    <w:rsid w:val="00A71090"/>
    <w:rsid w:val="00A71CB8"/>
    <w:rsid w:val="00A72A86"/>
    <w:rsid w:val="00A74436"/>
    <w:rsid w:val="00A74CAD"/>
    <w:rsid w:val="00A74F6B"/>
    <w:rsid w:val="00A75C1E"/>
    <w:rsid w:val="00A7661A"/>
    <w:rsid w:val="00A80047"/>
    <w:rsid w:val="00A80116"/>
    <w:rsid w:val="00A8098D"/>
    <w:rsid w:val="00A816E2"/>
    <w:rsid w:val="00A81ECE"/>
    <w:rsid w:val="00A82825"/>
    <w:rsid w:val="00A837B5"/>
    <w:rsid w:val="00A838C0"/>
    <w:rsid w:val="00A84195"/>
    <w:rsid w:val="00A8559D"/>
    <w:rsid w:val="00A85BDD"/>
    <w:rsid w:val="00A86F1B"/>
    <w:rsid w:val="00A86FA5"/>
    <w:rsid w:val="00A91220"/>
    <w:rsid w:val="00A930FC"/>
    <w:rsid w:val="00A936B2"/>
    <w:rsid w:val="00A94B6E"/>
    <w:rsid w:val="00A95E74"/>
    <w:rsid w:val="00A97C1F"/>
    <w:rsid w:val="00AA0B85"/>
    <w:rsid w:val="00AA1281"/>
    <w:rsid w:val="00AA2593"/>
    <w:rsid w:val="00AA49E9"/>
    <w:rsid w:val="00AA5ADC"/>
    <w:rsid w:val="00AB20A6"/>
    <w:rsid w:val="00AB2FAD"/>
    <w:rsid w:val="00AB5509"/>
    <w:rsid w:val="00AB62D7"/>
    <w:rsid w:val="00AC0294"/>
    <w:rsid w:val="00AC0447"/>
    <w:rsid w:val="00AC1D68"/>
    <w:rsid w:val="00AC1E1B"/>
    <w:rsid w:val="00AC386C"/>
    <w:rsid w:val="00AC4ACB"/>
    <w:rsid w:val="00AC4B7D"/>
    <w:rsid w:val="00AC5A14"/>
    <w:rsid w:val="00AD1456"/>
    <w:rsid w:val="00AD1D15"/>
    <w:rsid w:val="00AD247D"/>
    <w:rsid w:val="00AD397D"/>
    <w:rsid w:val="00AD4100"/>
    <w:rsid w:val="00AD772E"/>
    <w:rsid w:val="00AE1C62"/>
    <w:rsid w:val="00AE2134"/>
    <w:rsid w:val="00AE4F67"/>
    <w:rsid w:val="00AE6445"/>
    <w:rsid w:val="00AE6C8C"/>
    <w:rsid w:val="00AF0696"/>
    <w:rsid w:val="00AF0F4A"/>
    <w:rsid w:val="00AF1016"/>
    <w:rsid w:val="00AF1E78"/>
    <w:rsid w:val="00AF2E07"/>
    <w:rsid w:val="00AF3D64"/>
    <w:rsid w:val="00AF4D49"/>
    <w:rsid w:val="00AF6105"/>
    <w:rsid w:val="00AF6376"/>
    <w:rsid w:val="00AF703D"/>
    <w:rsid w:val="00AF7A8C"/>
    <w:rsid w:val="00B004D6"/>
    <w:rsid w:val="00B00969"/>
    <w:rsid w:val="00B00C9D"/>
    <w:rsid w:val="00B01682"/>
    <w:rsid w:val="00B01AD4"/>
    <w:rsid w:val="00B02D97"/>
    <w:rsid w:val="00B034EB"/>
    <w:rsid w:val="00B03A81"/>
    <w:rsid w:val="00B03CF1"/>
    <w:rsid w:val="00B043FE"/>
    <w:rsid w:val="00B046D9"/>
    <w:rsid w:val="00B047E1"/>
    <w:rsid w:val="00B056F7"/>
    <w:rsid w:val="00B07527"/>
    <w:rsid w:val="00B07A2D"/>
    <w:rsid w:val="00B108F3"/>
    <w:rsid w:val="00B1102E"/>
    <w:rsid w:val="00B1224C"/>
    <w:rsid w:val="00B136D2"/>
    <w:rsid w:val="00B16AD3"/>
    <w:rsid w:val="00B17256"/>
    <w:rsid w:val="00B17D15"/>
    <w:rsid w:val="00B20865"/>
    <w:rsid w:val="00B21799"/>
    <w:rsid w:val="00B23445"/>
    <w:rsid w:val="00B24BCA"/>
    <w:rsid w:val="00B251CE"/>
    <w:rsid w:val="00B2543F"/>
    <w:rsid w:val="00B255EC"/>
    <w:rsid w:val="00B2571C"/>
    <w:rsid w:val="00B2674D"/>
    <w:rsid w:val="00B275A9"/>
    <w:rsid w:val="00B27648"/>
    <w:rsid w:val="00B30833"/>
    <w:rsid w:val="00B3105E"/>
    <w:rsid w:val="00B32695"/>
    <w:rsid w:val="00B32DC3"/>
    <w:rsid w:val="00B33714"/>
    <w:rsid w:val="00B3540C"/>
    <w:rsid w:val="00B36242"/>
    <w:rsid w:val="00B363AA"/>
    <w:rsid w:val="00B408D6"/>
    <w:rsid w:val="00B42DBE"/>
    <w:rsid w:val="00B4376E"/>
    <w:rsid w:val="00B43A25"/>
    <w:rsid w:val="00B45250"/>
    <w:rsid w:val="00B45718"/>
    <w:rsid w:val="00B468BD"/>
    <w:rsid w:val="00B4691A"/>
    <w:rsid w:val="00B478A6"/>
    <w:rsid w:val="00B52898"/>
    <w:rsid w:val="00B6116B"/>
    <w:rsid w:val="00B612FD"/>
    <w:rsid w:val="00B65234"/>
    <w:rsid w:val="00B65E83"/>
    <w:rsid w:val="00B66225"/>
    <w:rsid w:val="00B663EC"/>
    <w:rsid w:val="00B6782C"/>
    <w:rsid w:val="00B70523"/>
    <w:rsid w:val="00B70BC7"/>
    <w:rsid w:val="00B72A79"/>
    <w:rsid w:val="00B72BC2"/>
    <w:rsid w:val="00B72F0E"/>
    <w:rsid w:val="00B733D5"/>
    <w:rsid w:val="00B736E9"/>
    <w:rsid w:val="00B73949"/>
    <w:rsid w:val="00B75F6B"/>
    <w:rsid w:val="00B771AC"/>
    <w:rsid w:val="00B77A49"/>
    <w:rsid w:val="00B808A3"/>
    <w:rsid w:val="00B81853"/>
    <w:rsid w:val="00B81CF7"/>
    <w:rsid w:val="00B85558"/>
    <w:rsid w:val="00B85615"/>
    <w:rsid w:val="00B865B0"/>
    <w:rsid w:val="00B9035E"/>
    <w:rsid w:val="00B90721"/>
    <w:rsid w:val="00B90C79"/>
    <w:rsid w:val="00B928CE"/>
    <w:rsid w:val="00B92C96"/>
    <w:rsid w:val="00B942AA"/>
    <w:rsid w:val="00B95989"/>
    <w:rsid w:val="00B96DDD"/>
    <w:rsid w:val="00BA08E1"/>
    <w:rsid w:val="00BA11DA"/>
    <w:rsid w:val="00BA3D8C"/>
    <w:rsid w:val="00BA51C6"/>
    <w:rsid w:val="00BA51D0"/>
    <w:rsid w:val="00BB4BF4"/>
    <w:rsid w:val="00BB6A56"/>
    <w:rsid w:val="00BB74B8"/>
    <w:rsid w:val="00BC1E43"/>
    <w:rsid w:val="00BC224C"/>
    <w:rsid w:val="00BC2745"/>
    <w:rsid w:val="00BC2B47"/>
    <w:rsid w:val="00BC31D3"/>
    <w:rsid w:val="00BC56E7"/>
    <w:rsid w:val="00BC6819"/>
    <w:rsid w:val="00BC6EC9"/>
    <w:rsid w:val="00BC70AF"/>
    <w:rsid w:val="00BC7B5B"/>
    <w:rsid w:val="00BD06B8"/>
    <w:rsid w:val="00BD1C58"/>
    <w:rsid w:val="00BD3748"/>
    <w:rsid w:val="00BD4F58"/>
    <w:rsid w:val="00BD6470"/>
    <w:rsid w:val="00BD69AB"/>
    <w:rsid w:val="00BD6D29"/>
    <w:rsid w:val="00BE0489"/>
    <w:rsid w:val="00BE05CA"/>
    <w:rsid w:val="00BE2FFE"/>
    <w:rsid w:val="00BE371F"/>
    <w:rsid w:val="00BE4724"/>
    <w:rsid w:val="00BE55EF"/>
    <w:rsid w:val="00BE5BEC"/>
    <w:rsid w:val="00BE5C59"/>
    <w:rsid w:val="00BE5CB4"/>
    <w:rsid w:val="00BE5E9D"/>
    <w:rsid w:val="00BE677C"/>
    <w:rsid w:val="00BF252D"/>
    <w:rsid w:val="00BF2DED"/>
    <w:rsid w:val="00BF43DA"/>
    <w:rsid w:val="00BF45CE"/>
    <w:rsid w:val="00BF5D45"/>
    <w:rsid w:val="00BF77ED"/>
    <w:rsid w:val="00C008C5"/>
    <w:rsid w:val="00C01275"/>
    <w:rsid w:val="00C0257E"/>
    <w:rsid w:val="00C03FDF"/>
    <w:rsid w:val="00C042A7"/>
    <w:rsid w:val="00C07ECE"/>
    <w:rsid w:val="00C1002E"/>
    <w:rsid w:val="00C10237"/>
    <w:rsid w:val="00C1110C"/>
    <w:rsid w:val="00C12ADF"/>
    <w:rsid w:val="00C146A4"/>
    <w:rsid w:val="00C14AD5"/>
    <w:rsid w:val="00C16D72"/>
    <w:rsid w:val="00C17FB2"/>
    <w:rsid w:val="00C2055A"/>
    <w:rsid w:val="00C2531F"/>
    <w:rsid w:val="00C2596F"/>
    <w:rsid w:val="00C31891"/>
    <w:rsid w:val="00C330EC"/>
    <w:rsid w:val="00C40E76"/>
    <w:rsid w:val="00C4137D"/>
    <w:rsid w:val="00C4217A"/>
    <w:rsid w:val="00C45249"/>
    <w:rsid w:val="00C46DC7"/>
    <w:rsid w:val="00C479BC"/>
    <w:rsid w:val="00C50470"/>
    <w:rsid w:val="00C506B7"/>
    <w:rsid w:val="00C51183"/>
    <w:rsid w:val="00C51445"/>
    <w:rsid w:val="00C51B90"/>
    <w:rsid w:val="00C51E12"/>
    <w:rsid w:val="00C56AF3"/>
    <w:rsid w:val="00C604D0"/>
    <w:rsid w:val="00C609F3"/>
    <w:rsid w:val="00C6139F"/>
    <w:rsid w:val="00C62C75"/>
    <w:rsid w:val="00C62DC2"/>
    <w:rsid w:val="00C64F15"/>
    <w:rsid w:val="00C65881"/>
    <w:rsid w:val="00C6775C"/>
    <w:rsid w:val="00C7151E"/>
    <w:rsid w:val="00C717F8"/>
    <w:rsid w:val="00C719E7"/>
    <w:rsid w:val="00C720DA"/>
    <w:rsid w:val="00C7271C"/>
    <w:rsid w:val="00C73293"/>
    <w:rsid w:val="00C735CD"/>
    <w:rsid w:val="00C73A04"/>
    <w:rsid w:val="00C742D9"/>
    <w:rsid w:val="00C757AB"/>
    <w:rsid w:val="00C80AE3"/>
    <w:rsid w:val="00C829E5"/>
    <w:rsid w:val="00C841C8"/>
    <w:rsid w:val="00C904A1"/>
    <w:rsid w:val="00C9053E"/>
    <w:rsid w:val="00C91C95"/>
    <w:rsid w:val="00C92C37"/>
    <w:rsid w:val="00C93AEA"/>
    <w:rsid w:val="00C97527"/>
    <w:rsid w:val="00C976D2"/>
    <w:rsid w:val="00CA0134"/>
    <w:rsid w:val="00CA234E"/>
    <w:rsid w:val="00CA25F2"/>
    <w:rsid w:val="00CA273F"/>
    <w:rsid w:val="00CA3A5C"/>
    <w:rsid w:val="00CA4F59"/>
    <w:rsid w:val="00CA64A1"/>
    <w:rsid w:val="00CA6C80"/>
    <w:rsid w:val="00CB0A64"/>
    <w:rsid w:val="00CB2E1C"/>
    <w:rsid w:val="00CB3C70"/>
    <w:rsid w:val="00CB4325"/>
    <w:rsid w:val="00CB4F4A"/>
    <w:rsid w:val="00CB5320"/>
    <w:rsid w:val="00CB7027"/>
    <w:rsid w:val="00CC0139"/>
    <w:rsid w:val="00CC31BC"/>
    <w:rsid w:val="00CC3A3F"/>
    <w:rsid w:val="00CC4072"/>
    <w:rsid w:val="00CC54B9"/>
    <w:rsid w:val="00CC5A7D"/>
    <w:rsid w:val="00CC7434"/>
    <w:rsid w:val="00CD68CE"/>
    <w:rsid w:val="00CD7424"/>
    <w:rsid w:val="00CE034D"/>
    <w:rsid w:val="00CE0DCF"/>
    <w:rsid w:val="00CE125A"/>
    <w:rsid w:val="00CE1BC5"/>
    <w:rsid w:val="00CE58B6"/>
    <w:rsid w:val="00CE753C"/>
    <w:rsid w:val="00CF0F20"/>
    <w:rsid w:val="00CF1671"/>
    <w:rsid w:val="00CF4967"/>
    <w:rsid w:val="00CF597D"/>
    <w:rsid w:val="00CF65D2"/>
    <w:rsid w:val="00CF69E4"/>
    <w:rsid w:val="00CF706F"/>
    <w:rsid w:val="00CF7382"/>
    <w:rsid w:val="00D02256"/>
    <w:rsid w:val="00D0281F"/>
    <w:rsid w:val="00D05677"/>
    <w:rsid w:val="00D0676F"/>
    <w:rsid w:val="00D06C8F"/>
    <w:rsid w:val="00D072B8"/>
    <w:rsid w:val="00D12B0A"/>
    <w:rsid w:val="00D1327B"/>
    <w:rsid w:val="00D1582E"/>
    <w:rsid w:val="00D15E89"/>
    <w:rsid w:val="00D1778A"/>
    <w:rsid w:val="00D201E8"/>
    <w:rsid w:val="00D204F2"/>
    <w:rsid w:val="00D2085A"/>
    <w:rsid w:val="00D22003"/>
    <w:rsid w:val="00D2303A"/>
    <w:rsid w:val="00D23CC3"/>
    <w:rsid w:val="00D25C55"/>
    <w:rsid w:val="00D31BA9"/>
    <w:rsid w:val="00D3304E"/>
    <w:rsid w:val="00D3536F"/>
    <w:rsid w:val="00D40378"/>
    <w:rsid w:val="00D403B9"/>
    <w:rsid w:val="00D440D5"/>
    <w:rsid w:val="00D46318"/>
    <w:rsid w:val="00D5123F"/>
    <w:rsid w:val="00D5276A"/>
    <w:rsid w:val="00D54C79"/>
    <w:rsid w:val="00D577ED"/>
    <w:rsid w:val="00D619F3"/>
    <w:rsid w:val="00D63005"/>
    <w:rsid w:val="00D63F81"/>
    <w:rsid w:val="00D64779"/>
    <w:rsid w:val="00D6614C"/>
    <w:rsid w:val="00D70BA0"/>
    <w:rsid w:val="00D71A1D"/>
    <w:rsid w:val="00D72A3F"/>
    <w:rsid w:val="00D7438F"/>
    <w:rsid w:val="00D743F7"/>
    <w:rsid w:val="00D7543B"/>
    <w:rsid w:val="00D76A5D"/>
    <w:rsid w:val="00D76CD0"/>
    <w:rsid w:val="00D805B2"/>
    <w:rsid w:val="00D82093"/>
    <w:rsid w:val="00D83391"/>
    <w:rsid w:val="00D845DE"/>
    <w:rsid w:val="00D8571B"/>
    <w:rsid w:val="00D858A5"/>
    <w:rsid w:val="00D8795E"/>
    <w:rsid w:val="00D87F89"/>
    <w:rsid w:val="00D903D4"/>
    <w:rsid w:val="00D90ECB"/>
    <w:rsid w:val="00DA083F"/>
    <w:rsid w:val="00DA0DEB"/>
    <w:rsid w:val="00DA1207"/>
    <w:rsid w:val="00DA161A"/>
    <w:rsid w:val="00DA3DCC"/>
    <w:rsid w:val="00DA40F6"/>
    <w:rsid w:val="00DA411F"/>
    <w:rsid w:val="00DA77E7"/>
    <w:rsid w:val="00DA7B41"/>
    <w:rsid w:val="00DB1401"/>
    <w:rsid w:val="00DB2B2B"/>
    <w:rsid w:val="00DB3618"/>
    <w:rsid w:val="00DB52B3"/>
    <w:rsid w:val="00DB55A3"/>
    <w:rsid w:val="00DB648B"/>
    <w:rsid w:val="00DB7801"/>
    <w:rsid w:val="00DC1775"/>
    <w:rsid w:val="00DC1866"/>
    <w:rsid w:val="00DC2818"/>
    <w:rsid w:val="00DC2A2B"/>
    <w:rsid w:val="00DC342C"/>
    <w:rsid w:val="00DC3779"/>
    <w:rsid w:val="00DC46FC"/>
    <w:rsid w:val="00DC5067"/>
    <w:rsid w:val="00DD230E"/>
    <w:rsid w:val="00DD5476"/>
    <w:rsid w:val="00DD68EF"/>
    <w:rsid w:val="00DD78DF"/>
    <w:rsid w:val="00DE0B5D"/>
    <w:rsid w:val="00DE1D9C"/>
    <w:rsid w:val="00DE222C"/>
    <w:rsid w:val="00DE2E80"/>
    <w:rsid w:val="00DE4D00"/>
    <w:rsid w:val="00DE5471"/>
    <w:rsid w:val="00DE6044"/>
    <w:rsid w:val="00DE6957"/>
    <w:rsid w:val="00DE77B7"/>
    <w:rsid w:val="00DE7D89"/>
    <w:rsid w:val="00DF0120"/>
    <w:rsid w:val="00DF0E8A"/>
    <w:rsid w:val="00DF1272"/>
    <w:rsid w:val="00DF1592"/>
    <w:rsid w:val="00DF35B3"/>
    <w:rsid w:val="00DF489E"/>
    <w:rsid w:val="00DF7C65"/>
    <w:rsid w:val="00E03024"/>
    <w:rsid w:val="00E03EC3"/>
    <w:rsid w:val="00E05128"/>
    <w:rsid w:val="00E05798"/>
    <w:rsid w:val="00E060FC"/>
    <w:rsid w:val="00E07C49"/>
    <w:rsid w:val="00E102F8"/>
    <w:rsid w:val="00E11340"/>
    <w:rsid w:val="00E12EB8"/>
    <w:rsid w:val="00E14D38"/>
    <w:rsid w:val="00E15200"/>
    <w:rsid w:val="00E2270C"/>
    <w:rsid w:val="00E22879"/>
    <w:rsid w:val="00E2357F"/>
    <w:rsid w:val="00E23C6B"/>
    <w:rsid w:val="00E26837"/>
    <w:rsid w:val="00E31CC7"/>
    <w:rsid w:val="00E31E32"/>
    <w:rsid w:val="00E32C54"/>
    <w:rsid w:val="00E33ED2"/>
    <w:rsid w:val="00E3625E"/>
    <w:rsid w:val="00E40035"/>
    <w:rsid w:val="00E40B4A"/>
    <w:rsid w:val="00E434BC"/>
    <w:rsid w:val="00E44A67"/>
    <w:rsid w:val="00E51110"/>
    <w:rsid w:val="00E51C08"/>
    <w:rsid w:val="00E52E11"/>
    <w:rsid w:val="00E56ECF"/>
    <w:rsid w:val="00E57AFE"/>
    <w:rsid w:val="00E57FA9"/>
    <w:rsid w:val="00E6137C"/>
    <w:rsid w:val="00E6177F"/>
    <w:rsid w:val="00E6403D"/>
    <w:rsid w:val="00E64A69"/>
    <w:rsid w:val="00E65E6B"/>
    <w:rsid w:val="00E67B14"/>
    <w:rsid w:val="00E71CCA"/>
    <w:rsid w:val="00E725C8"/>
    <w:rsid w:val="00E75A21"/>
    <w:rsid w:val="00E76292"/>
    <w:rsid w:val="00E77065"/>
    <w:rsid w:val="00E77D0A"/>
    <w:rsid w:val="00E80564"/>
    <w:rsid w:val="00E841A4"/>
    <w:rsid w:val="00E8468D"/>
    <w:rsid w:val="00E876D2"/>
    <w:rsid w:val="00E93EB4"/>
    <w:rsid w:val="00E94530"/>
    <w:rsid w:val="00E94B40"/>
    <w:rsid w:val="00E95864"/>
    <w:rsid w:val="00E96AB7"/>
    <w:rsid w:val="00E979B0"/>
    <w:rsid w:val="00EA1153"/>
    <w:rsid w:val="00EA4521"/>
    <w:rsid w:val="00EA5965"/>
    <w:rsid w:val="00EB149C"/>
    <w:rsid w:val="00EB1DF9"/>
    <w:rsid w:val="00EB4D79"/>
    <w:rsid w:val="00EB7F92"/>
    <w:rsid w:val="00EC0283"/>
    <w:rsid w:val="00EC07DF"/>
    <w:rsid w:val="00EC1072"/>
    <w:rsid w:val="00EC12F4"/>
    <w:rsid w:val="00EC4182"/>
    <w:rsid w:val="00EC5E6F"/>
    <w:rsid w:val="00ED09B8"/>
    <w:rsid w:val="00ED2600"/>
    <w:rsid w:val="00ED34F2"/>
    <w:rsid w:val="00ED4483"/>
    <w:rsid w:val="00ED4CFC"/>
    <w:rsid w:val="00ED5F01"/>
    <w:rsid w:val="00EE0D88"/>
    <w:rsid w:val="00EE0F81"/>
    <w:rsid w:val="00EE4359"/>
    <w:rsid w:val="00EE67D8"/>
    <w:rsid w:val="00EE6846"/>
    <w:rsid w:val="00EE6E5F"/>
    <w:rsid w:val="00EE6E8E"/>
    <w:rsid w:val="00EE73F3"/>
    <w:rsid w:val="00EE7AFB"/>
    <w:rsid w:val="00EF1339"/>
    <w:rsid w:val="00EF3F79"/>
    <w:rsid w:val="00EF492D"/>
    <w:rsid w:val="00EF61AC"/>
    <w:rsid w:val="00EF7BD3"/>
    <w:rsid w:val="00F00FBB"/>
    <w:rsid w:val="00F02198"/>
    <w:rsid w:val="00F02F8E"/>
    <w:rsid w:val="00F06170"/>
    <w:rsid w:val="00F07EE3"/>
    <w:rsid w:val="00F10F46"/>
    <w:rsid w:val="00F10FA0"/>
    <w:rsid w:val="00F11CC5"/>
    <w:rsid w:val="00F124BA"/>
    <w:rsid w:val="00F152B7"/>
    <w:rsid w:val="00F1679F"/>
    <w:rsid w:val="00F16DD0"/>
    <w:rsid w:val="00F2311A"/>
    <w:rsid w:val="00F23825"/>
    <w:rsid w:val="00F23A52"/>
    <w:rsid w:val="00F24A5C"/>
    <w:rsid w:val="00F2505B"/>
    <w:rsid w:val="00F254F3"/>
    <w:rsid w:val="00F25929"/>
    <w:rsid w:val="00F26E2B"/>
    <w:rsid w:val="00F27AE5"/>
    <w:rsid w:val="00F300BC"/>
    <w:rsid w:val="00F35CF7"/>
    <w:rsid w:val="00F35D62"/>
    <w:rsid w:val="00F40647"/>
    <w:rsid w:val="00F43AF5"/>
    <w:rsid w:val="00F44C24"/>
    <w:rsid w:val="00F5231C"/>
    <w:rsid w:val="00F5290D"/>
    <w:rsid w:val="00F53266"/>
    <w:rsid w:val="00F55F0D"/>
    <w:rsid w:val="00F56C5D"/>
    <w:rsid w:val="00F6032C"/>
    <w:rsid w:val="00F603BC"/>
    <w:rsid w:val="00F62C82"/>
    <w:rsid w:val="00F62EEA"/>
    <w:rsid w:val="00F63950"/>
    <w:rsid w:val="00F63BDB"/>
    <w:rsid w:val="00F63DEC"/>
    <w:rsid w:val="00F63FB1"/>
    <w:rsid w:val="00F64A81"/>
    <w:rsid w:val="00F65EC1"/>
    <w:rsid w:val="00F66F6F"/>
    <w:rsid w:val="00F670AC"/>
    <w:rsid w:val="00F67F37"/>
    <w:rsid w:val="00F706CC"/>
    <w:rsid w:val="00F71CD1"/>
    <w:rsid w:val="00F71E66"/>
    <w:rsid w:val="00F74DD7"/>
    <w:rsid w:val="00F75889"/>
    <w:rsid w:val="00F7714B"/>
    <w:rsid w:val="00F778C3"/>
    <w:rsid w:val="00F80646"/>
    <w:rsid w:val="00F87480"/>
    <w:rsid w:val="00F87954"/>
    <w:rsid w:val="00F9246B"/>
    <w:rsid w:val="00F930BC"/>
    <w:rsid w:val="00F933D3"/>
    <w:rsid w:val="00F93D55"/>
    <w:rsid w:val="00F940E3"/>
    <w:rsid w:val="00F95597"/>
    <w:rsid w:val="00F95B35"/>
    <w:rsid w:val="00F95F5A"/>
    <w:rsid w:val="00FA076B"/>
    <w:rsid w:val="00FA09A4"/>
    <w:rsid w:val="00FA0E11"/>
    <w:rsid w:val="00FA36C9"/>
    <w:rsid w:val="00FA5B24"/>
    <w:rsid w:val="00FA671D"/>
    <w:rsid w:val="00FA7E02"/>
    <w:rsid w:val="00FB11C3"/>
    <w:rsid w:val="00FB258D"/>
    <w:rsid w:val="00FB327F"/>
    <w:rsid w:val="00FB4970"/>
    <w:rsid w:val="00FB4BD9"/>
    <w:rsid w:val="00FB5032"/>
    <w:rsid w:val="00FC3316"/>
    <w:rsid w:val="00FC39F4"/>
    <w:rsid w:val="00FC3D0A"/>
    <w:rsid w:val="00FC444D"/>
    <w:rsid w:val="00FD0BBE"/>
    <w:rsid w:val="00FD19EC"/>
    <w:rsid w:val="00FD1AD8"/>
    <w:rsid w:val="00FD3C1C"/>
    <w:rsid w:val="00FD4C96"/>
    <w:rsid w:val="00FE01AE"/>
    <w:rsid w:val="00FE0B82"/>
    <w:rsid w:val="00FE0B9F"/>
    <w:rsid w:val="00FE4875"/>
    <w:rsid w:val="00FE5195"/>
    <w:rsid w:val="00FE539A"/>
    <w:rsid w:val="00FF05EB"/>
    <w:rsid w:val="00FF0759"/>
    <w:rsid w:val="00FF1625"/>
    <w:rsid w:val="00FF3126"/>
    <w:rsid w:val="00FF4B0F"/>
    <w:rsid w:val="00FF5A18"/>
    <w:rsid w:val="00FF5F75"/>
    <w:rsid w:val="00FF6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F4C22"/>
  </w:style>
  <w:style w:type="paragraph" w:customStyle="1" w:styleId="c2">
    <w:name w:val="c2"/>
    <w:basedOn w:val="a"/>
    <w:rsid w:val="001C4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C4700"/>
  </w:style>
  <w:style w:type="paragraph" w:customStyle="1" w:styleId="c1">
    <w:name w:val="c1"/>
    <w:basedOn w:val="a"/>
    <w:rsid w:val="00C90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C904A1"/>
  </w:style>
  <w:style w:type="character" w:customStyle="1" w:styleId="c39">
    <w:name w:val="c39"/>
    <w:basedOn w:val="a0"/>
    <w:rsid w:val="00C904A1"/>
  </w:style>
  <w:style w:type="character" w:customStyle="1" w:styleId="c22">
    <w:name w:val="c22"/>
    <w:basedOn w:val="a0"/>
    <w:rsid w:val="00C904A1"/>
  </w:style>
  <w:style w:type="paragraph" w:styleId="a3">
    <w:name w:val="Normal (Web)"/>
    <w:basedOn w:val="a"/>
    <w:uiPriority w:val="99"/>
    <w:unhideWhenUsed/>
    <w:rsid w:val="00CC7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57914"/>
    <w:pPr>
      <w:spacing w:after="0" w:line="240" w:lineRule="auto"/>
    </w:pPr>
  </w:style>
  <w:style w:type="character" w:styleId="a5">
    <w:name w:val="Emphasis"/>
    <w:basedOn w:val="a0"/>
    <w:uiPriority w:val="20"/>
    <w:qFormat/>
    <w:rsid w:val="00D23CC3"/>
    <w:rPr>
      <w:i/>
      <w:iCs/>
    </w:rPr>
  </w:style>
  <w:style w:type="paragraph" w:styleId="a6">
    <w:name w:val="List Paragraph"/>
    <w:basedOn w:val="a"/>
    <w:uiPriority w:val="34"/>
    <w:qFormat/>
    <w:rsid w:val="00B136D2"/>
    <w:pPr>
      <w:ind w:left="720"/>
      <w:contextualSpacing/>
    </w:pPr>
  </w:style>
</w:styles>
</file>

<file path=word/webSettings.xml><?xml version="1.0" encoding="utf-8"?>
<w:webSettings xmlns:r="http://schemas.openxmlformats.org/officeDocument/2006/relationships" xmlns:w="http://schemas.openxmlformats.org/wordprocessingml/2006/main">
  <w:divs>
    <w:div w:id="701590223">
      <w:bodyDiv w:val="1"/>
      <w:marLeft w:val="0"/>
      <w:marRight w:val="0"/>
      <w:marTop w:val="0"/>
      <w:marBottom w:val="0"/>
      <w:divBdr>
        <w:top w:val="none" w:sz="0" w:space="0" w:color="auto"/>
        <w:left w:val="none" w:sz="0" w:space="0" w:color="auto"/>
        <w:bottom w:val="none" w:sz="0" w:space="0" w:color="auto"/>
        <w:right w:val="none" w:sz="0" w:space="0" w:color="auto"/>
      </w:divBdr>
    </w:div>
    <w:div w:id="748111841">
      <w:bodyDiv w:val="1"/>
      <w:marLeft w:val="0"/>
      <w:marRight w:val="0"/>
      <w:marTop w:val="0"/>
      <w:marBottom w:val="0"/>
      <w:divBdr>
        <w:top w:val="none" w:sz="0" w:space="0" w:color="auto"/>
        <w:left w:val="none" w:sz="0" w:space="0" w:color="auto"/>
        <w:bottom w:val="none" w:sz="0" w:space="0" w:color="auto"/>
        <w:right w:val="none" w:sz="0" w:space="0" w:color="auto"/>
      </w:divBdr>
    </w:div>
    <w:div w:id="908734676">
      <w:bodyDiv w:val="1"/>
      <w:marLeft w:val="0"/>
      <w:marRight w:val="0"/>
      <w:marTop w:val="0"/>
      <w:marBottom w:val="0"/>
      <w:divBdr>
        <w:top w:val="none" w:sz="0" w:space="0" w:color="auto"/>
        <w:left w:val="none" w:sz="0" w:space="0" w:color="auto"/>
        <w:bottom w:val="none" w:sz="0" w:space="0" w:color="auto"/>
        <w:right w:val="none" w:sz="0" w:space="0" w:color="auto"/>
      </w:divBdr>
    </w:div>
    <w:div w:id="1490711053">
      <w:bodyDiv w:val="1"/>
      <w:marLeft w:val="0"/>
      <w:marRight w:val="0"/>
      <w:marTop w:val="0"/>
      <w:marBottom w:val="0"/>
      <w:divBdr>
        <w:top w:val="none" w:sz="0" w:space="0" w:color="auto"/>
        <w:left w:val="none" w:sz="0" w:space="0" w:color="auto"/>
        <w:bottom w:val="none" w:sz="0" w:space="0" w:color="auto"/>
        <w:right w:val="none" w:sz="0" w:space="0" w:color="auto"/>
      </w:divBdr>
    </w:div>
    <w:div w:id="1497922344">
      <w:bodyDiv w:val="1"/>
      <w:marLeft w:val="0"/>
      <w:marRight w:val="0"/>
      <w:marTop w:val="0"/>
      <w:marBottom w:val="0"/>
      <w:divBdr>
        <w:top w:val="none" w:sz="0" w:space="0" w:color="auto"/>
        <w:left w:val="none" w:sz="0" w:space="0" w:color="auto"/>
        <w:bottom w:val="none" w:sz="0" w:space="0" w:color="auto"/>
        <w:right w:val="none" w:sz="0" w:space="0" w:color="auto"/>
      </w:divBdr>
    </w:div>
    <w:div w:id="1520895873">
      <w:bodyDiv w:val="1"/>
      <w:marLeft w:val="0"/>
      <w:marRight w:val="0"/>
      <w:marTop w:val="0"/>
      <w:marBottom w:val="0"/>
      <w:divBdr>
        <w:top w:val="none" w:sz="0" w:space="0" w:color="auto"/>
        <w:left w:val="none" w:sz="0" w:space="0" w:color="auto"/>
        <w:bottom w:val="none" w:sz="0" w:space="0" w:color="auto"/>
        <w:right w:val="none" w:sz="0" w:space="0" w:color="auto"/>
      </w:divBdr>
    </w:div>
    <w:div w:id="20276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EC7D-29E2-4409-9075-BB4EFA86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28</cp:revision>
  <dcterms:created xsi:type="dcterms:W3CDTF">2013-11-17T14:57:00Z</dcterms:created>
  <dcterms:modified xsi:type="dcterms:W3CDTF">2013-12-02T17:25:00Z</dcterms:modified>
</cp:coreProperties>
</file>